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D9EC5" w14:textId="77777777" w:rsidR="00C93EE7" w:rsidRPr="00C93EE7" w:rsidRDefault="00C93EE7" w:rsidP="00C93EE7">
      <w:pPr>
        <w:pStyle w:val="BodyText"/>
        <w:tabs>
          <w:tab w:val="left" w:pos="1200"/>
          <w:tab w:val="left" w:pos="3686"/>
        </w:tabs>
        <w:contextualSpacing/>
        <w:jc w:val="center"/>
        <w:rPr>
          <w:rFonts w:ascii="Verdana" w:hAnsi="Verdana" w:cs="Arial"/>
          <w:b/>
          <w:color w:val="000000" w:themeColor="text1"/>
          <w:sz w:val="18"/>
          <w:szCs w:val="18"/>
        </w:rPr>
      </w:pPr>
      <w:r w:rsidRPr="00C93EE7">
        <w:rPr>
          <w:rFonts w:ascii="Verdana" w:hAnsi="Verdana" w:cs="Arial"/>
          <w:b/>
          <w:color w:val="000000" w:themeColor="text1"/>
          <w:sz w:val="18"/>
          <w:szCs w:val="18"/>
        </w:rPr>
        <w:t>CONTRATO, CONVENIO, ORDEN DE COMPRA No. XXXX DE XXXXX</w:t>
      </w:r>
    </w:p>
    <w:p w14:paraId="2D14587C" w14:textId="78BBD8D0" w:rsidR="004023DA" w:rsidRPr="00C93EE7" w:rsidRDefault="004023DA" w:rsidP="00F8131F">
      <w:pPr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14:paraId="7675974B" w14:textId="709A75CD" w:rsidR="00E5101B" w:rsidRPr="00C93EE7" w:rsidRDefault="00E5101B" w:rsidP="00E5101B">
      <w:pPr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C93EE7">
        <w:rPr>
          <w:rFonts w:ascii="Verdana" w:hAnsi="Verdana" w:cs="Arial"/>
          <w:color w:val="000000" w:themeColor="text1"/>
          <w:sz w:val="18"/>
          <w:szCs w:val="18"/>
        </w:rPr>
        <w:t>De conformidad con lo establecido en el artículo 2.2.1.1.2.</w:t>
      </w:r>
      <w:r w:rsidR="00FE2FAF" w:rsidRPr="00C93EE7">
        <w:rPr>
          <w:rFonts w:ascii="Verdana" w:hAnsi="Verdana" w:cs="Arial"/>
          <w:color w:val="000000" w:themeColor="text1"/>
          <w:sz w:val="18"/>
          <w:szCs w:val="18"/>
        </w:rPr>
        <w:t>4.3 del Decreto 1082 de 2015</w:t>
      </w:r>
      <w:r w:rsidRPr="00C93EE7">
        <w:rPr>
          <w:rFonts w:ascii="Verdana" w:hAnsi="Verdana" w:cs="Arial"/>
          <w:color w:val="000000" w:themeColor="text1"/>
          <w:sz w:val="18"/>
          <w:szCs w:val="18"/>
        </w:rPr>
        <w:t>, se procede a realiza</w:t>
      </w:r>
      <w:r w:rsidR="002B4352" w:rsidRPr="00C93EE7">
        <w:rPr>
          <w:rFonts w:ascii="Verdana" w:hAnsi="Verdana" w:cs="Arial"/>
          <w:color w:val="000000" w:themeColor="text1"/>
          <w:sz w:val="18"/>
          <w:szCs w:val="18"/>
        </w:rPr>
        <w:t>r el cierre del expediente del C</w:t>
      </w:r>
      <w:r w:rsidRPr="00C93EE7">
        <w:rPr>
          <w:rFonts w:ascii="Verdana" w:hAnsi="Verdana" w:cs="Arial"/>
          <w:color w:val="000000" w:themeColor="text1"/>
          <w:sz w:val="18"/>
          <w:szCs w:val="18"/>
        </w:rPr>
        <w:t>ontrato</w:t>
      </w:r>
      <w:r w:rsidR="002B4352" w:rsidRPr="00C93EE7">
        <w:rPr>
          <w:rFonts w:ascii="Verdana" w:hAnsi="Verdana" w:cs="Arial"/>
          <w:color w:val="000000" w:themeColor="text1"/>
          <w:sz w:val="18"/>
          <w:szCs w:val="18"/>
        </w:rPr>
        <w:t>/Convenio</w:t>
      </w:r>
      <w:r w:rsidR="001F1F63" w:rsidRPr="00C93EE7">
        <w:rPr>
          <w:rFonts w:ascii="Verdana" w:hAnsi="Verdana" w:cs="Arial"/>
          <w:color w:val="000000" w:themeColor="text1"/>
          <w:sz w:val="18"/>
          <w:szCs w:val="18"/>
        </w:rPr>
        <w:t xml:space="preserve">/Orden de Compra </w:t>
      </w:r>
      <w:r w:rsidRPr="00C93EE7">
        <w:rPr>
          <w:rFonts w:ascii="Verdana" w:hAnsi="Verdana" w:cs="Arial"/>
          <w:color w:val="000000" w:themeColor="text1"/>
          <w:sz w:val="18"/>
          <w:szCs w:val="18"/>
        </w:rPr>
        <w:t xml:space="preserve">No. ____ de ____, </w:t>
      </w:r>
      <w:r w:rsidR="00FA2D6C" w:rsidRPr="00C93EE7">
        <w:rPr>
          <w:rFonts w:ascii="Verdana" w:hAnsi="Verdana" w:cs="Arial"/>
          <w:color w:val="000000" w:themeColor="text1"/>
          <w:sz w:val="18"/>
          <w:szCs w:val="18"/>
        </w:rPr>
        <w:t>en los siguientes términos</w:t>
      </w:r>
      <w:r w:rsidR="002B4352" w:rsidRPr="00C93EE7">
        <w:rPr>
          <w:rFonts w:ascii="Verdana" w:hAnsi="Verdana" w:cs="Arial"/>
          <w:color w:val="000000" w:themeColor="text1"/>
          <w:sz w:val="18"/>
          <w:szCs w:val="18"/>
        </w:rPr>
        <w:t xml:space="preserve">: </w:t>
      </w:r>
    </w:p>
    <w:p w14:paraId="183A20D8" w14:textId="77777777" w:rsidR="00E5101B" w:rsidRPr="00C93EE7" w:rsidRDefault="00E5101B" w:rsidP="00E5101B">
      <w:pPr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14:paraId="5329921E" w14:textId="77777777" w:rsidR="001779FE" w:rsidRPr="00C93EE7" w:rsidRDefault="001779FE" w:rsidP="00E5101B">
      <w:pPr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14:paraId="7CD766C8" w14:textId="77777777" w:rsidR="001779FE" w:rsidRPr="00C93EE7" w:rsidRDefault="001779FE" w:rsidP="00E5101B">
      <w:pPr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7553"/>
      </w:tblGrid>
      <w:tr w:rsidR="00C93EE7" w:rsidRPr="00C93EE7" w14:paraId="3E07ADD4" w14:textId="77777777" w:rsidTr="002E5018">
        <w:trPr>
          <w:trHeight w:val="560"/>
        </w:trPr>
        <w:tc>
          <w:tcPr>
            <w:tcW w:w="1166" w:type="pct"/>
            <w:shd w:val="clear" w:color="auto" w:fill="F2F2F2"/>
            <w:vAlign w:val="center"/>
          </w:tcPr>
          <w:p w14:paraId="6F785AD9" w14:textId="17A6F044" w:rsidR="00AC4510" w:rsidRPr="00C93EE7" w:rsidRDefault="00AC4510" w:rsidP="00A64C32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  <w:r w:rsidRPr="00C93EE7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Objeto del Contrato/ Convenio</w:t>
            </w:r>
            <w:r w:rsidR="001F1F63" w:rsidRPr="00C93EE7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/Orden de compra</w:t>
            </w:r>
          </w:p>
        </w:tc>
        <w:tc>
          <w:tcPr>
            <w:tcW w:w="3834" w:type="pct"/>
          </w:tcPr>
          <w:p w14:paraId="77421AB6" w14:textId="4F9327FE" w:rsidR="00624428" w:rsidRPr="00C93EE7" w:rsidRDefault="00A64C32" w:rsidP="00624428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C93EE7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(Descripción del objeto como fue pactado por las </w:t>
            </w:r>
            <w:r w:rsidR="00624428" w:rsidRPr="00C93EE7">
              <w:rPr>
                <w:rFonts w:ascii="Verdana" w:hAnsi="Verdana" w:cs="Arial"/>
                <w:color w:val="000000" w:themeColor="text1"/>
                <w:sz w:val="18"/>
                <w:szCs w:val="18"/>
              </w:rPr>
              <w:t>partes)</w:t>
            </w:r>
          </w:p>
        </w:tc>
      </w:tr>
      <w:tr w:rsidR="00C93EE7" w:rsidRPr="00C93EE7" w14:paraId="0325EBA5" w14:textId="77777777" w:rsidTr="002E5018">
        <w:trPr>
          <w:trHeight w:val="560"/>
        </w:trPr>
        <w:tc>
          <w:tcPr>
            <w:tcW w:w="1166" w:type="pct"/>
            <w:shd w:val="clear" w:color="auto" w:fill="F2F2F2"/>
            <w:vAlign w:val="center"/>
          </w:tcPr>
          <w:p w14:paraId="5B0ED50D" w14:textId="5D4993CC" w:rsidR="007C191C" w:rsidRPr="00C93EE7" w:rsidRDefault="00FE2FAF" w:rsidP="00A64C32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  <w:r w:rsidRPr="00C93EE7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3834" w:type="pct"/>
          </w:tcPr>
          <w:p w14:paraId="63104B4E" w14:textId="1AAD35C5" w:rsidR="007C191C" w:rsidRPr="00C93EE7" w:rsidRDefault="00FE2FAF" w:rsidP="00FE2FAF">
            <w:pPr>
              <w:tabs>
                <w:tab w:val="left" w:pos="3191"/>
              </w:tabs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C93EE7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                                                      (</w:t>
            </w:r>
            <w:proofErr w:type="spellStart"/>
            <w:r w:rsidRPr="00C93EE7">
              <w:rPr>
                <w:rFonts w:ascii="Verdana" w:hAnsi="Verdana" w:cs="Arial"/>
                <w:color w:val="000000" w:themeColor="text1"/>
                <w:sz w:val="18"/>
                <w:szCs w:val="18"/>
              </w:rPr>
              <w:t>dd</w:t>
            </w:r>
            <w:proofErr w:type="spellEnd"/>
            <w:r w:rsidRPr="00C93EE7">
              <w:rPr>
                <w:rFonts w:ascii="Verdana" w:hAnsi="Verdana" w:cs="Arial"/>
                <w:color w:val="000000" w:themeColor="text1"/>
                <w:sz w:val="18"/>
                <w:szCs w:val="18"/>
              </w:rPr>
              <w:t>/mm/</w:t>
            </w:r>
            <w:proofErr w:type="spellStart"/>
            <w:r w:rsidRPr="00C93EE7">
              <w:rPr>
                <w:rFonts w:ascii="Verdana" w:hAnsi="Verdana" w:cs="Arial"/>
                <w:color w:val="000000" w:themeColor="text1"/>
                <w:sz w:val="18"/>
                <w:szCs w:val="18"/>
              </w:rPr>
              <w:t>aaaa</w:t>
            </w:r>
            <w:proofErr w:type="spellEnd"/>
            <w:r w:rsidRPr="00C93EE7">
              <w:rPr>
                <w:rFonts w:ascii="Verdana" w:hAnsi="Verdana" w:cs="Arial"/>
                <w:color w:val="000000" w:themeColor="text1"/>
                <w:sz w:val="18"/>
                <w:szCs w:val="18"/>
              </w:rPr>
              <w:t>)</w:t>
            </w:r>
          </w:p>
        </w:tc>
      </w:tr>
      <w:tr w:rsidR="00C93EE7" w:rsidRPr="00C93EE7" w14:paraId="294F372B" w14:textId="77777777" w:rsidTr="002E5018">
        <w:trPr>
          <w:trHeight w:val="560"/>
        </w:trPr>
        <w:tc>
          <w:tcPr>
            <w:tcW w:w="1166" w:type="pct"/>
            <w:shd w:val="clear" w:color="auto" w:fill="F2F2F2"/>
            <w:vAlign w:val="center"/>
          </w:tcPr>
          <w:p w14:paraId="71A52C24" w14:textId="62CA3329" w:rsidR="00E5101B" w:rsidRPr="00C93EE7" w:rsidRDefault="00FE2FAF" w:rsidP="00A64C32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C93EE7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Fecha de Terminación</w:t>
            </w:r>
            <w:r w:rsidR="00CB6E70" w:rsidRPr="00C93EE7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834" w:type="pct"/>
          </w:tcPr>
          <w:p w14:paraId="689B4FBF" w14:textId="54172606" w:rsidR="00E5101B" w:rsidRPr="00C93EE7" w:rsidRDefault="00AC4510" w:rsidP="00AC4510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C93EE7">
              <w:rPr>
                <w:rFonts w:ascii="Verdana" w:hAnsi="Verdana" w:cs="Arial"/>
                <w:color w:val="000000" w:themeColor="text1"/>
                <w:sz w:val="18"/>
                <w:szCs w:val="18"/>
              </w:rPr>
              <w:t>(</w:t>
            </w:r>
            <w:proofErr w:type="spellStart"/>
            <w:r w:rsidR="00E5101B" w:rsidRPr="00C93EE7">
              <w:rPr>
                <w:rFonts w:ascii="Verdana" w:hAnsi="Verdana" w:cs="Arial"/>
                <w:color w:val="000000" w:themeColor="text1"/>
                <w:sz w:val="18"/>
                <w:szCs w:val="18"/>
              </w:rPr>
              <w:t>dd</w:t>
            </w:r>
            <w:proofErr w:type="spellEnd"/>
            <w:r w:rsidR="00E5101B" w:rsidRPr="00C93EE7">
              <w:rPr>
                <w:rFonts w:ascii="Verdana" w:hAnsi="Verdana" w:cs="Arial"/>
                <w:color w:val="000000" w:themeColor="text1"/>
                <w:sz w:val="18"/>
                <w:szCs w:val="18"/>
              </w:rPr>
              <w:t>/mm/</w:t>
            </w:r>
            <w:proofErr w:type="spellStart"/>
            <w:r w:rsidR="00E5101B" w:rsidRPr="00C93EE7">
              <w:rPr>
                <w:rFonts w:ascii="Verdana" w:hAnsi="Verdana" w:cs="Arial"/>
                <w:color w:val="000000" w:themeColor="text1"/>
                <w:sz w:val="18"/>
                <w:szCs w:val="18"/>
              </w:rPr>
              <w:t>aaaa</w:t>
            </w:r>
            <w:proofErr w:type="spellEnd"/>
            <w:r w:rsidR="00E5101B" w:rsidRPr="00C93EE7">
              <w:rPr>
                <w:rFonts w:ascii="Verdana" w:hAnsi="Verdana" w:cs="Arial"/>
                <w:color w:val="000000" w:themeColor="text1"/>
                <w:sz w:val="18"/>
                <w:szCs w:val="18"/>
              </w:rPr>
              <w:t>)</w:t>
            </w:r>
          </w:p>
        </w:tc>
      </w:tr>
      <w:tr w:rsidR="00C93EE7" w:rsidRPr="00C93EE7" w14:paraId="0C9A2657" w14:textId="77777777" w:rsidTr="002E5018">
        <w:trPr>
          <w:trHeight w:val="545"/>
        </w:trPr>
        <w:tc>
          <w:tcPr>
            <w:tcW w:w="1166" w:type="pct"/>
            <w:shd w:val="clear" w:color="auto" w:fill="F2F2F2"/>
            <w:vAlign w:val="center"/>
          </w:tcPr>
          <w:p w14:paraId="5F042BDC" w14:textId="5B10E4B8" w:rsidR="00E5101B" w:rsidRPr="00C93EE7" w:rsidRDefault="00FE2FAF" w:rsidP="00FE2FAF">
            <w:pP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  <w:r w:rsidRPr="00C93EE7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Plazo de Ejecución</w:t>
            </w:r>
          </w:p>
        </w:tc>
        <w:tc>
          <w:tcPr>
            <w:tcW w:w="3834" w:type="pct"/>
          </w:tcPr>
          <w:p w14:paraId="3E137C73" w14:textId="40FDBBF5" w:rsidR="00E5101B" w:rsidRPr="00C93EE7" w:rsidRDefault="00AC4510" w:rsidP="00AC4510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C93EE7">
              <w:rPr>
                <w:rFonts w:ascii="Verdana" w:hAnsi="Verdana" w:cs="Arial"/>
                <w:color w:val="000000" w:themeColor="text1"/>
                <w:sz w:val="18"/>
                <w:szCs w:val="18"/>
              </w:rPr>
              <w:t>(</w:t>
            </w:r>
            <w:r w:rsidR="00FE2FAF" w:rsidRPr="00C93EE7">
              <w:rPr>
                <w:rFonts w:ascii="Verdana" w:hAnsi="Verdana" w:cs="Arial"/>
                <w:color w:val="000000" w:themeColor="text1"/>
                <w:sz w:val="18"/>
                <w:szCs w:val="18"/>
              </w:rPr>
              <w:t>Se debe incluir las suspensiones o prórrogas de haber existido</w:t>
            </w:r>
            <w:r w:rsidR="00E5101B" w:rsidRPr="00C93EE7">
              <w:rPr>
                <w:rFonts w:ascii="Verdana" w:hAnsi="Verdana" w:cs="Arial"/>
                <w:color w:val="000000" w:themeColor="text1"/>
                <w:sz w:val="18"/>
                <w:szCs w:val="18"/>
              </w:rPr>
              <w:t>)</w:t>
            </w:r>
          </w:p>
        </w:tc>
      </w:tr>
      <w:tr w:rsidR="00C93EE7" w:rsidRPr="00C93EE7" w14:paraId="09ECBE22" w14:textId="77777777" w:rsidTr="002E5018">
        <w:trPr>
          <w:trHeight w:val="545"/>
        </w:trPr>
        <w:tc>
          <w:tcPr>
            <w:tcW w:w="1166" w:type="pct"/>
            <w:shd w:val="clear" w:color="auto" w:fill="F2F2F2"/>
            <w:vAlign w:val="center"/>
          </w:tcPr>
          <w:p w14:paraId="629BB30C" w14:textId="4D7F76C4" w:rsidR="00953D83" w:rsidRPr="00C93EE7" w:rsidRDefault="00953D83" w:rsidP="00A64C32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  <w:r w:rsidRPr="00C93EE7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Supervisor (a)</w:t>
            </w:r>
          </w:p>
        </w:tc>
        <w:tc>
          <w:tcPr>
            <w:tcW w:w="3834" w:type="pct"/>
          </w:tcPr>
          <w:p w14:paraId="4435A088" w14:textId="77777777" w:rsidR="00953D83" w:rsidRPr="00C93EE7" w:rsidRDefault="00953D83" w:rsidP="00953D83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C93EE7">
              <w:rPr>
                <w:rFonts w:ascii="Verdana" w:hAnsi="Verdana" w:cs="Arial"/>
                <w:color w:val="000000" w:themeColor="text1"/>
                <w:sz w:val="18"/>
                <w:szCs w:val="18"/>
              </w:rPr>
              <w:t>Nombres y Apellidos:</w:t>
            </w:r>
          </w:p>
          <w:p w14:paraId="275477E4" w14:textId="7EFD1035" w:rsidR="00953D83" w:rsidRPr="00C93EE7" w:rsidRDefault="00953D83" w:rsidP="00953D83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C93EE7">
              <w:rPr>
                <w:rFonts w:ascii="Verdana" w:hAnsi="Verdana" w:cs="Arial"/>
                <w:color w:val="000000" w:themeColor="text1"/>
                <w:sz w:val="18"/>
                <w:szCs w:val="18"/>
              </w:rPr>
              <w:t>Carg</w:t>
            </w:r>
            <w:r w:rsidR="00624428">
              <w:rPr>
                <w:rFonts w:ascii="Verdana" w:hAnsi="Verdana" w:cs="Arial"/>
                <w:color w:val="000000" w:themeColor="text1"/>
                <w:sz w:val="18"/>
                <w:szCs w:val="18"/>
              </w:rPr>
              <w:t>o</w:t>
            </w:r>
            <w:r w:rsidR="00624428" w:rsidRPr="00C93EE7">
              <w:rPr>
                <w:rFonts w:ascii="Verdana" w:hAnsi="Verdana" w:cs="Arial"/>
                <w:color w:val="000000" w:themeColor="text1"/>
                <w:sz w:val="18"/>
                <w:szCs w:val="18"/>
              </w:rPr>
              <w:t>:</w:t>
            </w:r>
          </w:p>
          <w:p w14:paraId="6231EB8E" w14:textId="4D63C700" w:rsidR="00953D83" w:rsidRPr="00C93EE7" w:rsidRDefault="00953D83" w:rsidP="00953D83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C93EE7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Fecha </w:t>
            </w:r>
            <w:r w:rsidR="00624428" w:rsidRPr="00C93EE7">
              <w:rPr>
                <w:rFonts w:ascii="Verdana" w:hAnsi="Verdana" w:cs="Arial"/>
                <w:color w:val="000000" w:themeColor="text1"/>
                <w:sz w:val="18"/>
                <w:szCs w:val="18"/>
              </w:rPr>
              <w:t>designación:</w:t>
            </w:r>
            <w:r w:rsidRPr="00C93EE7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0A30B718" w14:textId="1406C14A" w:rsidR="00953D83" w:rsidRPr="00C93EE7" w:rsidRDefault="00953D83" w:rsidP="00953D83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C93EE7" w:rsidRPr="00C93EE7" w14:paraId="13E59C06" w14:textId="77777777" w:rsidTr="002E5018">
        <w:trPr>
          <w:trHeight w:val="545"/>
        </w:trPr>
        <w:tc>
          <w:tcPr>
            <w:tcW w:w="1166" w:type="pct"/>
            <w:shd w:val="clear" w:color="auto" w:fill="F2F2F2"/>
            <w:vAlign w:val="center"/>
          </w:tcPr>
          <w:p w14:paraId="6E0EB9DB" w14:textId="25F9745E" w:rsidR="00CB6E70" w:rsidRPr="00C93EE7" w:rsidRDefault="00CB6E70" w:rsidP="00A64C32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  <w:r w:rsidRPr="00C93EE7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 xml:space="preserve">Acta de Finalización </w:t>
            </w:r>
          </w:p>
        </w:tc>
        <w:tc>
          <w:tcPr>
            <w:tcW w:w="3834" w:type="pct"/>
          </w:tcPr>
          <w:p w14:paraId="42766DA6" w14:textId="76DD9183" w:rsidR="00CB6E70" w:rsidRPr="00C93EE7" w:rsidRDefault="00DB2FCE" w:rsidP="00953D83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C93EE7">
              <w:rPr>
                <w:rFonts w:ascii="Verdana" w:hAnsi="Verdana" w:cs="Arial"/>
                <w:color w:val="000000" w:themeColor="text1"/>
                <w:sz w:val="18"/>
                <w:szCs w:val="18"/>
              </w:rPr>
              <w:t>Sí aplica</w:t>
            </w:r>
            <w:r w:rsidR="00CB6E70" w:rsidRPr="00C93EE7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 </w:t>
            </w:r>
            <w:r w:rsidRPr="00C93EE7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="00CB6E70" w:rsidRPr="00C93EE7">
              <w:rPr>
                <w:rFonts w:ascii="Verdana" w:hAnsi="Verdana" w:cs="Arial"/>
                <w:color w:val="000000" w:themeColor="text1"/>
                <w:sz w:val="18"/>
                <w:szCs w:val="18"/>
              </w:rPr>
              <w:t>________</w:t>
            </w:r>
          </w:p>
          <w:p w14:paraId="45FCF23B" w14:textId="1A0803C9" w:rsidR="00CB6E70" w:rsidRPr="00C93EE7" w:rsidRDefault="00CB6E70" w:rsidP="00953D83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C93EE7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No </w:t>
            </w:r>
            <w:r w:rsidR="00624428" w:rsidRPr="00C93EE7">
              <w:rPr>
                <w:rFonts w:ascii="Verdana" w:hAnsi="Verdana" w:cs="Arial"/>
                <w:color w:val="000000" w:themeColor="text1"/>
                <w:sz w:val="18"/>
                <w:szCs w:val="18"/>
              </w:rPr>
              <w:t>aplica _</w:t>
            </w:r>
            <w:r w:rsidRPr="00C93EE7">
              <w:rPr>
                <w:rFonts w:ascii="Verdana" w:hAnsi="Verdana" w:cs="Arial"/>
                <w:color w:val="000000" w:themeColor="text1"/>
                <w:sz w:val="18"/>
                <w:szCs w:val="18"/>
              </w:rPr>
              <w:t>_______</w:t>
            </w:r>
          </w:p>
        </w:tc>
      </w:tr>
      <w:tr w:rsidR="00C93EE7" w:rsidRPr="00C93EE7" w14:paraId="3EBA71ED" w14:textId="77777777" w:rsidTr="002E5018">
        <w:trPr>
          <w:trHeight w:val="419"/>
        </w:trPr>
        <w:tc>
          <w:tcPr>
            <w:tcW w:w="1166" w:type="pct"/>
            <w:shd w:val="clear" w:color="auto" w:fill="F2F2F2"/>
            <w:vAlign w:val="center"/>
          </w:tcPr>
          <w:p w14:paraId="620552EF" w14:textId="50CEC077" w:rsidR="00E5101B" w:rsidRPr="00C93EE7" w:rsidRDefault="00AC4510" w:rsidP="00A64C32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  <w:r w:rsidRPr="00C93EE7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El C</w:t>
            </w:r>
            <w:r w:rsidR="00E5101B" w:rsidRPr="00C93EE7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ontrato</w:t>
            </w:r>
            <w:r w:rsidR="002E5018" w:rsidRPr="00C93EE7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 xml:space="preserve"> / Convenio / Or</w:t>
            </w:r>
            <w:r w:rsidR="001F1F63" w:rsidRPr="00C93EE7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den de Compra</w:t>
            </w:r>
            <w:r w:rsidR="00A64C32" w:rsidRPr="00C93EE7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 xml:space="preserve"> esta liquidado</w:t>
            </w:r>
            <w:r w:rsidR="002E5018" w:rsidRPr="00C93EE7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 xml:space="preserve"> (a)</w:t>
            </w:r>
          </w:p>
          <w:p w14:paraId="014B938A" w14:textId="77777777" w:rsidR="00E5101B" w:rsidRPr="00C93EE7" w:rsidRDefault="00E5101B" w:rsidP="00A64C32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C93EE7">
              <w:rPr>
                <w:rFonts w:ascii="Verdana" w:hAnsi="Verdana" w:cs="Arial"/>
                <w:color w:val="000000" w:themeColor="text1"/>
                <w:sz w:val="18"/>
                <w:szCs w:val="18"/>
              </w:rPr>
              <w:t>(Marcar con una X una de las dos opciones)</w:t>
            </w:r>
          </w:p>
        </w:tc>
        <w:tc>
          <w:tcPr>
            <w:tcW w:w="3834" w:type="pct"/>
            <w:vAlign w:val="center"/>
          </w:tcPr>
          <w:p w14:paraId="7BE7A517" w14:textId="77777777" w:rsidR="001F1F63" w:rsidRPr="00C93EE7" w:rsidRDefault="00E5101B" w:rsidP="00912B98">
            <w:pPr>
              <w:jc w:val="both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C93EE7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SI </w:t>
            </w:r>
            <w:r w:rsidR="00AC4510" w:rsidRPr="00C93EE7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   </w:t>
            </w:r>
            <w:r w:rsidRPr="00C93EE7">
              <w:rPr>
                <w:rFonts w:ascii="Verdana" w:hAnsi="Verdana" w:cs="Arial"/>
                <w:color w:val="000000" w:themeColor="text1"/>
                <w:sz w:val="18"/>
                <w:szCs w:val="18"/>
              </w:rPr>
              <w:t>_____</w:t>
            </w:r>
            <w:r w:rsidR="00AC4510" w:rsidRPr="00C93EE7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      </w:t>
            </w:r>
          </w:p>
          <w:p w14:paraId="4B96613A" w14:textId="641F5C68" w:rsidR="001F1F63" w:rsidRPr="00C93EE7" w:rsidRDefault="001F1F63" w:rsidP="00912B98">
            <w:pPr>
              <w:jc w:val="both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C93EE7">
              <w:rPr>
                <w:rFonts w:ascii="Verdana" w:hAnsi="Verdana" w:cs="Arial"/>
                <w:color w:val="000000" w:themeColor="text1"/>
                <w:sz w:val="18"/>
                <w:szCs w:val="18"/>
              </w:rPr>
              <w:t>NO   _____</w:t>
            </w:r>
          </w:p>
          <w:p w14:paraId="655D134E" w14:textId="61EECB02" w:rsidR="00E5101B" w:rsidRPr="00C93EE7" w:rsidRDefault="00E5101B" w:rsidP="00912B98">
            <w:pPr>
              <w:jc w:val="both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C93EE7">
              <w:rPr>
                <w:rFonts w:ascii="Verdana" w:hAnsi="Verdana" w:cs="Arial"/>
                <w:color w:val="000000" w:themeColor="text1"/>
                <w:sz w:val="18"/>
                <w:szCs w:val="18"/>
              </w:rPr>
              <w:t>El</w:t>
            </w:r>
            <w:r w:rsidR="00AC4510" w:rsidRPr="00C93EE7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contrato</w:t>
            </w:r>
            <w:r w:rsidR="001F1F63" w:rsidRPr="00C93EE7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/convenio/orden de compra fue liquidado </w:t>
            </w:r>
            <w:r w:rsidR="00624428" w:rsidRPr="00C93EE7">
              <w:rPr>
                <w:rFonts w:ascii="Verdana" w:hAnsi="Verdana" w:cs="Arial"/>
                <w:color w:val="000000" w:themeColor="text1"/>
                <w:sz w:val="18"/>
                <w:szCs w:val="18"/>
              </w:rPr>
              <w:t>el (</w:t>
            </w:r>
            <w:proofErr w:type="spellStart"/>
            <w:r w:rsidRPr="00C93EE7">
              <w:rPr>
                <w:rFonts w:ascii="Verdana" w:hAnsi="Verdana" w:cs="Arial"/>
                <w:color w:val="000000" w:themeColor="text1"/>
                <w:sz w:val="18"/>
                <w:szCs w:val="18"/>
              </w:rPr>
              <w:t>dd</w:t>
            </w:r>
            <w:proofErr w:type="spellEnd"/>
            <w:r w:rsidRPr="00C93EE7">
              <w:rPr>
                <w:rFonts w:ascii="Verdana" w:hAnsi="Verdana" w:cs="Arial"/>
                <w:color w:val="000000" w:themeColor="text1"/>
                <w:sz w:val="18"/>
                <w:szCs w:val="18"/>
              </w:rPr>
              <w:t>/mm/</w:t>
            </w:r>
            <w:proofErr w:type="spellStart"/>
            <w:r w:rsidRPr="00C93EE7">
              <w:rPr>
                <w:rFonts w:ascii="Verdana" w:hAnsi="Verdana" w:cs="Arial"/>
                <w:color w:val="000000" w:themeColor="text1"/>
                <w:sz w:val="18"/>
                <w:szCs w:val="18"/>
              </w:rPr>
              <w:t>aaaa</w:t>
            </w:r>
            <w:proofErr w:type="spellEnd"/>
            <w:r w:rsidRPr="00C93EE7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) </w:t>
            </w:r>
          </w:p>
        </w:tc>
      </w:tr>
      <w:tr w:rsidR="00C93EE7" w:rsidRPr="00C93EE7" w14:paraId="6EA93DF4" w14:textId="77777777" w:rsidTr="002E5018">
        <w:trPr>
          <w:trHeight w:val="1120"/>
        </w:trPr>
        <w:tc>
          <w:tcPr>
            <w:tcW w:w="1166" w:type="pct"/>
            <w:shd w:val="clear" w:color="auto" w:fill="F2F2F2"/>
            <w:vAlign w:val="center"/>
          </w:tcPr>
          <w:p w14:paraId="11B15BBB" w14:textId="63255F2D" w:rsidR="00E5101B" w:rsidRPr="00C93EE7" w:rsidRDefault="00E5101B" w:rsidP="00A64C32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  <w:r w:rsidRPr="00C93EE7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>Garantías</w:t>
            </w:r>
            <w:r w:rsidR="00C643A9" w:rsidRPr="00C93EE7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 xml:space="preserve"> que amparan el contrato</w:t>
            </w:r>
          </w:p>
          <w:p w14:paraId="5C18C51C" w14:textId="77777777" w:rsidR="00E5101B" w:rsidRPr="00C93EE7" w:rsidRDefault="00E5101B" w:rsidP="00912B98">
            <w:pPr>
              <w:jc w:val="both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4" w:type="pct"/>
          </w:tcPr>
          <w:tbl>
            <w:tblPr>
              <w:tblW w:w="9511" w:type="dxa"/>
              <w:tblInd w:w="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9"/>
              <w:gridCol w:w="2835"/>
              <w:gridCol w:w="4547"/>
            </w:tblGrid>
            <w:tr w:rsidR="00C93EE7" w:rsidRPr="00C93EE7" w14:paraId="36591157" w14:textId="77777777" w:rsidTr="00273A2D">
              <w:trPr>
                <w:trHeight w:val="105"/>
              </w:trPr>
              <w:tc>
                <w:tcPr>
                  <w:tcW w:w="2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6B3DB3" w14:textId="649AA195" w:rsidR="00273A2D" w:rsidRPr="00C93EE7" w:rsidRDefault="00273A2D" w:rsidP="00273A2D">
                  <w:pPr>
                    <w:rPr>
                      <w:rFonts w:ascii="Verdana" w:hAnsi="Verdana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C93EE7">
                    <w:rPr>
                      <w:rFonts w:ascii="Verdana" w:hAnsi="Verdana" w:cs="Arial"/>
                      <w:b/>
                      <w:color w:val="000000" w:themeColor="text1"/>
                      <w:sz w:val="18"/>
                      <w:szCs w:val="18"/>
                    </w:rPr>
                    <w:t xml:space="preserve">Póliza </w:t>
                  </w:r>
                  <w:proofErr w:type="spellStart"/>
                  <w:r w:rsidRPr="00C93EE7">
                    <w:rPr>
                      <w:rFonts w:ascii="Verdana" w:hAnsi="Verdana" w:cs="Arial"/>
                      <w:b/>
                      <w:color w:val="000000" w:themeColor="text1"/>
                      <w:sz w:val="18"/>
                      <w:szCs w:val="18"/>
                    </w:rPr>
                    <w:t>N°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2AE168" w14:textId="109A4CDD" w:rsidR="00273A2D" w:rsidRPr="00C93EE7" w:rsidRDefault="00273A2D" w:rsidP="00273A2D">
                  <w:pPr>
                    <w:rPr>
                      <w:rFonts w:ascii="Verdana" w:hAnsi="Verdana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C93EE7">
                    <w:rPr>
                      <w:rFonts w:ascii="Verdana" w:hAnsi="Verdana" w:cs="Arial"/>
                      <w:b/>
                      <w:color w:val="000000" w:themeColor="text1"/>
                      <w:sz w:val="18"/>
                      <w:szCs w:val="18"/>
                    </w:rPr>
                    <w:t xml:space="preserve">Aseguradora: </w:t>
                  </w:r>
                </w:p>
              </w:tc>
              <w:tc>
                <w:tcPr>
                  <w:tcW w:w="4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162367" w14:textId="6F64A490" w:rsidR="00273A2D" w:rsidRPr="00C93EE7" w:rsidRDefault="00273A2D" w:rsidP="00AC4510">
                  <w:pPr>
                    <w:rPr>
                      <w:rFonts w:ascii="Verdana" w:hAnsi="Verdana" w:cs="Arial"/>
                      <w:b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C93EE7">
                    <w:rPr>
                      <w:rFonts w:ascii="Verdana" w:hAnsi="Verdana" w:cs="Arial"/>
                      <w:b/>
                      <w:color w:val="000000" w:themeColor="text1"/>
                      <w:sz w:val="18"/>
                      <w:szCs w:val="18"/>
                    </w:rPr>
                    <w:t>Vlr</w:t>
                  </w:r>
                  <w:proofErr w:type="spellEnd"/>
                  <w:r w:rsidRPr="00C93EE7">
                    <w:rPr>
                      <w:rFonts w:ascii="Verdana" w:hAnsi="Verdana" w:cs="Arial"/>
                      <w:b/>
                      <w:color w:val="000000" w:themeColor="text1"/>
                      <w:sz w:val="18"/>
                      <w:szCs w:val="18"/>
                    </w:rPr>
                    <w:t xml:space="preserve"> Asegurado: </w:t>
                  </w:r>
                </w:p>
              </w:tc>
            </w:tr>
            <w:tr w:rsidR="00C93EE7" w:rsidRPr="00C93EE7" w14:paraId="3F2D272F" w14:textId="77777777" w:rsidTr="00273A2D">
              <w:trPr>
                <w:trHeight w:val="105"/>
              </w:trPr>
              <w:tc>
                <w:tcPr>
                  <w:tcW w:w="2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4EBB82" w14:textId="34F561FA" w:rsidR="00E5101B" w:rsidRPr="00C93EE7" w:rsidRDefault="00273A2D" w:rsidP="00AC4510">
                  <w:pPr>
                    <w:jc w:val="center"/>
                    <w:rPr>
                      <w:rFonts w:ascii="Verdana" w:hAnsi="Verdana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C93EE7">
                    <w:rPr>
                      <w:rFonts w:ascii="Verdana" w:hAnsi="Verdana" w:cs="Arial"/>
                      <w:b/>
                      <w:color w:val="000000" w:themeColor="text1"/>
                      <w:sz w:val="18"/>
                      <w:szCs w:val="18"/>
                    </w:rPr>
                    <w:t>Amparo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7C3921" w14:textId="39C341BA" w:rsidR="00E5101B" w:rsidRPr="00C93EE7" w:rsidRDefault="00273A2D" w:rsidP="00AC4510">
                  <w:pPr>
                    <w:jc w:val="center"/>
                    <w:rPr>
                      <w:rFonts w:ascii="Verdana" w:hAnsi="Verdana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C93EE7">
                    <w:rPr>
                      <w:rFonts w:ascii="Verdana" w:hAnsi="Verdana" w:cs="Arial"/>
                      <w:b/>
                      <w:color w:val="000000" w:themeColor="text1"/>
                      <w:sz w:val="18"/>
                      <w:szCs w:val="18"/>
                    </w:rPr>
                    <w:t>Vigencia:   Desde</w:t>
                  </w:r>
                </w:p>
              </w:tc>
              <w:tc>
                <w:tcPr>
                  <w:tcW w:w="4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8A864BC" w14:textId="7D067F83" w:rsidR="00E5101B" w:rsidRPr="00C93EE7" w:rsidRDefault="00273A2D" w:rsidP="00AC4510">
                  <w:pPr>
                    <w:rPr>
                      <w:rFonts w:ascii="Verdana" w:hAnsi="Verdana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C93EE7">
                    <w:rPr>
                      <w:rFonts w:ascii="Verdana" w:hAnsi="Verdana" w:cs="Arial"/>
                      <w:b/>
                      <w:color w:val="000000" w:themeColor="text1"/>
                      <w:sz w:val="18"/>
                      <w:szCs w:val="18"/>
                    </w:rPr>
                    <w:t>Vigencia:  Hasta</w:t>
                  </w:r>
                </w:p>
              </w:tc>
            </w:tr>
            <w:tr w:rsidR="00C93EE7" w:rsidRPr="00C93EE7" w14:paraId="7642E75A" w14:textId="77777777" w:rsidTr="00273A2D">
              <w:trPr>
                <w:trHeight w:val="105"/>
              </w:trPr>
              <w:tc>
                <w:tcPr>
                  <w:tcW w:w="2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451A54" w14:textId="77777777" w:rsidR="00E5101B" w:rsidRPr="00C93EE7" w:rsidRDefault="00E5101B" w:rsidP="00912B98">
                  <w:pPr>
                    <w:jc w:val="both"/>
                    <w:rPr>
                      <w:rFonts w:ascii="Verdana" w:hAnsi="Verdana" w:cs="Arial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00FE3B3" w14:textId="77777777" w:rsidR="00E5101B" w:rsidRPr="00C93EE7" w:rsidRDefault="00E5101B" w:rsidP="00912B98">
                  <w:pPr>
                    <w:jc w:val="both"/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C9F4C67" w14:textId="77777777" w:rsidR="00E5101B" w:rsidRPr="00C93EE7" w:rsidRDefault="00E5101B" w:rsidP="00912B98">
                  <w:pPr>
                    <w:jc w:val="both"/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93EE7" w:rsidRPr="00C93EE7" w14:paraId="269649A4" w14:textId="77777777" w:rsidTr="00273A2D">
              <w:trPr>
                <w:trHeight w:val="105"/>
              </w:trPr>
              <w:tc>
                <w:tcPr>
                  <w:tcW w:w="2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B26306" w14:textId="77777777" w:rsidR="00E5101B" w:rsidRPr="00C93EE7" w:rsidRDefault="00E5101B" w:rsidP="00912B98">
                  <w:pPr>
                    <w:jc w:val="both"/>
                    <w:rPr>
                      <w:rFonts w:ascii="Verdana" w:hAnsi="Verdana" w:cs="Arial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98DDCC8" w14:textId="77777777" w:rsidR="00E5101B" w:rsidRPr="00C93EE7" w:rsidRDefault="00E5101B" w:rsidP="00912B98">
                  <w:pPr>
                    <w:jc w:val="both"/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25BCB62" w14:textId="77777777" w:rsidR="00E5101B" w:rsidRPr="00C93EE7" w:rsidRDefault="00E5101B" w:rsidP="00912B98">
                  <w:pPr>
                    <w:jc w:val="both"/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93EE7" w:rsidRPr="00C93EE7" w14:paraId="60DB3FBA" w14:textId="77777777" w:rsidTr="00273A2D">
              <w:trPr>
                <w:trHeight w:val="105"/>
              </w:trPr>
              <w:tc>
                <w:tcPr>
                  <w:tcW w:w="2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93E6A7" w14:textId="77777777" w:rsidR="00E5101B" w:rsidRPr="00C93EE7" w:rsidRDefault="00E5101B" w:rsidP="00912B98">
                  <w:pPr>
                    <w:jc w:val="both"/>
                    <w:rPr>
                      <w:rFonts w:ascii="Verdana" w:hAnsi="Verdana" w:cs="Arial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B0478D9" w14:textId="77777777" w:rsidR="00E5101B" w:rsidRPr="00C93EE7" w:rsidRDefault="00E5101B" w:rsidP="00912B98">
                  <w:pPr>
                    <w:jc w:val="both"/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59CF121" w14:textId="77777777" w:rsidR="00E5101B" w:rsidRPr="00C93EE7" w:rsidRDefault="00E5101B" w:rsidP="00912B98">
                  <w:pPr>
                    <w:jc w:val="both"/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93EE7" w:rsidRPr="00C93EE7" w14:paraId="247F6ED5" w14:textId="77777777" w:rsidTr="00273A2D">
              <w:trPr>
                <w:trHeight w:val="105"/>
              </w:trPr>
              <w:tc>
                <w:tcPr>
                  <w:tcW w:w="2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30E428" w14:textId="77777777" w:rsidR="00AC4510" w:rsidRPr="00C93EE7" w:rsidRDefault="00AC4510" w:rsidP="00912B98">
                  <w:pPr>
                    <w:jc w:val="both"/>
                    <w:rPr>
                      <w:rFonts w:ascii="Verdana" w:hAnsi="Verdana" w:cs="Arial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ADCB77" w14:textId="77777777" w:rsidR="00AC4510" w:rsidRPr="00C93EE7" w:rsidRDefault="00AC4510" w:rsidP="00912B98">
                  <w:pPr>
                    <w:jc w:val="both"/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6374AB" w14:textId="77777777" w:rsidR="00AC4510" w:rsidRPr="00C93EE7" w:rsidRDefault="00AC4510" w:rsidP="00912B98">
                  <w:pPr>
                    <w:jc w:val="both"/>
                    <w:rPr>
                      <w:rFonts w:ascii="Verdana" w:hAnsi="Verdana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56289A03" w14:textId="77777777" w:rsidR="00E5101B" w:rsidRPr="00C93EE7" w:rsidRDefault="00E5101B" w:rsidP="00912B98">
            <w:pPr>
              <w:jc w:val="both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C93EE7" w:rsidRPr="00C93EE7" w14:paraId="622C5091" w14:textId="77777777" w:rsidTr="002E5018">
        <w:trPr>
          <w:trHeight w:val="1120"/>
        </w:trPr>
        <w:tc>
          <w:tcPr>
            <w:tcW w:w="1166" w:type="pct"/>
            <w:shd w:val="clear" w:color="auto" w:fill="F2F2F2"/>
            <w:vAlign w:val="center"/>
          </w:tcPr>
          <w:p w14:paraId="7794A5BF" w14:textId="591BC21C" w:rsidR="00C643A9" w:rsidRPr="00C93EE7" w:rsidRDefault="00C643A9" w:rsidP="00A64C32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18F29A8B" w14:textId="2A398DAF" w:rsidR="00C643A9" w:rsidRPr="00C93EE7" w:rsidRDefault="00C643A9" w:rsidP="00C643A9">
            <w:pPr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C93EE7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Obligaciones ambientales</w:t>
            </w:r>
          </w:p>
        </w:tc>
        <w:tc>
          <w:tcPr>
            <w:tcW w:w="3834" w:type="pct"/>
          </w:tcPr>
          <w:p w14:paraId="7CFD4332" w14:textId="77777777" w:rsidR="00C643A9" w:rsidRPr="00C93EE7" w:rsidRDefault="00C643A9" w:rsidP="00C643A9">
            <w:pPr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  <w:p w14:paraId="1CA78880" w14:textId="7AC382BE" w:rsidR="00C643A9" w:rsidRPr="00C93EE7" w:rsidRDefault="00C643A9" w:rsidP="00C643A9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C93EE7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(</w:t>
            </w:r>
            <w:r w:rsidR="00AD37B3" w:rsidRPr="00C93EE7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Disposición </w:t>
            </w:r>
            <w:r w:rsidR="00624428" w:rsidRPr="00C93EE7">
              <w:rPr>
                <w:rFonts w:ascii="Verdana" w:hAnsi="Verdana" w:cs="Arial"/>
                <w:color w:val="000000" w:themeColor="text1"/>
                <w:sz w:val="18"/>
                <w:szCs w:val="18"/>
              </w:rPr>
              <w:t>final; recuperación</w:t>
            </w:r>
            <w:r w:rsidR="004352B6" w:rsidRPr="00C93EE7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ambiental de las obras o bienes. </w:t>
            </w:r>
            <w:r w:rsidRPr="00C93EE7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Si </w:t>
            </w:r>
            <w:r w:rsidR="00624428" w:rsidRPr="00C93EE7">
              <w:rPr>
                <w:rFonts w:ascii="Verdana" w:hAnsi="Verdana" w:cs="Arial"/>
                <w:color w:val="000000" w:themeColor="text1"/>
                <w:sz w:val="18"/>
                <w:szCs w:val="18"/>
              </w:rPr>
              <w:t>aplica</w:t>
            </w:r>
            <w:r w:rsidR="00624428" w:rsidRPr="00C93EE7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C93EE7" w:rsidRPr="00C93EE7" w14:paraId="50A2D369" w14:textId="77777777" w:rsidTr="002E5018">
        <w:trPr>
          <w:trHeight w:val="1120"/>
        </w:trPr>
        <w:tc>
          <w:tcPr>
            <w:tcW w:w="1166" w:type="pct"/>
            <w:shd w:val="clear" w:color="auto" w:fill="F2F2F2"/>
            <w:vAlign w:val="center"/>
          </w:tcPr>
          <w:p w14:paraId="240ABF21" w14:textId="289E7B33" w:rsidR="00A64C32" w:rsidRPr="00C93EE7" w:rsidRDefault="00A64C32" w:rsidP="00A64C32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  <w:r w:rsidRPr="00C93EE7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t xml:space="preserve">Obligaciones pendientes por ejecutar </w:t>
            </w:r>
          </w:p>
        </w:tc>
        <w:tc>
          <w:tcPr>
            <w:tcW w:w="3834" w:type="pct"/>
          </w:tcPr>
          <w:p w14:paraId="1AA6A79F" w14:textId="77777777" w:rsidR="00A64C32" w:rsidRPr="00C93EE7" w:rsidRDefault="00A64C32" w:rsidP="00AC4510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  <w:p w14:paraId="4B532AEE" w14:textId="089BC793" w:rsidR="00A64C32" w:rsidRPr="00C93EE7" w:rsidRDefault="00A64C32" w:rsidP="00A64C32">
            <w:pPr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C93EE7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(</w:t>
            </w:r>
            <w:r w:rsidRPr="00C93EE7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Si es el caso, se deben relacionar las obligaciones que no </w:t>
            </w:r>
            <w:r w:rsidR="00624428" w:rsidRPr="00C93EE7">
              <w:rPr>
                <w:rFonts w:ascii="Verdana" w:hAnsi="Verdana" w:cs="Arial"/>
                <w:color w:val="000000" w:themeColor="text1"/>
                <w:sz w:val="18"/>
                <w:szCs w:val="18"/>
              </w:rPr>
              <w:t>se ejecutaron</w:t>
            </w:r>
            <w:r w:rsidRPr="00C93EE7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y los </w:t>
            </w:r>
            <w:r w:rsidR="00624428" w:rsidRPr="00C93EE7">
              <w:rPr>
                <w:rFonts w:ascii="Verdana" w:hAnsi="Verdana" w:cs="Arial"/>
                <w:color w:val="000000" w:themeColor="text1"/>
                <w:sz w:val="18"/>
                <w:szCs w:val="18"/>
              </w:rPr>
              <w:t>motivos</w:t>
            </w:r>
            <w:r w:rsidR="00624428" w:rsidRPr="00C93EE7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C93EE7" w:rsidRPr="00C93EE7" w14:paraId="3C791B34" w14:textId="77777777" w:rsidTr="00441093">
        <w:trPr>
          <w:trHeight w:val="1745"/>
        </w:trPr>
        <w:tc>
          <w:tcPr>
            <w:tcW w:w="1166" w:type="pct"/>
            <w:shd w:val="clear" w:color="auto" w:fill="F2F2F2"/>
            <w:vAlign w:val="center"/>
          </w:tcPr>
          <w:p w14:paraId="126753A7" w14:textId="325162D6" w:rsidR="00E5101B" w:rsidRPr="00C93EE7" w:rsidRDefault="00AC4510" w:rsidP="00A64C32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  <w:r w:rsidRPr="00C93EE7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Observaciones</w:t>
            </w:r>
          </w:p>
        </w:tc>
        <w:tc>
          <w:tcPr>
            <w:tcW w:w="3834" w:type="pct"/>
          </w:tcPr>
          <w:p w14:paraId="2100F30E" w14:textId="5C30DD63" w:rsidR="00B244F7" w:rsidRPr="00C93EE7" w:rsidRDefault="00B244F7" w:rsidP="00912B98">
            <w:pPr>
              <w:jc w:val="both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  <w:p w14:paraId="1003F5A6" w14:textId="77777777" w:rsidR="00B244F7" w:rsidRPr="00C93EE7" w:rsidRDefault="00B244F7" w:rsidP="00B244F7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  <w:p w14:paraId="54DF4442" w14:textId="0FDEC372" w:rsidR="00E5101B" w:rsidRPr="00C93EE7" w:rsidRDefault="00441093" w:rsidP="00441093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C93EE7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  </w:t>
            </w:r>
            <w:r w:rsidR="00B244F7" w:rsidRPr="00C93EE7">
              <w:rPr>
                <w:rFonts w:ascii="Verdana" w:hAnsi="Verdana" w:cs="Arial"/>
                <w:color w:val="000000" w:themeColor="text1"/>
                <w:sz w:val="18"/>
                <w:szCs w:val="18"/>
              </w:rPr>
              <w:t>(Indicar observaciones en caso de establecer una situación especial)</w:t>
            </w:r>
          </w:p>
        </w:tc>
      </w:tr>
    </w:tbl>
    <w:p w14:paraId="0CD469CA" w14:textId="77777777" w:rsidR="00E5101B" w:rsidRPr="00C93EE7" w:rsidRDefault="00E5101B" w:rsidP="00E5101B">
      <w:pPr>
        <w:pStyle w:val="ListParagraph"/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554E8C06" w14:textId="77777777" w:rsidR="00441093" w:rsidRPr="00C93EE7" w:rsidRDefault="00441093" w:rsidP="002F522B">
      <w:pPr>
        <w:autoSpaceDE w:val="0"/>
        <w:autoSpaceDN w:val="0"/>
        <w:adjustRightInd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14:paraId="415E9A98" w14:textId="77777777" w:rsidR="00441093" w:rsidRPr="00C93EE7" w:rsidRDefault="00441093" w:rsidP="002F522B">
      <w:pPr>
        <w:autoSpaceDE w:val="0"/>
        <w:autoSpaceDN w:val="0"/>
        <w:adjustRightInd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14:paraId="655D9FF2" w14:textId="5C15553C" w:rsidR="00441093" w:rsidRPr="00C93EE7" w:rsidRDefault="00441093" w:rsidP="002F522B">
      <w:pPr>
        <w:autoSpaceDE w:val="0"/>
        <w:autoSpaceDN w:val="0"/>
        <w:adjustRightInd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proofErr w:type="spellStart"/>
      <w:r w:rsidRPr="00C93EE7">
        <w:rPr>
          <w:rFonts w:ascii="Verdana" w:hAnsi="Verdana" w:cs="Arial"/>
          <w:color w:val="000000" w:themeColor="text1"/>
          <w:sz w:val="18"/>
          <w:szCs w:val="18"/>
        </w:rPr>
        <w:t>VoBo</w:t>
      </w:r>
      <w:proofErr w:type="spellEnd"/>
      <w:r w:rsidRPr="00C93EE7">
        <w:rPr>
          <w:rFonts w:ascii="Verdana" w:hAnsi="Verdana" w:cs="Arial"/>
          <w:color w:val="000000" w:themeColor="text1"/>
          <w:sz w:val="18"/>
          <w:szCs w:val="18"/>
        </w:rPr>
        <w:t>.         Supervisor (</w:t>
      </w:r>
      <w:r w:rsidR="00624428" w:rsidRPr="00C93EE7">
        <w:rPr>
          <w:rFonts w:ascii="Verdana" w:hAnsi="Verdana" w:cs="Arial"/>
          <w:color w:val="000000" w:themeColor="text1"/>
          <w:sz w:val="18"/>
          <w:szCs w:val="18"/>
        </w:rPr>
        <w:t xml:space="preserve">a)  </w:t>
      </w:r>
      <w:r w:rsidRPr="00C93EE7">
        <w:rPr>
          <w:rFonts w:ascii="Verdana" w:hAnsi="Verdana" w:cs="Arial"/>
          <w:color w:val="000000" w:themeColor="text1"/>
          <w:sz w:val="18"/>
          <w:szCs w:val="18"/>
        </w:rPr>
        <w:t xml:space="preserve">             Nombre y Cargo:    _______________________________</w:t>
      </w:r>
    </w:p>
    <w:p w14:paraId="45462BBD" w14:textId="77777777" w:rsidR="00441093" w:rsidRPr="00C93EE7" w:rsidRDefault="00441093" w:rsidP="002F522B">
      <w:pPr>
        <w:autoSpaceDE w:val="0"/>
        <w:autoSpaceDN w:val="0"/>
        <w:adjustRightInd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14:paraId="3008D6D1" w14:textId="5DAD0F1C" w:rsidR="00441093" w:rsidRPr="00C93EE7" w:rsidRDefault="00441093" w:rsidP="002F522B">
      <w:pPr>
        <w:autoSpaceDE w:val="0"/>
        <w:autoSpaceDN w:val="0"/>
        <w:adjustRightInd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C93EE7">
        <w:rPr>
          <w:rFonts w:ascii="Verdana" w:hAnsi="Verdana" w:cs="Arial"/>
          <w:color w:val="000000" w:themeColor="text1"/>
          <w:sz w:val="18"/>
          <w:szCs w:val="18"/>
        </w:rPr>
        <w:t xml:space="preserve">                                                           Firma:                     </w:t>
      </w:r>
      <w:r w:rsidR="001779FE" w:rsidRPr="00C93EE7">
        <w:rPr>
          <w:rFonts w:ascii="Verdana" w:hAnsi="Verdana" w:cs="Arial"/>
          <w:color w:val="000000" w:themeColor="text1"/>
          <w:sz w:val="18"/>
          <w:szCs w:val="18"/>
        </w:rPr>
        <w:t>_______________________________</w:t>
      </w:r>
    </w:p>
    <w:p w14:paraId="2D5391DA" w14:textId="77777777" w:rsidR="001779FE" w:rsidRPr="00C93EE7" w:rsidRDefault="001779FE" w:rsidP="001779FE">
      <w:pPr>
        <w:autoSpaceDE w:val="0"/>
        <w:autoSpaceDN w:val="0"/>
        <w:adjustRightInd w:val="0"/>
        <w:jc w:val="both"/>
        <w:rPr>
          <w:rFonts w:ascii="Verdana" w:hAnsi="Verdana" w:cstheme="minorHAnsi"/>
          <w:color w:val="000000" w:themeColor="text1"/>
          <w:sz w:val="18"/>
          <w:szCs w:val="18"/>
        </w:rPr>
      </w:pPr>
    </w:p>
    <w:p w14:paraId="7A0F267E" w14:textId="77777777" w:rsidR="001779FE" w:rsidRPr="00C93EE7" w:rsidRDefault="001779FE" w:rsidP="001779FE">
      <w:pPr>
        <w:autoSpaceDE w:val="0"/>
        <w:autoSpaceDN w:val="0"/>
        <w:adjustRightInd w:val="0"/>
        <w:jc w:val="both"/>
        <w:rPr>
          <w:rFonts w:ascii="Verdana" w:hAnsi="Verdana" w:cstheme="minorHAnsi"/>
          <w:color w:val="000000" w:themeColor="text1"/>
          <w:sz w:val="18"/>
          <w:szCs w:val="18"/>
        </w:rPr>
      </w:pPr>
    </w:p>
    <w:p w14:paraId="3244A8DC" w14:textId="77777777" w:rsidR="001779FE" w:rsidRPr="00C93EE7" w:rsidRDefault="001779FE" w:rsidP="001779FE">
      <w:pPr>
        <w:autoSpaceDE w:val="0"/>
        <w:autoSpaceDN w:val="0"/>
        <w:adjustRightInd w:val="0"/>
        <w:jc w:val="both"/>
        <w:rPr>
          <w:rFonts w:ascii="Verdana" w:hAnsi="Verdana" w:cstheme="minorHAnsi"/>
          <w:color w:val="000000" w:themeColor="text1"/>
          <w:sz w:val="18"/>
          <w:szCs w:val="18"/>
        </w:rPr>
      </w:pPr>
    </w:p>
    <w:p w14:paraId="1A89FE17" w14:textId="7039ECD4" w:rsidR="00E5101B" w:rsidRPr="00C93EE7" w:rsidRDefault="00C643A9" w:rsidP="001779FE">
      <w:pPr>
        <w:autoSpaceDE w:val="0"/>
        <w:autoSpaceDN w:val="0"/>
        <w:adjustRightInd w:val="0"/>
        <w:jc w:val="both"/>
        <w:rPr>
          <w:rFonts w:ascii="Verdana" w:hAnsi="Verdana" w:cstheme="minorHAnsi"/>
          <w:color w:val="000000" w:themeColor="text1"/>
          <w:sz w:val="18"/>
          <w:szCs w:val="18"/>
        </w:rPr>
      </w:pPr>
      <w:r w:rsidRPr="00C93EE7">
        <w:rPr>
          <w:rFonts w:ascii="Verdana" w:hAnsi="Verdana" w:cstheme="minorHAnsi"/>
          <w:color w:val="000000" w:themeColor="text1"/>
          <w:sz w:val="18"/>
          <w:szCs w:val="18"/>
        </w:rPr>
        <w:t xml:space="preserve">Se aprueba a través de la plataforma SECOP II por el Ordenador del Gasto. </w:t>
      </w:r>
    </w:p>
    <w:p w14:paraId="793F6F28" w14:textId="77777777" w:rsidR="00C643A9" w:rsidRPr="00C93EE7" w:rsidRDefault="00C643A9" w:rsidP="001779FE">
      <w:pPr>
        <w:autoSpaceDE w:val="0"/>
        <w:autoSpaceDN w:val="0"/>
        <w:adjustRightInd w:val="0"/>
        <w:jc w:val="both"/>
        <w:rPr>
          <w:rFonts w:ascii="Verdana" w:hAnsi="Verdana" w:cstheme="minorHAnsi"/>
          <w:color w:val="000000" w:themeColor="text1"/>
          <w:sz w:val="18"/>
          <w:szCs w:val="18"/>
        </w:rPr>
      </w:pPr>
    </w:p>
    <w:p w14:paraId="11985256" w14:textId="77777777" w:rsidR="00C643A9" w:rsidRPr="00C93EE7" w:rsidRDefault="00C643A9" w:rsidP="001779FE">
      <w:pPr>
        <w:autoSpaceDE w:val="0"/>
        <w:autoSpaceDN w:val="0"/>
        <w:adjustRightInd w:val="0"/>
        <w:jc w:val="both"/>
        <w:rPr>
          <w:rFonts w:ascii="Verdana" w:hAnsi="Verdana" w:cstheme="minorHAnsi"/>
          <w:color w:val="000000" w:themeColor="text1"/>
          <w:sz w:val="18"/>
          <w:szCs w:val="18"/>
        </w:rPr>
      </w:pPr>
    </w:p>
    <w:p w14:paraId="1B9B6A03" w14:textId="17009EAD" w:rsidR="00C643A9" w:rsidRPr="00C93EE7" w:rsidRDefault="00C643A9" w:rsidP="001779FE">
      <w:pPr>
        <w:autoSpaceDE w:val="0"/>
        <w:autoSpaceDN w:val="0"/>
        <w:adjustRightInd w:val="0"/>
        <w:jc w:val="both"/>
        <w:rPr>
          <w:rFonts w:ascii="Verdana" w:hAnsi="Verdana" w:cstheme="minorHAnsi"/>
          <w:color w:val="000000" w:themeColor="text1"/>
          <w:sz w:val="18"/>
          <w:szCs w:val="18"/>
        </w:rPr>
      </w:pPr>
      <w:r w:rsidRPr="00C93EE7">
        <w:rPr>
          <w:rFonts w:ascii="Verdana" w:hAnsi="Verdana" w:cstheme="minorHAnsi"/>
          <w:color w:val="000000" w:themeColor="text1"/>
          <w:sz w:val="18"/>
          <w:szCs w:val="18"/>
        </w:rPr>
        <w:t>Elaboró:</w:t>
      </w:r>
    </w:p>
    <w:p w14:paraId="0DD407C0" w14:textId="7141DC5E" w:rsidR="00C643A9" w:rsidRPr="00C93EE7" w:rsidRDefault="00C93EE7" w:rsidP="001779FE">
      <w:pPr>
        <w:autoSpaceDE w:val="0"/>
        <w:autoSpaceDN w:val="0"/>
        <w:adjustRightInd w:val="0"/>
        <w:jc w:val="both"/>
        <w:rPr>
          <w:rFonts w:ascii="Verdana" w:hAnsi="Verdana" w:cstheme="minorHAnsi"/>
          <w:color w:val="000000" w:themeColor="text1"/>
          <w:sz w:val="18"/>
          <w:szCs w:val="18"/>
        </w:rPr>
      </w:pPr>
      <w:r w:rsidRPr="00C93EE7">
        <w:rPr>
          <w:rFonts w:ascii="Verdana" w:hAnsi="Verdana" w:cstheme="minorHAnsi"/>
          <w:color w:val="000000" w:themeColor="text1"/>
          <w:sz w:val="18"/>
          <w:szCs w:val="18"/>
        </w:rPr>
        <w:t>Revisó:</w:t>
      </w:r>
      <w:r w:rsidR="00C643A9" w:rsidRPr="00C93EE7">
        <w:rPr>
          <w:rFonts w:ascii="Verdana" w:hAnsi="Verdana" w:cstheme="minorHAnsi"/>
          <w:color w:val="000000" w:themeColor="text1"/>
          <w:sz w:val="18"/>
          <w:szCs w:val="18"/>
        </w:rPr>
        <w:t xml:space="preserve"> </w:t>
      </w:r>
    </w:p>
    <w:sectPr w:rsidR="00C643A9" w:rsidRPr="00C93EE7" w:rsidSect="00624428">
      <w:headerReference w:type="default" r:id="rId11"/>
      <w:footerReference w:type="even" r:id="rId12"/>
      <w:footerReference w:type="default" r:id="rId13"/>
      <w:pgSz w:w="12242" w:h="15842" w:code="1"/>
      <w:pgMar w:top="2268" w:right="1134" w:bottom="1134" w:left="1134" w:header="56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CD3C4" w14:textId="77777777" w:rsidR="007C70DA" w:rsidRDefault="007C70DA" w:rsidP="00FD5872">
      <w:r>
        <w:separator/>
      </w:r>
    </w:p>
  </w:endnote>
  <w:endnote w:type="continuationSeparator" w:id="0">
    <w:p w14:paraId="151950F2" w14:textId="77777777" w:rsidR="007C70DA" w:rsidRDefault="007C70DA" w:rsidP="00FD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C275D" w14:textId="77777777" w:rsidR="009C4BC1" w:rsidRPr="00C93EE7" w:rsidRDefault="009C4BC1">
    <w:pPr>
      <w:pStyle w:val="Footer"/>
      <w:framePr w:wrap="around" w:vAnchor="text" w:hAnchor="margin" w:xAlign="right" w:y="1"/>
      <w:rPr>
        <w:rStyle w:val="PageNumber"/>
        <w:rFonts w:ascii="Verdana" w:hAnsi="Verdana"/>
        <w:sz w:val="14"/>
        <w:szCs w:val="14"/>
      </w:rPr>
    </w:pPr>
    <w:r w:rsidRPr="00C93EE7">
      <w:rPr>
        <w:rStyle w:val="PageNumber"/>
        <w:rFonts w:ascii="Verdana" w:hAnsi="Verdana"/>
        <w:sz w:val="14"/>
        <w:szCs w:val="14"/>
      </w:rPr>
      <w:fldChar w:fldCharType="begin"/>
    </w:r>
    <w:r w:rsidRPr="00C93EE7">
      <w:rPr>
        <w:rStyle w:val="PageNumber"/>
        <w:rFonts w:ascii="Verdana" w:hAnsi="Verdana"/>
        <w:sz w:val="14"/>
        <w:szCs w:val="14"/>
      </w:rPr>
      <w:instrText xml:space="preserve">PAGE  </w:instrText>
    </w:r>
    <w:r w:rsidRPr="00C93EE7">
      <w:rPr>
        <w:rStyle w:val="PageNumber"/>
        <w:rFonts w:ascii="Verdana" w:hAnsi="Verdana"/>
        <w:sz w:val="14"/>
        <w:szCs w:val="14"/>
      </w:rPr>
      <w:fldChar w:fldCharType="end"/>
    </w:r>
  </w:p>
  <w:p w14:paraId="324EC412" w14:textId="77777777" w:rsidR="009C4BC1" w:rsidRPr="00C93EE7" w:rsidRDefault="009C4BC1">
    <w:pPr>
      <w:pStyle w:val="Footer"/>
      <w:ind w:right="360"/>
      <w:rPr>
        <w:rFonts w:ascii="Verdana" w:hAnsi="Verdana"/>
        <w:sz w:val="14"/>
        <w:szCs w:val="14"/>
      </w:rPr>
    </w:pPr>
  </w:p>
  <w:p w14:paraId="6DA63DD0" w14:textId="77777777" w:rsidR="009C4BC1" w:rsidRPr="00C93EE7" w:rsidRDefault="009C4BC1">
    <w:pPr>
      <w:rPr>
        <w:rFonts w:ascii="Verdana" w:hAnsi="Verdana"/>
        <w:sz w:val="14"/>
        <w:szCs w:val="14"/>
      </w:rPr>
    </w:pPr>
  </w:p>
  <w:p w14:paraId="03E75A53" w14:textId="77777777" w:rsidR="009C4BC1" w:rsidRPr="00C93EE7" w:rsidRDefault="009C4BC1">
    <w:pPr>
      <w:rPr>
        <w:rFonts w:ascii="Verdana" w:hAnsi="Verdana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9FDBB" w14:textId="77777777" w:rsidR="00624428" w:rsidRPr="00666AB9" w:rsidRDefault="00624428" w:rsidP="00624428">
    <w:pPr>
      <w:tabs>
        <w:tab w:val="center" w:pos="4550"/>
        <w:tab w:val="left" w:pos="5818"/>
      </w:tabs>
      <w:ind w:right="260"/>
      <w:jc w:val="center"/>
      <w:rPr>
        <w:rFonts w:ascii="Verdana" w:hAnsi="Verdana"/>
        <w:b/>
        <w:sz w:val="14"/>
        <w:szCs w:val="14"/>
      </w:rPr>
    </w:pPr>
    <w:r w:rsidRPr="00666AB9">
      <w:rPr>
        <w:rFonts w:ascii="Verdana" w:hAnsi="Verdana"/>
        <w:b/>
        <w:sz w:val="14"/>
        <w:szCs w:val="14"/>
      </w:rPr>
      <w:t>DOCUMENTO CONTROLADO</w:t>
    </w:r>
  </w:p>
  <w:p w14:paraId="1D77B2D2" w14:textId="77777777" w:rsidR="00624428" w:rsidRPr="00666AB9" w:rsidRDefault="00624428" w:rsidP="00624428">
    <w:pPr>
      <w:tabs>
        <w:tab w:val="center" w:pos="4550"/>
        <w:tab w:val="left" w:pos="5818"/>
      </w:tabs>
      <w:ind w:right="260"/>
      <w:jc w:val="center"/>
      <w:rPr>
        <w:rFonts w:ascii="Verdana" w:hAnsi="Verdana"/>
        <w:sz w:val="14"/>
        <w:szCs w:val="14"/>
      </w:rPr>
    </w:pPr>
    <w:r w:rsidRPr="00666AB9">
      <w:rPr>
        <w:rFonts w:ascii="Verdana" w:hAnsi="Verdana"/>
        <w:sz w:val="14"/>
        <w:szCs w:val="14"/>
      </w:rPr>
      <w:t>Cualquier copia o impresión de este documento se considera copia no controlada y el Ministerio de Comercio, Industria y Turismo no se hace responsable por su uso</w:t>
    </w:r>
  </w:p>
  <w:p w14:paraId="1413EB7F" w14:textId="77777777" w:rsidR="00624428" w:rsidRPr="00666AB9" w:rsidRDefault="00624428" w:rsidP="00624428">
    <w:pPr>
      <w:tabs>
        <w:tab w:val="center" w:pos="4550"/>
        <w:tab w:val="left" w:pos="5818"/>
      </w:tabs>
      <w:ind w:right="260"/>
      <w:jc w:val="center"/>
      <w:rPr>
        <w:rFonts w:ascii="Verdana" w:hAnsi="Verdana"/>
        <w:sz w:val="14"/>
        <w:szCs w:val="14"/>
      </w:rPr>
    </w:pPr>
  </w:p>
  <w:p w14:paraId="5B3E2C5E" w14:textId="77777777" w:rsidR="00624428" w:rsidRDefault="00624428" w:rsidP="00624428">
    <w:pPr>
      <w:pStyle w:val="Footer"/>
      <w:jc w:val="right"/>
    </w:pPr>
    <w:r w:rsidRPr="00666AB9">
      <w:rPr>
        <w:rFonts w:ascii="Verdana" w:hAnsi="Verdana"/>
        <w:spacing w:val="60"/>
        <w:sz w:val="14"/>
        <w:szCs w:val="14"/>
        <w:lang w:val="es-ES"/>
      </w:rPr>
      <w:t>Página</w:t>
    </w:r>
    <w:r w:rsidRPr="00666AB9">
      <w:rPr>
        <w:rFonts w:ascii="Verdana" w:hAnsi="Verdana"/>
        <w:sz w:val="14"/>
        <w:szCs w:val="14"/>
        <w:lang w:val="es-ES"/>
      </w:rPr>
      <w:t xml:space="preserve">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PAGE   \* MERGEFORMAT</w:instrText>
    </w:r>
    <w:r w:rsidRPr="00666AB9">
      <w:rPr>
        <w:rFonts w:ascii="Verdana" w:hAnsi="Verdana"/>
        <w:sz w:val="14"/>
        <w:szCs w:val="14"/>
      </w:rPr>
      <w:fldChar w:fldCharType="separate"/>
    </w:r>
    <w:r>
      <w:rPr>
        <w:rFonts w:ascii="Verdana" w:hAnsi="Verdana"/>
        <w:sz w:val="14"/>
        <w:szCs w:val="14"/>
      </w:rPr>
      <w:t>4</w:t>
    </w:r>
    <w:r w:rsidRPr="00666AB9">
      <w:rPr>
        <w:rFonts w:ascii="Verdana" w:hAnsi="Verdana"/>
        <w:sz w:val="14"/>
        <w:szCs w:val="14"/>
      </w:rPr>
      <w:fldChar w:fldCharType="end"/>
    </w:r>
    <w:r w:rsidRPr="00666AB9">
      <w:rPr>
        <w:rFonts w:ascii="Verdana" w:hAnsi="Verdana"/>
        <w:sz w:val="14"/>
        <w:szCs w:val="14"/>
        <w:lang w:val="es-ES"/>
      </w:rPr>
      <w:t xml:space="preserve"> |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NUMPAGES  \* Arabic  \* MERGEFORMAT</w:instrText>
    </w:r>
    <w:r w:rsidRPr="00666AB9">
      <w:rPr>
        <w:rFonts w:ascii="Verdana" w:hAnsi="Verdana"/>
        <w:sz w:val="14"/>
        <w:szCs w:val="14"/>
      </w:rPr>
      <w:fldChar w:fldCharType="separate"/>
    </w:r>
    <w:r>
      <w:rPr>
        <w:rFonts w:ascii="Verdana" w:hAnsi="Verdana"/>
        <w:sz w:val="14"/>
        <w:szCs w:val="14"/>
      </w:rPr>
      <w:t>4</w:t>
    </w:r>
    <w:r w:rsidRPr="00666AB9">
      <w:rPr>
        <w:rFonts w:ascii="Verdana" w:hAnsi="Verdana"/>
        <w:sz w:val="14"/>
        <w:szCs w:val="14"/>
      </w:rPr>
      <w:fldChar w:fldCharType="end"/>
    </w:r>
  </w:p>
  <w:p w14:paraId="41D5F84C" w14:textId="599E0170" w:rsidR="009C4BC1" w:rsidRPr="00624428" w:rsidRDefault="009C4BC1" w:rsidP="00624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6E256" w14:textId="77777777" w:rsidR="007C70DA" w:rsidRDefault="007C70DA" w:rsidP="00FD5872">
      <w:r>
        <w:separator/>
      </w:r>
    </w:p>
  </w:footnote>
  <w:footnote w:type="continuationSeparator" w:id="0">
    <w:p w14:paraId="2C6B145F" w14:textId="77777777" w:rsidR="007C70DA" w:rsidRDefault="007C70DA" w:rsidP="00FD5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2F0E7" w14:textId="77777777" w:rsidR="00B961A5" w:rsidRDefault="00B961A5" w:rsidP="00B961A5">
    <w:pPr>
      <w:pStyle w:val="Header"/>
      <w:rPr>
        <w:rFonts w:ascii="Arial" w:hAnsi="Arial" w:cs="Arial"/>
        <w:b/>
        <w:spacing w:val="-8"/>
        <w:w w:val="94"/>
      </w:rPr>
    </w:pPr>
  </w:p>
  <w:tbl>
    <w:tblPr>
      <w:tblW w:w="10490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76"/>
      <w:gridCol w:w="1427"/>
      <w:gridCol w:w="1372"/>
      <w:gridCol w:w="1438"/>
      <w:gridCol w:w="1358"/>
      <w:gridCol w:w="1415"/>
      <w:gridCol w:w="1704"/>
    </w:tblGrid>
    <w:tr w:rsidR="00624428" w:rsidRPr="00666AB9" w14:paraId="0B9E9708" w14:textId="77777777" w:rsidTr="00624428">
      <w:trPr>
        <w:trHeight w:val="300"/>
      </w:trPr>
      <w:tc>
        <w:tcPr>
          <w:tcW w:w="1776" w:type="dxa"/>
          <w:vMerge w:val="restart"/>
          <w:vAlign w:val="center"/>
        </w:tcPr>
        <w:p w14:paraId="08259607" w14:textId="77777777" w:rsidR="00624428" w:rsidRPr="00666AB9" w:rsidRDefault="00624428" w:rsidP="00624428">
          <w:pPr>
            <w:rPr>
              <w:rFonts w:ascii="Verdana" w:hAnsi="Verdana"/>
            </w:rPr>
          </w:pPr>
          <w:r w:rsidRPr="00666AB9">
            <w:rPr>
              <w:rFonts w:ascii="Verdana" w:hAnsi="Verdana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0262D97" wp14:editId="140B393D">
                <wp:simplePos x="0" y="0"/>
                <wp:positionH relativeFrom="column">
                  <wp:posOffset>-8255</wp:posOffset>
                </wp:positionH>
                <wp:positionV relativeFrom="paragraph">
                  <wp:posOffset>-11430</wp:posOffset>
                </wp:positionV>
                <wp:extent cx="990600" cy="594360"/>
                <wp:effectExtent l="0" t="0" r="0" b="0"/>
                <wp:wrapNone/>
                <wp:docPr id="1875582370" name="Imagen 1875582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14" w:type="dxa"/>
          <w:gridSpan w:val="6"/>
          <w:shd w:val="clear" w:color="auto" w:fill="BFBFBF" w:themeFill="background1" w:themeFillShade="BF"/>
          <w:vAlign w:val="center"/>
        </w:tcPr>
        <w:p w14:paraId="24F950D4" w14:textId="5F756427" w:rsidR="00624428" w:rsidRPr="00666AB9" w:rsidRDefault="00624428" w:rsidP="00624428">
          <w:pPr>
            <w:jc w:val="center"/>
            <w:rPr>
              <w:rFonts w:ascii="Verdana" w:hAnsi="Verdana"/>
            </w:rPr>
          </w:pPr>
          <w:r w:rsidRPr="00666AB9">
            <w:rPr>
              <w:rFonts w:ascii="Verdana" w:eastAsia="Arial" w:hAnsi="Verdana" w:cs="Arial"/>
              <w:b/>
              <w:bCs/>
              <w:color w:val="000000" w:themeColor="text1"/>
              <w:sz w:val="18"/>
              <w:szCs w:val="18"/>
            </w:rPr>
            <w:t>Proceso</w:t>
          </w:r>
          <w:r w:rsidR="000B3CA7">
            <w:rPr>
              <w:rFonts w:ascii="Verdana" w:eastAsia="Arial" w:hAnsi="Verdana" w:cs="Arial"/>
              <w:b/>
              <w:bCs/>
              <w:color w:val="000000" w:themeColor="text1"/>
              <w:sz w:val="18"/>
              <w:szCs w:val="18"/>
            </w:rPr>
            <w:t>:</w:t>
          </w:r>
          <w:r w:rsidRPr="00666AB9">
            <w:rPr>
              <w:rFonts w:ascii="Verdana" w:eastAsia="Arial" w:hAnsi="Verdana" w:cs="Arial"/>
              <w:color w:val="000000" w:themeColor="text1"/>
              <w:sz w:val="18"/>
              <w:szCs w:val="18"/>
            </w:rPr>
            <w:t xml:space="preserve"> </w:t>
          </w:r>
          <w:r w:rsidRPr="00624428">
            <w:rPr>
              <w:rFonts w:ascii="Verdana" w:eastAsia="Arial" w:hAnsi="Verdana" w:cs="Arial"/>
              <w:b/>
              <w:bCs/>
              <w:color w:val="000000" w:themeColor="text1"/>
              <w:sz w:val="18"/>
              <w:szCs w:val="18"/>
            </w:rPr>
            <w:t>Gestión de Recursos</w:t>
          </w:r>
        </w:p>
      </w:tc>
    </w:tr>
    <w:tr w:rsidR="00624428" w:rsidRPr="00666AB9" w14:paraId="52971D66" w14:textId="77777777" w:rsidTr="00624428">
      <w:trPr>
        <w:trHeight w:val="537"/>
      </w:trPr>
      <w:tc>
        <w:tcPr>
          <w:tcW w:w="1776" w:type="dxa"/>
          <w:vMerge/>
        </w:tcPr>
        <w:p w14:paraId="5E14C25B" w14:textId="77777777" w:rsidR="00624428" w:rsidRPr="00666AB9" w:rsidRDefault="00624428" w:rsidP="00624428">
          <w:pPr>
            <w:rPr>
              <w:rFonts w:ascii="Verdana" w:hAnsi="Verdana"/>
            </w:rPr>
          </w:pPr>
        </w:p>
      </w:tc>
      <w:tc>
        <w:tcPr>
          <w:tcW w:w="8714" w:type="dxa"/>
          <w:gridSpan w:val="6"/>
          <w:shd w:val="clear" w:color="auto" w:fill="FFFFFF" w:themeFill="background1"/>
          <w:vAlign w:val="center"/>
        </w:tcPr>
        <w:p w14:paraId="5D70FC97" w14:textId="749601A8" w:rsidR="00624428" w:rsidRPr="00666AB9" w:rsidRDefault="00624428" w:rsidP="00624428">
          <w:pPr>
            <w:jc w:val="center"/>
            <w:rPr>
              <w:rFonts w:ascii="Verdana" w:eastAsia="Arial" w:hAnsi="Verdana" w:cs="Arial"/>
              <w:b/>
              <w:bCs/>
              <w:color w:val="000000" w:themeColor="text1"/>
            </w:rPr>
          </w:pPr>
          <w:r w:rsidRPr="00624428">
            <w:rPr>
              <w:rFonts w:ascii="Verdana" w:eastAsia="Arial" w:hAnsi="Verdana" w:cs="Arial"/>
              <w:b/>
              <w:bCs/>
              <w:color w:val="000000" w:themeColor="text1"/>
            </w:rPr>
            <w:t>ACTA DE CIERRE DE EXPEDIENTE CONTRACTUAL</w:t>
          </w:r>
        </w:p>
      </w:tc>
    </w:tr>
    <w:tr w:rsidR="00624428" w:rsidRPr="00666AB9" w14:paraId="04822731" w14:textId="77777777" w:rsidTr="00624428">
      <w:trPr>
        <w:trHeight w:val="300"/>
      </w:trPr>
      <w:tc>
        <w:tcPr>
          <w:tcW w:w="1776" w:type="dxa"/>
          <w:vMerge/>
        </w:tcPr>
        <w:p w14:paraId="0A4FA527" w14:textId="77777777" w:rsidR="00624428" w:rsidRPr="00666AB9" w:rsidRDefault="00624428" w:rsidP="00624428">
          <w:pPr>
            <w:rPr>
              <w:rFonts w:ascii="Verdana" w:hAnsi="Verdana"/>
            </w:rPr>
          </w:pPr>
        </w:p>
      </w:tc>
      <w:tc>
        <w:tcPr>
          <w:tcW w:w="1427" w:type="dxa"/>
          <w:shd w:val="clear" w:color="auto" w:fill="BFBFBF" w:themeFill="background1" w:themeFillShade="BF"/>
          <w:vAlign w:val="center"/>
        </w:tcPr>
        <w:p w14:paraId="2C7F8D81" w14:textId="77777777" w:rsidR="00624428" w:rsidRPr="00666AB9" w:rsidRDefault="00624428" w:rsidP="00624428">
          <w:pPr>
            <w:jc w:val="right"/>
            <w:rPr>
              <w:rFonts w:ascii="Verdana" w:eastAsia="Arial" w:hAnsi="Verdana" w:cs="Arial"/>
              <w:b/>
              <w:bCs/>
              <w:color w:val="000000" w:themeColor="text1"/>
              <w:sz w:val="16"/>
              <w:szCs w:val="16"/>
            </w:rPr>
          </w:pPr>
          <w:r w:rsidRPr="00666AB9">
            <w:rPr>
              <w:rFonts w:ascii="Verdana" w:eastAsia="Arial" w:hAnsi="Verdana" w:cs="Arial"/>
              <w:b/>
              <w:bCs/>
              <w:color w:val="000000" w:themeColor="text1"/>
              <w:sz w:val="16"/>
              <w:szCs w:val="16"/>
            </w:rPr>
            <w:t>Código:</w:t>
          </w:r>
        </w:p>
      </w:tc>
      <w:tc>
        <w:tcPr>
          <w:tcW w:w="1372" w:type="dxa"/>
          <w:shd w:val="clear" w:color="auto" w:fill="FFFFFF" w:themeFill="background1"/>
          <w:vAlign w:val="center"/>
        </w:tcPr>
        <w:p w14:paraId="34645A84" w14:textId="70B52183" w:rsidR="00624428" w:rsidRPr="00666AB9" w:rsidRDefault="000B3CA7" w:rsidP="00624428">
          <w:pPr>
            <w:rPr>
              <w:rFonts w:ascii="Verdana" w:eastAsia="Arial" w:hAnsi="Verdana" w:cs="Arial"/>
              <w:color w:val="000000" w:themeColor="text1"/>
              <w:sz w:val="16"/>
              <w:szCs w:val="16"/>
            </w:rPr>
          </w:pPr>
          <w:r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>GR-FM-051</w:t>
          </w:r>
        </w:p>
      </w:tc>
      <w:tc>
        <w:tcPr>
          <w:tcW w:w="1438" w:type="dxa"/>
          <w:shd w:val="clear" w:color="auto" w:fill="BFBFBF" w:themeFill="background1" w:themeFillShade="BF"/>
          <w:vAlign w:val="center"/>
        </w:tcPr>
        <w:p w14:paraId="08F14CD4" w14:textId="77777777" w:rsidR="00624428" w:rsidRPr="00666AB9" w:rsidRDefault="00624428" w:rsidP="00624428">
          <w:pPr>
            <w:jc w:val="right"/>
            <w:rPr>
              <w:rFonts w:ascii="Verdana" w:eastAsia="Arial" w:hAnsi="Verdana" w:cs="Arial"/>
              <w:color w:val="000000" w:themeColor="text1"/>
              <w:sz w:val="16"/>
              <w:szCs w:val="16"/>
            </w:rPr>
          </w:pPr>
          <w:r w:rsidRPr="00666AB9">
            <w:rPr>
              <w:rFonts w:ascii="Verdana" w:eastAsia="Arial" w:hAnsi="Verdana" w:cs="Arial"/>
              <w:b/>
              <w:bCs/>
              <w:color w:val="000000" w:themeColor="text1"/>
              <w:sz w:val="16"/>
              <w:szCs w:val="16"/>
            </w:rPr>
            <w:t>Versión:</w:t>
          </w:r>
        </w:p>
      </w:tc>
      <w:tc>
        <w:tcPr>
          <w:tcW w:w="1358" w:type="dxa"/>
          <w:shd w:val="clear" w:color="auto" w:fill="FFFFFF" w:themeFill="background1"/>
          <w:vAlign w:val="center"/>
        </w:tcPr>
        <w:p w14:paraId="2C1D1072" w14:textId="2D9999D8" w:rsidR="00624428" w:rsidRPr="00666AB9" w:rsidRDefault="000B3CA7" w:rsidP="00624428">
          <w:pPr>
            <w:rPr>
              <w:rFonts w:ascii="Verdana" w:eastAsia="Arial" w:hAnsi="Verdana" w:cs="Arial"/>
              <w:color w:val="000000" w:themeColor="text1"/>
              <w:sz w:val="16"/>
              <w:szCs w:val="16"/>
            </w:rPr>
          </w:pPr>
          <w:r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>00</w:t>
          </w:r>
        </w:p>
      </w:tc>
      <w:tc>
        <w:tcPr>
          <w:tcW w:w="1415" w:type="dxa"/>
          <w:shd w:val="clear" w:color="auto" w:fill="BFBFBF" w:themeFill="background1" w:themeFillShade="BF"/>
          <w:vAlign w:val="center"/>
        </w:tcPr>
        <w:p w14:paraId="720CBE6D" w14:textId="77777777" w:rsidR="00624428" w:rsidRPr="00666AB9" w:rsidRDefault="00624428" w:rsidP="00624428">
          <w:pPr>
            <w:jc w:val="right"/>
            <w:rPr>
              <w:rFonts w:ascii="Verdana" w:eastAsia="Arial" w:hAnsi="Verdana" w:cs="Arial"/>
              <w:color w:val="000000" w:themeColor="text1"/>
              <w:sz w:val="16"/>
              <w:szCs w:val="16"/>
            </w:rPr>
          </w:pPr>
          <w:r w:rsidRPr="00666AB9">
            <w:rPr>
              <w:rFonts w:ascii="Verdana" w:eastAsia="Arial" w:hAnsi="Verdana" w:cs="Arial"/>
              <w:b/>
              <w:bCs/>
              <w:color w:val="000000" w:themeColor="text1"/>
              <w:sz w:val="16"/>
              <w:szCs w:val="16"/>
            </w:rPr>
            <w:t>Fecha:</w:t>
          </w:r>
        </w:p>
      </w:tc>
      <w:tc>
        <w:tcPr>
          <w:tcW w:w="1704" w:type="dxa"/>
          <w:shd w:val="clear" w:color="auto" w:fill="FFFFFF" w:themeFill="background1"/>
          <w:vAlign w:val="center"/>
        </w:tcPr>
        <w:p w14:paraId="6DF253B5" w14:textId="00716329" w:rsidR="00624428" w:rsidRPr="00666AB9" w:rsidRDefault="000B3CA7" w:rsidP="00624428">
          <w:pPr>
            <w:rPr>
              <w:rFonts w:ascii="Verdana" w:eastAsia="Arial" w:hAnsi="Verdana" w:cs="Arial"/>
              <w:color w:val="000000" w:themeColor="text1"/>
              <w:sz w:val="16"/>
              <w:szCs w:val="16"/>
            </w:rPr>
          </w:pPr>
          <w:r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>12/06/2026</w:t>
          </w:r>
        </w:p>
      </w:tc>
    </w:tr>
  </w:tbl>
  <w:p w14:paraId="3635E96A" w14:textId="77777777" w:rsidR="00C93EE7" w:rsidRPr="00C93EE7" w:rsidRDefault="00C93EE7" w:rsidP="00C93EE7">
    <w:pPr>
      <w:pStyle w:val="BodyText"/>
      <w:tabs>
        <w:tab w:val="left" w:pos="1200"/>
        <w:tab w:val="left" w:pos="3686"/>
      </w:tabs>
      <w:contextualSpacing/>
      <w:rPr>
        <w:rFonts w:ascii="Verdana" w:hAnsi="Verdana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853AB"/>
    <w:multiLevelType w:val="hybridMultilevel"/>
    <w:tmpl w:val="1902C3C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EF561A"/>
    <w:multiLevelType w:val="hybridMultilevel"/>
    <w:tmpl w:val="795E7D68"/>
    <w:lvl w:ilvl="0" w:tplc="A49EE59C">
      <w:start w:val="1"/>
      <w:numFmt w:val="decimal"/>
      <w:lvlText w:val="%1."/>
      <w:lvlJc w:val="left"/>
      <w:pPr>
        <w:ind w:left="1636" w:hanging="360"/>
      </w:pPr>
      <w:rPr>
        <w:b w:val="0"/>
      </w:rPr>
    </w:lvl>
    <w:lvl w:ilvl="1" w:tplc="0C0A0003">
      <w:start w:val="1"/>
      <w:numFmt w:val="bullet"/>
      <w:lvlText w:val="o"/>
      <w:lvlJc w:val="left"/>
      <w:pPr>
        <w:ind w:left="-19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5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</w:abstractNum>
  <w:abstractNum w:abstractNumId="2" w15:restartNumberingAfterBreak="0">
    <w:nsid w:val="11B27F0E"/>
    <w:multiLevelType w:val="hybridMultilevel"/>
    <w:tmpl w:val="6234F1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E59A5"/>
    <w:multiLevelType w:val="hybridMultilevel"/>
    <w:tmpl w:val="9724E21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B226C9"/>
    <w:multiLevelType w:val="hybridMultilevel"/>
    <w:tmpl w:val="795C3C8C"/>
    <w:lvl w:ilvl="0" w:tplc="0C0A000F">
      <w:start w:val="1"/>
      <w:numFmt w:val="decimal"/>
      <w:lvlText w:val="%1."/>
      <w:lvlJc w:val="left"/>
      <w:pPr>
        <w:ind w:left="607" w:hanging="360"/>
      </w:pPr>
    </w:lvl>
    <w:lvl w:ilvl="1" w:tplc="0C0A0003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5" w15:restartNumberingAfterBreak="0">
    <w:nsid w:val="1A375B4D"/>
    <w:multiLevelType w:val="hybridMultilevel"/>
    <w:tmpl w:val="A21C7D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421B9"/>
    <w:multiLevelType w:val="hybridMultilevel"/>
    <w:tmpl w:val="CCF691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36C59"/>
    <w:multiLevelType w:val="hybridMultilevel"/>
    <w:tmpl w:val="DF72C4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95C3E"/>
    <w:multiLevelType w:val="hybridMultilevel"/>
    <w:tmpl w:val="D71AA104"/>
    <w:lvl w:ilvl="0" w:tplc="FA2E38A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2D261CB"/>
    <w:multiLevelType w:val="hybridMultilevel"/>
    <w:tmpl w:val="04FEF8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05131"/>
    <w:multiLevelType w:val="hybridMultilevel"/>
    <w:tmpl w:val="29B44D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910C8"/>
    <w:multiLevelType w:val="hybridMultilevel"/>
    <w:tmpl w:val="D9A2D9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C656D"/>
    <w:multiLevelType w:val="hybridMultilevel"/>
    <w:tmpl w:val="28FA75AC"/>
    <w:lvl w:ilvl="0" w:tplc="0C0A000F">
      <w:start w:val="1"/>
      <w:numFmt w:val="decimal"/>
      <w:lvlText w:val="%1."/>
      <w:lvlJc w:val="left"/>
      <w:pPr>
        <w:ind w:left="3195" w:hanging="360"/>
      </w:pPr>
    </w:lvl>
    <w:lvl w:ilvl="1" w:tplc="0C0A0003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C20CDE28">
      <w:start w:val="1"/>
      <w:numFmt w:val="decimal"/>
      <w:lvlText w:val="%3."/>
      <w:lvlJc w:val="left"/>
      <w:pPr>
        <w:ind w:left="2086" w:hanging="360"/>
      </w:pPr>
      <w:rPr>
        <w:b w:val="0"/>
      </w:rPr>
    </w:lvl>
    <w:lvl w:ilvl="3" w:tplc="0C0A000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3" w15:restartNumberingAfterBreak="0">
    <w:nsid w:val="38F95FC2"/>
    <w:multiLevelType w:val="hybridMultilevel"/>
    <w:tmpl w:val="B17C7A5E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B50303E"/>
    <w:multiLevelType w:val="hybridMultilevel"/>
    <w:tmpl w:val="A8DEF534"/>
    <w:lvl w:ilvl="0" w:tplc="8A0085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A41E7"/>
    <w:multiLevelType w:val="hybridMultilevel"/>
    <w:tmpl w:val="DE4EF4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91288"/>
    <w:multiLevelType w:val="hybridMultilevel"/>
    <w:tmpl w:val="EBACBA02"/>
    <w:lvl w:ilvl="0" w:tplc="5FB64FB4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302A9"/>
    <w:multiLevelType w:val="hybridMultilevel"/>
    <w:tmpl w:val="A8DEF534"/>
    <w:lvl w:ilvl="0" w:tplc="8A0085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A0934"/>
    <w:multiLevelType w:val="hybridMultilevel"/>
    <w:tmpl w:val="975062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6146C"/>
    <w:multiLevelType w:val="hybridMultilevel"/>
    <w:tmpl w:val="678258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F58C3"/>
    <w:multiLevelType w:val="hybridMultilevel"/>
    <w:tmpl w:val="05D06FD0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C2078"/>
    <w:multiLevelType w:val="hybridMultilevel"/>
    <w:tmpl w:val="C1DE1D04"/>
    <w:lvl w:ilvl="0" w:tplc="605055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974BD"/>
    <w:multiLevelType w:val="hybridMultilevel"/>
    <w:tmpl w:val="B686CA08"/>
    <w:lvl w:ilvl="0" w:tplc="CFA0E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21058"/>
    <w:multiLevelType w:val="hybridMultilevel"/>
    <w:tmpl w:val="795C3C8C"/>
    <w:lvl w:ilvl="0" w:tplc="0C0A000F">
      <w:start w:val="1"/>
      <w:numFmt w:val="decimal"/>
      <w:lvlText w:val="%1."/>
      <w:lvlJc w:val="left"/>
      <w:pPr>
        <w:ind w:left="3195" w:hanging="360"/>
      </w:pPr>
    </w:lvl>
    <w:lvl w:ilvl="1" w:tplc="0C0A0003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24" w15:restartNumberingAfterBreak="0">
    <w:nsid w:val="555C6F5D"/>
    <w:multiLevelType w:val="hybridMultilevel"/>
    <w:tmpl w:val="4DA4EA66"/>
    <w:lvl w:ilvl="0" w:tplc="690EB3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A1D92"/>
    <w:multiLevelType w:val="multilevel"/>
    <w:tmpl w:val="56CE9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3C503C"/>
    <w:multiLevelType w:val="hybridMultilevel"/>
    <w:tmpl w:val="AF32A3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425F5"/>
    <w:multiLevelType w:val="hybridMultilevel"/>
    <w:tmpl w:val="131C8CD8"/>
    <w:lvl w:ilvl="0" w:tplc="0C0A000F">
      <w:start w:val="1"/>
      <w:numFmt w:val="decimal"/>
      <w:lvlText w:val="%1."/>
      <w:lvlJc w:val="left"/>
      <w:pPr>
        <w:ind w:left="3195" w:hanging="360"/>
      </w:pPr>
    </w:lvl>
    <w:lvl w:ilvl="1" w:tplc="0C0A0003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CD466C76">
      <w:start w:val="1"/>
      <w:numFmt w:val="lowerLetter"/>
      <w:lvlText w:val="%3)"/>
      <w:lvlJc w:val="left"/>
      <w:pPr>
        <w:ind w:left="2086" w:hanging="360"/>
      </w:pPr>
      <w:rPr>
        <w:b/>
      </w:rPr>
    </w:lvl>
    <w:lvl w:ilvl="3" w:tplc="0C0A000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28" w15:restartNumberingAfterBreak="0">
    <w:nsid w:val="5AD2707A"/>
    <w:multiLevelType w:val="hybridMultilevel"/>
    <w:tmpl w:val="795C3C8C"/>
    <w:lvl w:ilvl="0" w:tplc="0C0A000F">
      <w:start w:val="1"/>
      <w:numFmt w:val="decimal"/>
      <w:lvlText w:val="%1."/>
      <w:lvlJc w:val="left"/>
      <w:pPr>
        <w:ind w:left="3195" w:hanging="360"/>
      </w:pPr>
    </w:lvl>
    <w:lvl w:ilvl="1" w:tplc="0C0A0003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29" w15:restartNumberingAfterBreak="0">
    <w:nsid w:val="5C2F4FAD"/>
    <w:multiLevelType w:val="hybridMultilevel"/>
    <w:tmpl w:val="74A66F0A"/>
    <w:lvl w:ilvl="0" w:tplc="605055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C0380"/>
    <w:multiLevelType w:val="hybridMultilevel"/>
    <w:tmpl w:val="CDEEAE3C"/>
    <w:lvl w:ilvl="0" w:tplc="240A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04EF2"/>
    <w:multiLevelType w:val="multilevel"/>
    <w:tmpl w:val="7B528980"/>
    <w:lvl w:ilvl="0">
      <w:start w:val="1"/>
      <w:numFmt w:val="lowerLetter"/>
      <w:lvlText w:val="%1."/>
      <w:lvlJc w:val="left"/>
      <w:pPr>
        <w:ind w:left="360" w:hanging="360"/>
      </w:pPr>
      <w:rPr>
        <w:rFonts w:ascii="Arial Narrow" w:eastAsia="Times New Roman" w:hAnsi="Arial Narrow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5FE1290"/>
    <w:multiLevelType w:val="hybridMultilevel"/>
    <w:tmpl w:val="056E8702"/>
    <w:lvl w:ilvl="0" w:tplc="6E702B7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F24F2"/>
    <w:multiLevelType w:val="hybridMultilevel"/>
    <w:tmpl w:val="C94C0CCA"/>
    <w:lvl w:ilvl="0" w:tplc="605055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36D7A"/>
    <w:multiLevelType w:val="hybridMultilevel"/>
    <w:tmpl w:val="795C3C8C"/>
    <w:lvl w:ilvl="0" w:tplc="0C0A000F">
      <w:start w:val="1"/>
      <w:numFmt w:val="decimal"/>
      <w:lvlText w:val="%1."/>
      <w:lvlJc w:val="left"/>
      <w:pPr>
        <w:ind w:left="3195" w:hanging="360"/>
      </w:pPr>
    </w:lvl>
    <w:lvl w:ilvl="1" w:tplc="0C0A0003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35" w15:restartNumberingAfterBreak="0">
    <w:nsid w:val="6B4464E4"/>
    <w:multiLevelType w:val="hybridMultilevel"/>
    <w:tmpl w:val="0166F1E6"/>
    <w:lvl w:ilvl="0" w:tplc="A7A0109E">
      <w:start w:val="1"/>
      <w:numFmt w:val="upperLetter"/>
      <w:lvlText w:val="%1)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6" w15:restartNumberingAfterBreak="0">
    <w:nsid w:val="6F7701A2"/>
    <w:multiLevelType w:val="hybridMultilevel"/>
    <w:tmpl w:val="8876A61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729BE"/>
    <w:multiLevelType w:val="hybridMultilevel"/>
    <w:tmpl w:val="DD72E9C6"/>
    <w:lvl w:ilvl="0" w:tplc="E40AF2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3578A"/>
    <w:multiLevelType w:val="hybridMultilevel"/>
    <w:tmpl w:val="230CE6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A2F27"/>
    <w:multiLevelType w:val="hybridMultilevel"/>
    <w:tmpl w:val="2736A9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54C32"/>
    <w:multiLevelType w:val="hybridMultilevel"/>
    <w:tmpl w:val="29B44D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340917">
    <w:abstractNumId w:val="35"/>
  </w:num>
  <w:num w:numId="2" w16cid:durableId="2104915653">
    <w:abstractNumId w:val="10"/>
  </w:num>
  <w:num w:numId="3" w16cid:durableId="2014991882">
    <w:abstractNumId w:val="40"/>
  </w:num>
  <w:num w:numId="4" w16cid:durableId="1843859903">
    <w:abstractNumId w:val="11"/>
  </w:num>
  <w:num w:numId="5" w16cid:durableId="1815684443">
    <w:abstractNumId w:val="26"/>
  </w:num>
  <w:num w:numId="6" w16cid:durableId="435366301">
    <w:abstractNumId w:val="19"/>
  </w:num>
  <w:num w:numId="7" w16cid:durableId="2091728832">
    <w:abstractNumId w:val="9"/>
  </w:num>
  <w:num w:numId="8" w16cid:durableId="140773060">
    <w:abstractNumId w:val="29"/>
  </w:num>
  <w:num w:numId="9" w16cid:durableId="1287470439">
    <w:abstractNumId w:val="20"/>
  </w:num>
  <w:num w:numId="10" w16cid:durableId="2115124466">
    <w:abstractNumId w:val="13"/>
  </w:num>
  <w:num w:numId="11" w16cid:durableId="269163786">
    <w:abstractNumId w:val="30"/>
  </w:num>
  <w:num w:numId="12" w16cid:durableId="102651942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9444651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5866058">
    <w:abstractNumId w:val="27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 w16cid:durableId="555165642">
    <w:abstractNumId w:val="12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 w16cid:durableId="90499345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54864220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88332595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58897545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454105497">
    <w:abstractNumId w:val="37"/>
  </w:num>
  <w:num w:numId="21" w16cid:durableId="150827758">
    <w:abstractNumId w:val="32"/>
  </w:num>
  <w:num w:numId="22" w16cid:durableId="212009998">
    <w:abstractNumId w:val="3"/>
  </w:num>
  <w:num w:numId="23" w16cid:durableId="391732714">
    <w:abstractNumId w:val="24"/>
  </w:num>
  <w:num w:numId="24" w16cid:durableId="1356544381">
    <w:abstractNumId w:val="31"/>
  </w:num>
  <w:num w:numId="25" w16cid:durableId="1932929591">
    <w:abstractNumId w:val="7"/>
  </w:num>
  <w:num w:numId="26" w16cid:durableId="2061204474">
    <w:abstractNumId w:val="36"/>
  </w:num>
  <w:num w:numId="27" w16cid:durableId="784688979">
    <w:abstractNumId w:val="36"/>
  </w:num>
  <w:num w:numId="28" w16cid:durableId="18555363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56155217">
    <w:abstractNumId w:val="6"/>
  </w:num>
  <w:num w:numId="30" w16cid:durableId="1428381281">
    <w:abstractNumId w:val="14"/>
  </w:num>
  <w:num w:numId="31" w16cid:durableId="1526287009">
    <w:abstractNumId w:val="0"/>
  </w:num>
  <w:num w:numId="32" w16cid:durableId="142546275">
    <w:abstractNumId w:val="38"/>
  </w:num>
  <w:num w:numId="33" w16cid:durableId="13123691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9089960">
    <w:abstractNumId w:val="8"/>
  </w:num>
  <w:num w:numId="35" w16cid:durableId="674262847">
    <w:abstractNumId w:val="16"/>
  </w:num>
  <w:num w:numId="36" w16cid:durableId="1118790795">
    <w:abstractNumId w:val="17"/>
  </w:num>
  <w:num w:numId="37" w16cid:durableId="559093926">
    <w:abstractNumId w:val="1"/>
  </w:num>
  <w:num w:numId="38" w16cid:durableId="1167093064">
    <w:abstractNumId w:val="33"/>
  </w:num>
  <w:num w:numId="39" w16cid:durableId="137579268">
    <w:abstractNumId w:val="21"/>
  </w:num>
  <w:num w:numId="40" w16cid:durableId="848326953">
    <w:abstractNumId w:val="22"/>
  </w:num>
  <w:num w:numId="41" w16cid:durableId="2129010501">
    <w:abstractNumId w:val="5"/>
  </w:num>
  <w:num w:numId="42" w16cid:durableId="183445737">
    <w:abstractNumId w:val="2"/>
  </w:num>
  <w:num w:numId="43" w16cid:durableId="1301379087">
    <w:abstractNumId w:val="18"/>
  </w:num>
  <w:num w:numId="44" w16cid:durableId="162858826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511"/>
    <w:rsid w:val="000001DC"/>
    <w:rsid w:val="0000055D"/>
    <w:rsid w:val="000007EF"/>
    <w:rsid w:val="00000D40"/>
    <w:rsid w:val="00000FE8"/>
    <w:rsid w:val="000010E1"/>
    <w:rsid w:val="000016B9"/>
    <w:rsid w:val="0000191B"/>
    <w:rsid w:val="00001AFD"/>
    <w:rsid w:val="00001B7E"/>
    <w:rsid w:val="000021D3"/>
    <w:rsid w:val="00002CA8"/>
    <w:rsid w:val="00003255"/>
    <w:rsid w:val="00003853"/>
    <w:rsid w:val="00005B72"/>
    <w:rsid w:val="00005E96"/>
    <w:rsid w:val="0000663F"/>
    <w:rsid w:val="00010504"/>
    <w:rsid w:val="00010E77"/>
    <w:rsid w:val="0001181D"/>
    <w:rsid w:val="00011E8D"/>
    <w:rsid w:val="00011F61"/>
    <w:rsid w:val="00011FCA"/>
    <w:rsid w:val="0001224B"/>
    <w:rsid w:val="000123D9"/>
    <w:rsid w:val="00012689"/>
    <w:rsid w:val="00012C79"/>
    <w:rsid w:val="00012F58"/>
    <w:rsid w:val="00014AE8"/>
    <w:rsid w:val="00014B6A"/>
    <w:rsid w:val="00014C71"/>
    <w:rsid w:val="000150D0"/>
    <w:rsid w:val="00015494"/>
    <w:rsid w:val="00015852"/>
    <w:rsid w:val="00015ACB"/>
    <w:rsid w:val="00015F39"/>
    <w:rsid w:val="0001633E"/>
    <w:rsid w:val="0001677F"/>
    <w:rsid w:val="00016B22"/>
    <w:rsid w:val="000176D9"/>
    <w:rsid w:val="0001799F"/>
    <w:rsid w:val="00017B5E"/>
    <w:rsid w:val="0002033B"/>
    <w:rsid w:val="000207DC"/>
    <w:rsid w:val="00020ED7"/>
    <w:rsid w:val="0002111D"/>
    <w:rsid w:val="000216E5"/>
    <w:rsid w:val="000217B9"/>
    <w:rsid w:val="00021FDF"/>
    <w:rsid w:val="000221F2"/>
    <w:rsid w:val="000238D5"/>
    <w:rsid w:val="00023D21"/>
    <w:rsid w:val="000243B9"/>
    <w:rsid w:val="00024418"/>
    <w:rsid w:val="0002446D"/>
    <w:rsid w:val="0002462F"/>
    <w:rsid w:val="00025364"/>
    <w:rsid w:val="00025995"/>
    <w:rsid w:val="00025CBD"/>
    <w:rsid w:val="00025D17"/>
    <w:rsid w:val="00025EA7"/>
    <w:rsid w:val="00025EB8"/>
    <w:rsid w:val="00025EEE"/>
    <w:rsid w:val="00025F42"/>
    <w:rsid w:val="000260FE"/>
    <w:rsid w:val="0002632B"/>
    <w:rsid w:val="00026617"/>
    <w:rsid w:val="000267D1"/>
    <w:rsid w:val="00026BA1"/>
    <w:rsid w:val="00027833"/>
    <w:rsid w:val="00027C21"/>
    <w:rsid w:val="00030794"/>
    <w:rsid w:val="00030B13"/>
    <w:rsid w:val="00030B73"/>
    <w:rsid w:val="00031125"/>
    <w:rsid w:val="00031933"/>
    <w:rsid w:val="00031CBE"/>
    <w:rsid w:val="00031F66"/>
    <w:rsid w:val="00032194"/>
    <w:rsid w:val="00032239"/>
    <w:rsid w:val="00032751"/>
    <w:rsid w:val="000329D4"/>
    <w:rsid w:val="00032B7D"/>
    <w:rsid w:val="00032C44"/>
    <w:rsid w:val="000332C7"/>
    <w:rsid w:val="00033596"/>
    <w:rsid w:val="00033EF9"/>
    <w:rsid w:val="00034362"/>
    <w:rsid w:val="00034487"/>
    <w:rsid w:val="00034C8F"/>
    <w:rsid w:val="00035044"/>
    <w:rsid w:val="000356AA"/>
    <w:rsid w:val="0003572E"/>
    <w:rsid w:val="0003595C"/>
    <w:rsid w:val="00035F9B"/>
    <w:rsid w:val="00035FD3"/>
    <w:rsid w:val="0003609A"/>
    <w:rsid w:val="000367B3"/>
    <w:rsid w:val="00036A58"/>
    <w:rsid w:val="00036C47"/>
    <w:rsid w:val="00037674"/>
    <w:rsid w:val="0003791C"/>
    <w:rsid w:val="00037AAF"/>
    <w:rsid w:val="00037ACC"/>
    <w:rsid w:val="0004047A"/>
    <w:rsid w:val="0004050B"/>
    <w:rsid w:val="00040EB6"/>
    <w:rsid w:val="00041CD9"/>
    <w:rsid w:val="0004232A"/>
    <w:rsid w:val="00042888"/>
    <w:rsid w:val="00042923"/>
    <w:rsid w:val="00042AAC"/>
    <w:rsid w:val="00043313"/>
    <w:rsid w:val="00043566"/>
    <w:rsid w:val="000438DB"/>
    <w:rsid w:val="000439B8"/>
    <w:rsid w:val="000444DE"/>
    <w:rsid w:val="00044BFC"/>
    <w:rsid w:val="00044FB3"/>
    <w:rsid w:val="00045238"/>
    <w:rsid w:val="00045546"/>
    <w:rsid w:val="0004572C"/>
    <w:rsid w:val="00045C34"/>
    <w:rsid w:val="00045F81"/>
    <w:rsid w:val="00046095"/>
    <w:rsid w:val="00046DD0"/>
    <w:rsid w:val="00047192"/>
    <w:rsid w:val="00047FE1"/>
    <w:rsid w:val="00050168"/>
    <w:rsid w:val="00050358"/>
    <w:rsid w:val="000505C1"/>
    <w:rsid w:val="000505F0"/>
    <w:rsid w:val="00051204"/>
    <w:rsid w:val="00051593"/>
    <w:rsid w:val="00052DBB"/>
    <w:rsid w:val="00053EBD"/>
    <w:rsid w:val="00053FF0"/>
    <w:rsid w:val="00054DB1"/>
    <w:rsid w:val="0005517C"/>
    <w:rsid w:val="000552F3"/>
    <w:rsid w:val="00055493"/>
    <w:rsid w:val="000555B8"/>
    <w:rsid w:val="00055C60"/>
    <w:rsid w:val="00056E54"/>
    <w:rsid w:val="000573F9"/>
    <w:rsid w:val="00057645"/>
    <w:rsid w:val="0006055B"/>
    <w:rsid w:val="000605CD"/>
    <w:rsid w:val="0006095B"/>
    <w:rsid w:val="00060B48"/>
    <w:rsid w:val="00060F22"/>
    <w:rsid w:val="00061024"/>
    <w:rsid w:val="00061447"/>
    <w:rsid w:val="00061765"/>
    <w:rsid w:val="00061899"/>
    <w:rsid w:val="00061974"/>
    <w:rsid w:val="00061AE7"/>
    <w:rsid w:val="000626F0"/>
    <w:rsid w:val="00062A45"/>
    <w:rsid w:val="00062B16"/>
    <w:rsid w:val="00062E22"/>
    <w:rsid w:val="000632D5"/>
    <w:rsid w:val="000635DA"/>
    <w:rsid w:val="00063EA9"/>
    <w:rsid w:val="00064535"/>
    <w:rsid w:val="00064858"/>
    <w:rsid w:val="00064F6F"/>
    <w:rsid w:val="000650D4"/>
    <w:rsid w:val="00066659"/>
    <w:rsid w:val="0006675A"/>
    <w:rsid w:val="00066EE5"/>
    <w:rsid w:val="00067A3C"/>
    <w:rsid w:val="000700C5"/>
    <w:rsid w:val="000709DB"/>
    <w:rsid w:val="00070AB2"/>
    <w:rsid w:val="000717B6"/>
    <w:rsid w:val="00071CF7"/>
    <w:rsid w:val="00071D90"/>
    <w:rsid w:val="00072D74"/>
    <w:rsid w:val="00072FF7"/>
    <w:rsid w:val="00073E9F"/>
    <w:rsid w:val="00074609"/>
    <w:rsid w:val="00074975"/>
    <w:rsid w:val="00074A9D"/>
    <w:rsid w:val="00074AB2"/>
    <w:rsid w:val="00074E89"/>
    <w:rsid w:val="000754CC"/>
    <w:rsid w:val="00076024"/>
    <w:rsid w:val="00076925"/>
    <w:rsid w:val="00076F1E"/>
    <w:rsid w:val="00077049"/>
    <w:rsid w:val="00077DEB"/>
    <w:rsid w:val="000803CC"/>
    <w:rsid w:val="00080961"/>
    <w:rsid w:val="00081AD5"/>
    <w:rsid w:val="00081CE0"/>
    <w:rsid w:val="00082CE9"/>
    <w:rsid w:val="000836FA"/>
    <w:rsid w:val="00083AB3"/>
    <w:rsid w:val="0008431C"/>
    <w:rsid w:val="000844CA"/>
    <w:rsid w:val="00085207"/>
    <w:rsid w:val="00085769"/>
    <w:rsid w:val="00085CBB"/>
    <w:rsid w:val="000866DD"/>
    <w:rsid w:val="000868CA"/>
    <w:rsid w:val="00086C5D"/>
    <w:rsid w:val="00087C62"/>
    <w:rsid w:val="00087C97"/>
    <w:rsid w:val="00087DE9"/>
    <w:rsid w:val="00087F61"/>
    <w:rsid w:val="00090048"/>
    <w:rsid w:val="00090387"/>
    <w:rsid w:val="000904E6"/>
    <w:rsid w:val="00090C04"/>
    <w:rsid w:val="000910DD"/>
    <w:rsid w:val="00091E8F"/>
    <w:rsid w:val="00091F79"/>
    <w:rsid w:val="00092ABD"/>
    <w:rsid w:val="00092DE5"/>
    <w:rsid w:val="0009317E"/>
    <w:rsid w:val="000933AC"/>
    <w:rsid w:val="000936D8"/>
    <w:rsid w:val="00093D95"/>
    <w:rsid w:val="00093E5A"/>
    <w:rsid w:val="00094207"/>
    <w:rsid w:val="00094271"/>
    <w:rsid w:val="000951CC"/>
    <w:rsid w:val="00095215"/>
    <w:rsid w:val="000955F6"/>
    <w:rsid w:val="00095687"/>
    <w:rsid w:val="00096080"/>
    <w:rsid w:val="0009610F"/>
    <w:rsid w:val="00096214"/>
    <w:rsid w:val="000979AA"/>
    <w:rsid w:val="000A009B"/>
    <w:rsid w:val="000A0620"/>
    <w:rsid w:val="000A1292"/>
    <w:rsid w:val="000A2165"/>
    <w:rsid w:val="000A2704"/>
    <w:rsid w:val="000A3030"/>
    <w:rsid w:val="000A315D"/>
    <w:rsid w:val="000A3754"/>
    <w:rsid w:val="000A3A0E"/>
    <w:rsid w:val="000A412A"/>
    <w:rsid w:val="000A4526"/>
    <w:rsid w:val="000A4EBE"/>
    <w:rsid w:val="000A5279"/>
    <w:rsid w:val="000A5795"/>
    <w:rsid w:val="000A6863"/>
    <w:rsid w:val="000A7576"/>
    <w:rsid w:val="000A77A5"/>
    <w:rsid w:val="000A7A77"/>
    <w:rsid w:val="000B0977"/>
    <w:rsid w:val="000B0998"/>
    <w:rsid w:val="000B0A7A"/>
    <w:rsid w:val="000B127E"/>
    <w:rsid w:val="000B171D"/>
    <w:rsid w:val="000B189A"/>
    <w:rsid w:val="000B1BF8"/>
    <w:rsid w:val="000B1C1A"/>
    <w:rsid w:val="000B200F"/>
    <w:rsid w:val="000B2754"/>
    <w:rsid w:val="000B34D4"/>
    <w:rsid w:val="000B3CA7"/>
    <w:rsid w:val="000B45C3"/>
    <w:rsid w:val="000B4DB7"/>
    <w:rsid w:val="000B4E87"/>
    <w:rsid w:val="000B6AD3"/>
    <w:rsid w:val="000B6FE9"/>
    <w:rsid w:val="000B7D74"/>
    <w:rsid w:val="000B7DA8"/>
    <w:rsid w:val="000C00D6"/>
    <w:rsid w:val="000C0ACB"/>
    <w:rsid w:val="000C0CCC"/>
    <w:rsid w:val="000C1DEA"/>
    <w:rsid w:val="000C1E89"/>
    <w:rsid w:val="000C1F6E"/>
    <w:rsid w:val="000C1FFD"/>
    <w:rsid w:val="000C2DE4"/>
    <w:rsid w:val="000C2E1E"/>
    <w:rsid w:val="000C4405"/>
    <w:rsid w:val="000C4523"/>
    <w:rsid w:val="000C4966"/>
    <w:rsid w:val="000C4D4F"/>
    <w:rsid w:val="000C50EE"/>
    <w:rsid w:val="000C551E"/>
    <w:rsid w:val="000C59B1"/>
    <w:rsid w:val="000C5CB0"/>
    <w:rsid w:val="000C6BC3"/>
    <w:rsid w:val="000C7135"/>
    <w:rsid w:val="000C72B3"/>
    <w:rsid w:val="000C73C8"/>
    <w:rsid w:val="000C74EE"/>
    <w:rsid w:val="000C7E94"/>
    <w:rsid w:val="000D0766"/>
    <w:rsid w:val="000D0B27"/>
    <w:rsid w:val="000D2066"/>
    <w:rsid w:val="000D2232"/>
    <w:rsid w:val="000D2523"/>
    <w:rsid w:val="000D2964"/>
    <w:rsid w:val="000D2D95"/>
    <w:rsid w:val="000D3BFB"/>
    <w:rsid w:val="000D4BDB"/>
    <w:rsid w:val="000D544C"/>
    <w:rsid w:val="000D5A76"/>
    <w:rsid w:val="000D6CBE"/>
    <w:rsid w:val="000D6D17"/>
    <w:rsid w:val="000D6F07"/>
    <w:rsid w:val="000D74A5"/>
    <w:rsid w:val="000D74E3"/>
    <w:rsid w:val="000E0293"/>
    <w:rsid w:val="000E02BA"/>
    <w:rsid w:val="000E03A5"/>
    <w:rsid w:val="000E0C57"/>
    <w:rsid w:val="000E0FFD"/>
    <w:rsid w:val="000E1A17"/>
    <w:rsid w:val="000E1BE8"/>
    <w:rsid w:val="000E27CE"/>
    <w:rsid w:val="000E4000"/>
    <w:rsid w:val="000E4B9C"/>
    <w:rsid w:val="000E4BED"/>
    <w:rsid w:val="000E60D9"/>
    <w:rsid w:val="000E668D"/>
    <w:rsid w:val="000E6950"/>
    <w:rsid w:val="000E69AF"/>
    <w:rsid w:val="000E76EB"/>
    <w:rsid w:val="000F02EF"/>
    <w:rsid w:val="000F094C"/>
    <w:rsid w:val="000F1149"/>
    <w:rsid w:val="000F15D7"/>
    <w:rsid w:val="000F15EE"/>
    <w:rsid w:val="000F1A67"/>
    <w:rsid w:val="000F2146"/>
    <w:rsid w:val="000F22DE"/>
    <w:rsid w:val="000F2BD2"/>
    <w:rsid w:val="000F31BB"/>
    <w:rsid w:val="000F327F"/>
    <w:rsid w:val="000F36BB"/>
    <w:rsid w:val="000F39D3"/>
    <w:rsid w:val="000F4372"/>
    <w:rsid w:val="000F4B09"/>
    <w:rsid w:val="000F4C7B"/>
    <w:rsid w:val="000F609D"/>
    <w:rsid w:val="000F67F7"/>
    <w:rsid w:val="000F7B1F"/>
    <w:rsid w:val="001002AF"/>
    <w:rsid w:val="00100577"/>
    <w:rsid w:val="001005DB"/>
    <w:rsid w:val="00100794"/>
    <w:rsid w:val="00100A4D"/>
    <w:rsid w:val="00100B92"/>
    <w:rsid w:val="001013B2"/>
    <w:rsid w:val="001017C4"/>
    <w:rsid w:val="0010256B"/>
    <w:rsid w:val="0010302E"/>
    <w:rsid w:val="0010385C"/>
    <w:rsid w:val="00103B15"/>
    <w:rsid w:val="00103DDD"/>
    <w:rsid w:val="00104436"/>
    <w:rsid w:val="00104D1A"/>
    <w:rsid w:val="00105455"/>
    <w:rsid w:val="0010563D"/>
    <w:rsid w:val="00105726"/>
    <w:rsid w:val="00105947"/>
    <w:rsid w:val="0010629F"/>
    <w:rsid w:val="001068E1"/>
    <w:rsid w:val="001071B6"/>
    <w:rsid w:val="00107210"/>
    <w:rsid w:val="00107457"/>
    <w:rsid w:val="0010782F"/>
    <w:rsid w:val="001100B0"/>
    <w:rsid w:val="00110218"/>
    <w:rsid w:val="00110271"/>
    <w:rsid w:val="0011037D"/>
    <w:rsid w:val="001104C9"/>
    <w:rsid w:val="00110C36"/>
    <w:rsid w:val="00110C6F"/>
    <w:rsid w:val="00110DFB"/>
    <w:rsid w:val="00111E9F"/>
    <w:rsid w:val="00111EDD"/>
    <w:rsid w:val="001126D9"/>
    <w:rsid w:val="00112E9F"/>
    <w:rsid w:val="001133AF"/>
    <w:rsid w:val="00113DF7"/>
    <w:rsid w:val="00114650"/>
    <w:rsid w:val="0011485B"/>
    <w:rsid w:val="00114960"/>
    <w:rsid w:val="00114B83"/>
    <w:rsid w:val="00114D37"/>
    <w:rsid w:val="00115158"/>
    <w:rsid w:val="0011687C"/>
    <w:rsid w:val="00116935"/>
    <w:rsid w:val="00117C75"/>
    <w:rsid w:val="001201CD"/>
    <w:rsid w:val="00120214"/>
    <w:rsid w:val="001205F9"/>
    <w:rsid w:val="001211ED"/>
    <w:rsid w:val="001215FA"/>
    <w:rsid w:val="001222E0"/>
    <w:rsid w:val="001226AD"/>
    <w:rsid w:val="00122E06"/>
    <w:rsid w:val="001232AC"/>
    <w:rsid w:val="0012481A"/>
    <w:rsid w:val="0012492D"/>
    <w:rsid w:val="00124FA8"/>
    <w:rsid w:val="001266CE"/>
    <w:rsid w:val="00126B4F"/>
    <w:rsid w:val="00126D0B"/>
    <w:rsid w:val="0012706A"/>
    <w:rsid w:val="00127D3F"/>
    <w:rsid w:val="00130547"/>
    <w:rsid w:val="001313D5"/>
    <w:rsid w:val="0013187B"/>
    <w:rsid w:val="00131B1F"/>
    <w:rsid w:val="00131B83"/>
    <w:rsid w:val="00132530"/>
    <w:rsid w:val="00132741"/>
    <w:rsid w:val="0013282E"/>
    <w:rsid w:val="001329E6"/>
    <w:rsid w:val="00133675"/>
    <w:rsid w:val="00134632"/>
    <w:rsid w:val="00134980"/>
    <w:rsid w:val="001355A0"/>
    <w:rsid w:val="001356FF"/>
    <w:rsid w:val="00136EDC"/>
    <w:rsid w:val="00137478"/>
    <w:rsid w:val="00140431"/>
    <w:rsid w:val="001408ED"/>
    <w:rsid w:val="001419A3"/>
    <w:rsid w:val="00141B4C"/>
    <w:rsid w:val="00142002"/>
    <w:rsid w:val="00142398"/>
    <w:rsid w:val="00142476"/>
    <w:rsid w:val="00143875"/>
    <w:rsid w:val="00143A13"/>
    <w:rsid w:val="00143E8A"/>
    <w:rsid w:val="001443CA"/>
    <w:rsid w:val="00144CFE"/>
    <w:rsid w:val="00144E54"/>
    <w:rsid w:val="001453D3"/>
    <w:rsid w:val="00145D8A"/>
    <w:rsid w:val="001463A6"/>
    <w:rsid w:val="001469B7"/>
    <w:rsid w:val="00147297"/>
    <w:rsid w:val="001473B3"/>
    <w:rsid w:val="00147F52"/>
    <w:rsid w:val="001503EA"/>
    <w:rsid w:val="00150A6B"/>
    <w:rsid w:val="00150B73"/>
    <w:rsid w:val="00150E43"/>
    <w:rsid w:val="00150E92"/>
    <w:rsid w:val="0015105E"/>
    <w:rsid w:val="00151636"/>
    <w:rsid w:val="0015177A"/>
    <w:rsid w:val="001518A9"/>
    <w:rsid w:val="00153242"/>
    <w:rsid w:val="001535AF"/>
    <w:rsid w:val="00154112"/>
    <w:rsid w:val="00154525"/>
    <w:rsid w:val="00154B0E"/>
    <w:rsid w:val="00155646"/>
    <w:rsid w:val="0015567B"/>
    <w:rsid w:val="00155A2B"/>
    <w:rsid w:val="00155C53"/>
    <w:rsid w:val="0015640D"/>
    <w:rsid w:val="00157C2F"/>
    <w:rsid w:val="00157D3B"/>
    <w:rsid w:val="00160214"/>
    <w:rsid w:val="0016087C"/>
    <w:rsid w:val="00161196"/>
    <w:rsid w:val="0016137B"/>
    <w:rsid w:val="0016178E"/>
    <w:rsid w:val="00162C64"/>
    <w:rsid w:val="00163201"/>
    <w:rsid w:val="0016348E"/>
    <w:rsid w:val="001640DF"/>
    <w:rsid w:val="001642E7"/>
    <w:rsid w:val="00164342"/>
    <w:rsid w:val="00165380"/>
    <w:rsid w:val="00165447"/>
    <w:rsid w:val="001656AF"/>
    <w:rsid w:val="00165C1E"/>
    <w:rsid w:val="001660DC"/>
    <w:rsid w:val="00166745"/>
    <w:rsid w:val="00166A7A"/>
    <w:rsid w:val="00166FB0"/>
    <w:rsid w:val="00167895"/>
    <w:rsid w:val="001678A8"/>
    <w:rsid w:val="00170265"/>
    <w:rsid w:val="00170D80"/>
    <w:rsid w:val="00171020"/>
    <w:rsid w:val="00171518"/>
    <w:rsid w:val="001718FE"/>
    <w:rsid w:val="00171B00"/>
    <w:rsid w:val="00172211"/>
    <w:rsid w:val="00172370"/>
    <w:rsid w:val="001726D4"/>
    <w:rsid w:val="00172BB7"/>
    <w:rsid w:val="00172C6C"/>
    <w:rsid w:val="00173936"/>
    <w:rsid w:val="0017399C"/>
    <w:rsid w:val="00173C36"/>
    <w:rsid w:val="0017471C"/>
    <w:rsid w:val="001749F8"/>
    <w:rsid w:val="0017505F"/>
    <w:rsid w:val="0017531F"/>
    <w:rsid w:val="0017573A"/>
    <w:rsid w:val="00175C39"/>
    <w:rsid w:val="00175F55"/>
    <w:rsid w:val="001761A1"/>
    <w:rsid w:val="001773F2"/>
    <w:rsid w:val="00177554"/>
    <w:rsid w:val="0017771B"/>
    <w:rsid w:val="001779FE"/>
    <w:rsid w:val="00177DFA"/>
    <w:rsid w:val="00180935"/>
    <w:rsid w:val="001811E2"/>
    <w:rsid w:val="00181285"/>
    <w:rsid w:val="0018138E"/>
    <w:rsid w:val="00181771"/>
    <w:rsid w:val="00181A84"/>
    <w:rsid w:val="00181B63"/>
    <w:rsid w:val="00181DB2"/>
    <w:rsid w:val="00182568"/>
    <w:rsid w:val="001827AC"/>
    <w:rsid w:val="00182D73"/>
    <w:rsid w:val="00183986"/>
    <w:rsid w:val="00184244"/>
    <w:rsid w:val="00184939"/>
    <w:rsid w:val="001855F9"/>
    <w:rsid w:val="00185688"/>
    <w:rsid w:val="001870E5"/>
    <w:rsid w:val="001873B6"/>
    <w:rsid w:val="0018764F"/>
    <w:rsid w:val="00187F78"/>
    <w:rsid w:val="00190471"/>
    <w:rsid w:val="00190513"/>
    <w:rsid w:val="00190754"/>
    <w:rsid w:val="00191DD2"/>
    <w:rsid w:val="00192376"/>
    <w:rsid w:val="0019276A"/>
    <w:rsid w:val="00192EB3"/>
    <w:rsid w:val="0019384A"/>
    <w:rsid w:val="001939BD"/>
    <w:rsid w:val="00193E58"/>
    <w:rsid w:val="001941A3"/>
    <w:rsid w:val="001942EB"/>
    <w:rsid w:val="00194564"/>
    <w:rsid w:val="00194677"/>
    <w:rsid w:val="00194F92"/>
    <w:rsid w:val="001951A7"/>
    <w:rsid w:val="001954D6"/>
    <w:rsid w:val="00195FDA"/>
    <w:rsid w:val="00195FFF"/>
    <w:rsid w:val="00196595"/>
    <w:rsid w:val="0019730B"/>
    <w:rsid w:val="001976DC"/>
    <w:rsid w:val="001976E7"/>
    <w:rsid w:val="001A07AC"/>
    <w:rsid w:val="001A0FE2"/>
    <w:rsid w:val="001A11DC"/>
    <w:rsid w:val="001A162D"/>
    <w:rsid w:val="001A1708"/>
    <w:rsid w:val="001A1B94"/>
    <w:rsid w:val="001A1CCC"/>
    <w:rsid w:val="001A228E"/>
    <w:rsid w:val="001A2403"/>
    <w:rsid w:val="001A26F7"/>
    <w:rsid w:val="001A28C9"/>
    <w:rsid w:val="001A347F"/>
    <w:rsid w:val="001A3B53"/>
    <w:rsid w:val="001A3F49"/>
    <w:rsid w:val="001A44D7"/>
    <w:rsid w:val="001A4530"/>
    <w:rsid w:val="001A4569"/>
    <w:rsid w:val="001A4996"/>
    <w:rsid w:val="001A6489"/>
    <w:rsid w:val="001A6DBD"/>
    <w:rsid w:val="001A73D8"/>
    <w:rsid w:val="001B07DF"/>
    <w:rsid w:val="001B08B4"/>
    <w:rsid w:val="001B0A5F"/>
    <w:rsid w:val="001B13A7"/>
    <w:rsid w:val="001B1976"/>
    <w:rsid w:val="001B1E92"/>
    <w:rsid w:val="001B24F8"/>
    <w:rsid w:val="001B2F35"/>
    <w:rsid w:val="001B389E"/>
    <w:rsid w:val="001B3C5A"/>
    <w:rsid w:val="001B3D3D"/>
    <w:rsid w:val="001B43D9"/>
    <w:rsid w:val="001B4780"/>
    <w:rsid w:val="001B479A"/>
    <w:rsid w:val="001B4CE1"/>
    <w:rsid w:val="001B4E44"/>
    <w:rsid w:val="001B5200"/>
    <w:rsid w:val="001B5417"/>
    <w:rsid w:val="001B58BA"/>
    <w:rsid w:val="001B598A"/>
    <w:rsid w:val="001B5EC7"/>
    <w:rsid w:val="001B6F0B"/>
    <w:rsid w:val="001B711B"/>
    <w:rsid w:val="001B73E2"/>
    <w:rsid w:val="001B73FB"/>
    <w:rsid w:val="001B769E"/>
    <w:rsid w:val="001B76E0"/>
    <w:rsid w:val="001B7CB7"/>
    <w:rsid w:val="001C1C27"/>
    <w:rsid w:val="001C1CA0"/>
    <w:rsid w:val="001C1F80"/>
    <w:rsid w:val="001C217C"/>
    <w:rsid w:val="001C29F4"/>
    <w:rsid w:val="001C2B15"/>
    <w:rsid w:val="001C3C0B"/>
    <w:rsid w:val="001C44F7"/>
    <w:rsid w:val="001C4621"/>
    <w:rsid w:val="001C4975"/>
    <w:rsid w:val="001C4FDC"/>
    <w:rsid w:val="001C5399"/>
    <w:rsid w:val="001C53CD"/>
    <w:rsid w:val="001C588E"/>
    <w:rsid w:val="001C5922"/>
    <w:rsid w:val="001C6B57"/>
    <w:rsid w:val="001C6D54"/>
    <w:rsid w:val="001C70F8"/>
    <w:rsid w:val="001C7345"/>
    <w:rsid w:val="001C749B"/>
    <w:rsid w:val="001C75CF"/>
    <w:rsid w:val="001C77F6"/>
    <w:rsid w:val="001D00A0"/>
    <w:rsid w:val="001D0AC5"/>
    <w:rsid w:val="001D0D8F"/>
    <w:rsid w:val="001D1297"/>
    <w:rsid w:val="001D14FD"/>
    <w:rsid w:val="001D173A"/>
    <w:rsid w:val="001D1E05"/>
    <w:rsid w:val="001D21EE"/>
    <w:rsid w:val="001D24DA"/>
    <w:rsid w:val="001D2521"/>
    <w:rsid w:val="001D26AE"/>
    <w:rsid w:val="001D2899"/>
    <w:rsid w:val="001D2CB4"/>
    <w:rsid w:val="001D4493"/>
    <w:rsid w:val="001D4D11"/>
    <w:rsid w:val="001D4D51"/>
    <w:rsid w:val="001D4E13"/>
    <w:rsid w:val="001D5E88"/>
    <w:rsid w:val="001D60F3"/>
    <w:rsid w:val="001D615E"/>
    <w:rsid w:val="001D65BA"/>
    <w:rsid w:val="001D67C1"/>
    <w:rsid w:val="001D67D2"/>
    <w:rsid w:val="001D6802"/>
    <w:rsid w:val="001D7771"/>
    <w:rsid w:val="001D7EF6"/>
    <w:rsid w:val="001E0544"/>
    <w:rsid w:val="001E0991"/>
    <w:rsid w:val="001E10C7"/>
    <w:rsid w:val="001E10FF"/>
    <w:rsid w:val="001E1201"/>
    <w:rsid w:val="001E1E99"/>
    <w:rsid w:val="001E23B3"/>
    <w:rsid w:val="001E2609"/>
    <w:rsid w:val="001E2802"/>
    <w:rsid w:val="001E416F"/>
    <w:rsid w:val="001E4427"/>
    <w:rsid w:val="001E46F2"/>
    <w:rsid w:val="001E4A4F"/>
    <w:rsid w:val="001E4F86"/>
    <w:rsid w:val="001E503E"/>
    <w:rsid w:val="001E55C0"/>
    <w:rsid w:val="001E5A74"/>
    <w:rsid w:val="001E5FE2"/>
    <w:rsid w:val="001E61BC"/>
    <w:rsid w:val="001E6236"/>
    <w:rsid w:val="001E63F3"/>
    <w:rsid w:val="001E6466"/>
    <w:rsid w:val="001E6AD7"/>
    <w:rsid w:val="001E713D"/>
    <w:rsid w:val="001E72C7"/>
    <w:rsid w:val="001E797C"/>
    <w:rsid w:val="001F01A1"/>
    <w:rsid w:val="001F0601"/>
    <w:rsid w:val="001F0F8D"/>
    <w:rsid w:val="001F113D"/>
    <w:rsid w:val="001F14ED"/>
    <w:rsid w:val="001F18BB"/>
    <w:rsid w:val="001F1E12"/>
    <w:rsid w:val="001F1F63"/>
    <w:rsid w:val="001F2250"/>
    <w:rsid w:val="001F23D4"/>
    <w:rsid w:val="001F254B"/>
    <w:rsid w:val="001F33EA"/>
    <w:rsid w:val="001F3B0A"/>
    <w:rsid w:val="001F4786"/>
    <w:rsid w:val="001F47AB"/>
    <w:rsid w:val="001F498A"/>
    <w:rsid w:val="001F4BCD"/>
    <w:rsid w:val="001F5312"/>
    <w:rsid w:val="001F574E"/>
    <w:rsid w:val="001F5810"/>
    <w:rsid w:val="001F73AF"/>
    <w:rsid w:val="001F742F"/>
    <w:rsid w:val="00200571"/>
    <w:rsid w:val="00200671"/>
    <w:rsid w:val="00200782"/>
    <w:rsid w:val="00200D13"/>
    <w:rsid w:val="00200DC1"/>
    <w:rsid w:val="00200EB5"/>
    <w:rsid w:val="00201307"/>
    <w:rsid w:val="00201430"/>
    <w:rsid w:val="00201593"/>
    <w:rsid w:val="0020187A"/>
    <w:rsid w:val="002033EA"/>
    <w:rsid w:val="00203546"/>
    <w:rsid w:val="00203778"/>
    <w:rsid w:val="00203AAF"/>
    <w:rsid w:val="00203B53"/>
    <w:rsid w:val="002041D2"/>
    <w:rsid w:val="00204BAE"/>
    <w:rsid w:val="00204F4A"/>
    <w:rsid w:val="0020531B"/>
    <w:rsid w:val="002057A3"/>
    <w:rsid w:val="00205BA9"/>
    <w:rsid w:val="00205D4A"/>
    <w:rsid w:val="002067DF"/>
    <w:rsid w:val="00206B96"/>
    <w:rsid w:val="00206BC8"/>
    <w:rsid w:val="00206E7B"/>
    <w:rsid w:val="00207639"/>
    <w:rsid w:val="00210F6A"/>
    <w:rsid w:val="0021102A"/>
    <w:rsid w:val="00211392"/>
    <w:rsid w:val="002117E8"/>
    <w:rsid w:val="002119A7"/>
    <w:rsid w:val="00211BE5"/>
    <w:rsid w:val="00212148"/>
    <w:rsid w:val="0021295B"/>
    <w:rsid w:val="00212E8B"/>
    <w:rsid w:val="002137EB"/>
    <w:rsid w:val="00213BDC"/>
    <w:rsid w:val="00213ED5"/>
    <w:rsid w:val="002144C7"/>
    <w:rsid w:val="00214B97"/>
    <w:rsid w:val="002155C8"/>
    <w:rsid w:val="002155DA"/>
    <w:rsid w:val="00215B33"/>
    <w:rsid w:val="00215F1C"/>
    <w:rsid w:val="00216079"/>
    <w:rsid w:val="00216178"/>
    <w:rsid w:val="00216401"/>
    <w:rsid w:val="00217256"/>
    <w:rsid w:val="0022030B"/>
    <w:rsid w:val="00220AD4"/>
    <w:rsid w:val="00220DEA"/>
    <w:rsid w:val="00221411"/>
    <w:rsid w:val="00221A8C"/>
    <w:rsid w:val="00222835"/>
    <w:rsid w:val="00222F13"/>
    <w:rsid w:val="0022333F"/>
    <w:rsid w:val="002233A5"/>
    <w:rsid w:val="0022358F"/>
    <w:rsid w:val="00223DC6"/>
    <w:rsid w:val="00224644"/>
    <w:rsid w:val="00224C0D"/>
    <w:rsid w:val="002251D7"/>
    <w:rsid w:val="00225A1D"/>
    <w:rsid w:val="00225D95"/>
    <w:rsid w:val="00225F17"/>
    <w:rsid w:val="00226BAB"/>
    <w:rsid w:val="00226EF1"/>
    <w:rsid w:val="002277B4"/>
    <w:rsid w:val="00227CAF"/>
    <w:rsid w:val="00230C1D"/>
    <w:rsid w:val="00230F18"/>
    <w:rsid w:val="00231616"/>
    <w:rsid w:val="00232250"/>
    <w:rsid w:val="00232AE5"/>
    <w:rsid w:val="00233320"/>
    <w:rsid w:val="00233419"/>
    <w:rsid w:val="00233D2E"/>
    <w:rsid w:val="00233EF7"/>
    <w:rsid w:val="00233FE0"/>
    <w:rsid w:val="0023500E"/>
    <w:rsid w:val="002350E6"/>
    <w:rsid w:val="002350ED"/>
    <w:rsid w:val="0023577A"/>
    <w:rsid w:val="0023592A"/>
    <w:rsid w:val="0023688E"/>
    <w:rsid w:val="00236968"/>
    <w:rsid w:val="00240290"/>
    <w:rsid w:val="0024083E"/>
    <w:rsid w:val="00240BCA"/>
    <w:rsid w:val="00240BFA"/>
    <w:rsid w:val="00241341"/>
    <w:rsid w:val="00241A1D"/>
    <w:rsid w:val="0024211E"/>
    <w:rsid w:val="00242341"/>
    <w:rsid w:val="00242434"/>
    <w:rsid w:val="00243063"/>
    <w:rsid w:val="002438C2"/>
    <w:rsid w:val="002438E4"/>
    <w:rsid w:val="002443F0"/>
    <w:rsid w:val="0024450D"/>
    <w:rsid w:val="00244998"/>
    <w:rsid w:val="00245BAB"/>
    <w:rsid w:val="002464D7"/>
    <w:rsid w:val="00246D98"/>
    <w:rsid w:val="00246FDB"/>
    <w:rsid w:val="002474CF"/>
    <w:rsid w:val="00247D38"/>
    <w:rsid w:val="00250799"/>
    <w:rsid w:val="002507B6"/>
    <w:rsid w:val="002510F9"/>
    <w:rsid w:val="00251268"/>
    <w:rsid w:val="002512BC"/>
    <w:rsid w:val="00251399"/>
    <w:rsid w:val="00251478"/>
    <w:rsid w:val="00251510"/>
    <w:rsid w:val="002515D9"/>
    <w:rsid w:val="00251D74"/>
    <w:rsid w:val="00252054"/>
    <w:rsid w:val="002520E6"/>
    <w:rsid w:val="0025271A"/>
    <w:rsid w:val="00253249"/>
    <w:rsid w:val="0025378F"/>
    <w:rsid w:val="00254825"/>
    <w:rsid w:val="0025511C"/>
    <w:rsid w:val="00255123"/>
    <w:rsid w:val="002551CE"/>
    <w:rsid w:val="0025526B"/>
    <w:rsid w:val="002555AB"/>
    <w:rsid w:val="00255AC9"/>
    <w:rsid w:val="002568A9"/>
    <w:rsid w:val="00256BAC"/>
    <w:rsid w:val="002571CC"/>
    <w:rsid w:val="00257200"/>
    <w:rsid w:val="00257471"/>
    <w:rsid w:val="00257A6F"/>
    <w:rsid w:val="00257B29"/>
    <w:rsid w:val="00257C7B"/>
    <w:rsid w:val="002601E3"/>
    <w:rsid w:val="0026047B"/>
    <w:rsid w:val="00260F4D"/>
    <w:rsid w:val="00261280"/>
    <w:rsid w:val="00261F3B"/>
    <w:rsid w:val="0026239D"/>
    <w:rsid w:val="00262B84"/>
    <w:rsid w:val="00262C3C"/>
    <w:rsid w:val="00263121"/>
    <w:rsid w:val="002634E3"/>
    <w:rsid w:val="00263C7B"/>
    <w:rsid w:val="00264283"/>
    <w:rsid w:val="00264C66"/>
    <w:rsid w:val="00265203"/>
    <w:rsid w:val="0026593C"/>
    <w:rsid w:val="00265961"/>
    <w:rsid w:val="00265E13"/>
    <w:rsid w:val="002667E6"/>
    <w:rsid w:val="0026683F"/>
    <w:rsid w:val="00266B78"/>
    <w:rsid w:val="00267039"/>
    <w:rsid w:val="002676CF"/>
    <w:rsid w:val="002678B5"/>
    <w:rsid w:val="00267C90"/>
    <w:rsid w:val="002703AF"/>
    <w:rsid w:val="002709BD"/>
    <w:rsid w:val="00270BFD"/>
    <w:rsid w:val="00270C10"/>
    <w:rsid w:val="00270DC1"/>
    <w:rsid w:val="00271D68"/>
    <w:rsid w:val="002723F7"/>
    <w:rsid w:val="00272716"/>
    <w:rsid w:val="00272ADC"/>
    <w:rsid w:val="00272EC0"/>
    <w:rsid w:val="00273286"/>
    <w:rsid w:val="00273A2D"/>
    <w:rsid w:val="00274940"/>
    <w:rsid w:val="00274B6B"/>
    <w:rsid w:val="00274C0F"/>
    <w:rsid w:val="00274C63"/>
    <w:rsid w:val="00274F6B"/>
    <w:rsid w:val="0027508A"/>
    <w:rsid w:val="002756CB"/>
    <w:rsid w:val="00275E88"/>
    <w:rsid w:val="00276333"/>
    <w:rsid w:val="00276834"/>
    <w:rsid w:val="002768AB"/>
    <w:rsid w:val="00276AAB"/>
    <w:rsid w:val="00276ABD"/>
    <w:rsid w:val="002771A3"/>
    <w:rsid w:val="00277801"/>
    <w:rsid w:val="00280747"/>
    <w:rsid w:val="00281264"/>
    <w:rsid w:val="002815DD"/>
    <w:rsid w:val="0028177F"/>
    <w:rsid w:val="00281BEC"/>
    <w:rsid w:val="002829B7"/>
    <w:rsid w:val="00282BE4"/>
    <w:rsid w:val="00282D2D"/>
    <w:rsid w:val="002831F5"/>
    <w:rsid w:val="00283A98"/>
    <w:rsid w:val="002845AE"/>
    <w:rsid w:val="00285627"/>
    <w:rsid w:val="00285678"/>
    <w:rsid w:val="002865A7"/>
    <w:rsid w:val="00287C86"/>
    <w:rsid w:val="00290CCF"/>
    <w:rsid w:val="00290F4A"/>
    <w:rsid w:val="002914CA"/>
    <w:rsid w:val="002916E9"/>
    <w:rsid w:val="00291892"/>
    <w:rsid w:val="00291E15"/>
    <w:rsid w:val="00292000"/>
    <w:rsid w:val="0029256A"/>
    <w:rsid w:val="00292D13"/>
    <w:rsid w:val="0029339D"/>
    <w:rsid w:val="002934CB"/>
    <w:rsid w:val="00293566"/>
    <w:rsid w:val="002944AE"/>
    <w:rsid w:val="00294611"/>
    <w:rsid w:val="00294D7D"/>
    <w:rsid w:val="0029548E"/>
    <w:rsid w:val="00295498"/>
    <w:rsid w:val="00295F45"/>
    <w:rsid w:val="002971AB"/>
    <w:rsid w:val="002971B3"/>
    <w:rsid w:val="00297F68"/>
    <w:rsid w:val="002A0755"/>
    <w:rsid w:val="002A0B28"/>
    <w:rsid w:val="002A0E19"/>
    <w:rsid w:val="002A1067"/>
    <w:rsid w:val="002A155C"/>
    <w:rsid w:val="002A1E6E"/>
    <w:rsid w:val="002A2DC3"/>
    <w:rsid w:val="002A2EA3"/>
    <w:rsid w:val="002A3AEF"/>
    <w:rsid w:val="002A3EAA"/>
    <w:rsid w:val="002A41EF"/>
    <w:rsid w:val="002A4582"/>
    <w:rsid w:val="002A4738"/>
    <w:rsid w:val="002A4940"/>
    <w:rsid w:val="002A57B3"/>
    <w:rsid w:val="002A5B73"/>
    <w:rsid w:val="002A6264"/>
    <w:rsid w:val="002A662B"/>
    <w:rsid w:val="002A7132"/>
    <w:rsid w:val="002A71CB"/>
    <w:rsid w:val="002A7523"/>
    <w:rsid w:val="002A7B1F"/>
    <w:rsid w:val="002B045F"/>
    <w:rsid w:val="002B0B41"/>
    <w:rsid w:val="002B185D"/>
    <w:rsid w:val="002B1BAD"/>
    <w:rsid w:val="002B1F2E"/>
    <w:rsid w:val="002B2715"/>
    <w:rsid w:val="002B27C1"/>
    <w:rsid w:val="002B28A5"/>
    <w:rsid w:val="002B2951"/>
    <w:rsid w:val="002B2BA8"/>
    <w:rsid w:val="002B3D69"/>
    <w:rsid w:val="002B3E63"/>
    <w:rsid w:val="002B4352"/>
    <w:rsid w:val="002B54BB"/>
    <w:rsid w:val="002B5575"/>
    <w:rsid w:val="002B58E9"/>
    <w:rsid w:val="002B5B4B"/>
    <w:rsid w:val="002B7310"/>
    <w:rsid w:val="002B75DB"/>
    <w:rsid w:val="002B7653"/>
    <w:rsid w:val="002C01A7"/>
    <w:rsid w:val="002C02F0"/>
    <w:rsid w:val="002C0689"/>
    <w:rsid w:val="002C10D6"/>
    <w:rsid w:val="002C1FB0"/>
    <w:rsid w:val="002C2813"/>
    <w:rsid w:val="002C2895"/>
    <w:rsid w:val="002C2BD0"/>
    <w:rsid w:val="002C2C9C"/>
    <w:rsid w:val="002C3093"/>
    <w:rsid w:val="002C3580"/>
    <w:rsid w:val="002C4AD7"/>
    <w:rsid w:val="002C4FC2"/>
    <w:rsid w:val="002C5290"/>
    <w:rsid w:val="002C5494"/>
    <w:rsid w:val="002C666E"/>
    <w:rsid w:val="002C684E"/>
    <w:rsid w:val="002C6D5C"/>
    <w:rsid w:val="002C6FA1"/>
    <w:rsid w:val="002C7527"/>
    <w:rsid w:val="002C75D9"/>
    <w:rsid w:val="002C7A4E"/>
    <w:rsid w:val="002D0729"/>
    <w:rsid w:val="002D07C8"/>
    <w:rsid w:val="002D130D"/>
    <w:rsid w:val="002D145D"/>
    <w:rsid w:val="002D1502"/>
    <w:rsid w:val="002D1F57"/>
    <w:rsid w:val="002D2053"/>
    <w:rsid w:val="002D2636"/>
    <w:rsid w:val="002D27C1"/>
    <w:rsid w:val="002D310C"/>
    <w:rsid w:val="002D332F"/>
    <w:rsid w:val="002D337B"/>
    <w:rsid w:val="002D3C8C"/>
    <w:rsid w:val="002D4FFC"/>
    <w:rsid w:val="002D5ECF"/>
    <w:rsid w:val="002D65B3"/>
    <w:rsid w:val="002D6C9F"/>
    <w:rsid w:val="002D70C7"/>
    <w:rsid w:val="002D7326"/>
    <w:rsid w:val="002D7491"/>
    <w:rsid w:val="002D7807"/>
    <w:rsid w:val="002D7BC2"/>
    <w:rsid w:val="002D7ED5"/>
    <w:rsid w:val="002E0049"/>
    <w:rsid w:val="002E0192"/>
    <w:rsid w:val="002E02DF"/>
    <w:rsid w:val="002E0A49"/>
    <w:rsid w:val="002E0D35"/>
    <w:rsid w:val="002E0E59"/>
    <w:rsid w:val="002E0E9E"/>
    <w:rsid w:val="002E1102"/>
    <w:rsid w:val="002E1FB1"/>
    <w:rsid w:val="002E283C"/>
    <w:rsid w:val="002E29B9"/>
    <w:rsid w:val="002E29CB"/>
    <w:rsid w:val="002E3802"/>
    <w:rsid w:val="002E39FE"/>
    <w:rsid w:val="002E3BE7"/>
    <w:rsid w:val="002E409E"/>
    <w:rsid w:val="002E428E"/>
    <w:rsid w:val="002E4565"/>
    <w:rsid w:val="002E4AE5"/>
    <w:rsid w:val="002E5018"/>
    <w:rsid w:val="002E5244"/>
    <w:rsid w:val="002E5AB2"/>
    <w:rsid w:val="002E5DCA"/>
    <w:rsid w:val="002E5F3B"/>
    <w:rsid w:val="002E5FB4"/>
    <w:rsid w:val="002E641F"/>
    <w:rsid w:val="002E647A"/>
    <w:rsid w:val="002E7036"/>
    <w:rsid w:val="002E74C0"/>
    <w:rsid w:val="002E7FD3"/>
    <w:rsid w:val="002F00E2"/>
    <w:rsid w:val="002F0956"/>
    <w:rsid w:val="002F09B9"/>
    <w:rsid w:val="002F290A"/>
    <w:rsid w:val="002F3CAE"/>
    <w:rsid w:val="002F3D84"/>
    <w:rsid w:val="002F3E02"/>
    <w:rsid w:val="002F4213"/>
    <w:rsid w:val="002F42CA"/>
    <w:rsid w:val="002F44F4"/>
    <w:rsid w:val="002F462F"/>
    <w:rsid w:val="002F46B6"/>
    <w:rsid w:val="002F4A62"/>
    <w:rsid w:val="002F522B"/>
    <w:rsid w:val="002F54D0"/>
    <w:rsid w:val="002F61DC"/>
    <w:rsid w:val="002F6800"/>
    <w:rsid w:val="002F7089"/>
    <w:rsid w:val="002F7C05"/>
    <w:rsid w:val="002F7D0B"/>
    <w:rsid w:val="002F7F91"/>
    <w:rsid w:val="003009D0"/>
    <w:rsid w:val="00300ABD"/>
    <w:rsid w:val="0030225A"/>
    <w:rsid w:val="003025FE"/>
    <w:rsid w:val="0030361D"/>
    <w:rsid w:val="00304474"/>
    <w:rsid w:val="003046F8"/>
    <w:rsid w:val="003047BC"/>
    <w:rsid w:val="00304D39"/>
    <w:rsid w:val="00304DC8"/>
    <w:rsid w:val="003053A7"/>
    <w:rsid w:val="00305CB8"/>
    <w:rsid w:val="00305EC9"/>
    <w:rsid w:val="0030616F"/>
    <w:rsid w:val="0030620C"/>
    <w:rsid w:val="00306886"/>
    <w:rsid w:val="00306E17"/>
    <w:rsid w:val="00307413"/>
    <w:rsid w:val="00307925"/>
    <w:rsid w:val="00307DBD"/>
    <w:rsid w:val="00307E43"/>
    <w:rsid w:val="00307F75"/>
    <w:rsid w:val="003105A4"/>
    <w:rsid w:val="00310A3F"/>
    <w:rsid w:val="00311214"/>
    <w:rsid w:val="00312404"/>
    <w:rsid w:val="00312C47"/>
    <w:rsid w:val="00312D73"/>
    <w:rsid w:val="0031348A"/>
    <w:rsid w:val="00313574"/>
    <w:rsid w:val="00313818"/>
    <w:rsid w:val="0031431E"/>
    <w:rsid w:val="00314D73"/>
    <w:rsid w:val="00315A9F"/>
    <w:rsid w:val="00316011"/>
    <w:rsid w:val="00316172"/>
    <w:rsid w:val="00316233"/>
    <w:rsid w:val="00316A8F"/>
    <w:rsid w:val="003178A3"/>
    <w:rsid w:val="00317F92"/>
    <w:rsid w:val="00320AE7"/>
    <w:rsid w:val="00320E57"/>
    <w:rsid w:val="0032116C"/>
    <w:rsid w:val="003222FD"/>
    <w:rsid w:val="00322D0D"/>
    <w:rsid w:val="00323302"/>
    <w:rsid w:val="00323305"/>
    <w:rsid w:val="003233C5"/>
    <w:rsid w:val="00323BD1"/>
    <w:rsid w:val="00324348"/>
    <w:rsid w:val="00324B34"/>
    <w:rsid w:val="00325C6E"/>
    <w:rsid w:val="00326207"/>
    <w:rsid w:val="00326940"/>
    <w:rsid w:val="00327A54"/>
    <w:rsid w:val="003301BA"/>
    <w:rsid w:val="00330634"/>
    <w:rsid w:val="00330B86"/>
    <w:rsid w:val="00330F07"/>
    <w:rsid w:val="00331090"/>
    <w:rsid w:val="00331B2B"/>
    <w:rsid w:val="00331C17"/>
    <w:rsid w:val="003323F8"/>
    <w:rsid w:val="0033380F"/>
    <w:rsid w:val="00334698"/>
    <w:rsid w:val="003347E6"/>
    <w:rsid w:val="00335891"/>
    <w:rsid w:val="00336386"/>
    <w:rsid w:val="00336778"/>
    <w:rsid w:val="00336D3E"/>
    <w:rsid w:val="00337C92"/>
    <w:rsid w:val="00340775"/>
    <w:rsid w:val="003407F4"/>
    <w:rsid w:val="00340F7A"/>
    <w:rsid w:val="00341346"/>
    <w:rsid w:val="00341942"/>
    <w:rsid w:val="00341B2A"/>
    <w:rsid w:val="00341CCB"/>
    <w:rsid w:val="00342355"/>
    <w:rsid w:val="00342FDC"/>
    <w:rsid w:val="00342FE3"/>
    <w:rsid w:val="003438D3"/>
    <w:rsid w:val="003438DF"/>
    <w:rsid w:val="00343B5B"/>
    <w:rsid w:val="003441F0"/>
    <w:rsid w:val="00344205"/>
    <w:rsid w:val="003450AB"/>
    <w:rsid w:val="003454F6"/>
    <w:rsid w:val="003466DE"/>
    <w:rsid w:val="003467C9"/>
    <w:rsid w:val="00346944"/>
    <w:rsid w:val="00347A05"/>
    <w:rsid w:val="003501D4"/>
    <w:rsid w:val="003501FD"/>
    <w:rsid w:val="00350559"/>
    <w:rsid w:val="0035069A"/>
    <w:rsid w:val="00351500"/>
    <w:rsid w:val="00351DF6"/>
    <w:rsid w:val="00352BE3"/>
    <w:rsid w:val="00352D16"/>
    <w:rsid w:val="00352D5D"/>
    <w:rsid w:val="00352DEF"/>
    <w:rsid w:val="00353606"/>
    <w:rsid w:val="00353854"/>
    <w:rsid w:val="00353954"/>
    <w:rsid w:val="003542BF"/>
    <w:rsid w:val="00355DB3"/>
    <w:rsid w:val="00355E7F"/>
    <w:rsid w:val="00355ED0"/>
    <w:rsid w:val="00356589"/>
    <w:rsid w:val="00356619"/>
    <w:rsid w:val="0035723F"/>
    <w:rsid w:val="003572DB"/>
    <w:rsid w:val="00357E16"/>
    <w:rsid w:val="00357EE4"/>
    <w:rsid w:val="00360851"/>
    <w:rsid w:val="00361A2B"/>
    <w:rsid w:val="00361C82"/>
    <w:rsid w:val="0036300F"/>
    <w:rsid w:val="00363501"/>
    <w:rsid w:val="00363561"/>
    <w:rsid w:val="003635C5"/>
    <w:rsid w:val="00363668"/>
    <w:rsid w:val="003637E9"/>
    <w:rsid w:val="003638BE"/>
    <w:rsid w:val="00363F21"/>
    <w:rsid w:val="003640E1"/>
    <w:rsid w:val="00364747"/>
    <w:rsid w:val="00364B92"/>
    <w:rsid w:val="00364B97"/>
    <w:rsid w:val="00364C11"/>
    <w:rsid w:val="00365060"/>
    <w:rsid w:val="00365146"/>
    <w:rsid w:val="00365152"/>
    <w:rsid w:val="00365B64"/>
    <w:rsid w:val="00365E30"/>
    <w:rsid w:val="0036640F"/>
    <w:rsid w:val="00366650"/>
    <w:rsid w:val="00366B42"/>
    <w:rsid w:val="00366CA7"/>
    <w:rsid w:val="00366F9D"/>
    <w:rsid w:val="0036710F"/>
    <w:rsid w:val="0036754E"/>
    <w:rsid w:val="00367A60"/>
    <w:rsid w:val="00367A70"/>
    <w:rsid w:val="00367B58"/>
    <w:rsid w:val="00367F89"/>
    <w:rsid w:val="00370B5E"/>
    <w:rsid w:val="00371083"/>
    <w:rsid w:val="00371165"/>
    <w:rsid w:val="003711D3"/>
    <w:rsid w:val="003712F8"/>
    <w:rsid w:val="0037162C"/>
    <w:rsid w:val="003717E8"/>
    <w:rsid w:val="003718AD"/>
    <w:rsid w:val="003728BA"/>
    <w:rsid w:val="00372F3A"/>
    <w:rsid w:val="003737F6"/>
    <w:rsid w:val="00373B8B"/>
    <w:rsid w:val="00373BAC"/>
    <w:rsid w:val="00374651"/>
    <w:rsid w:val="00375189"/>
    <w:rsid w:val="0037518C"/>
    <w:rsid w:val="003753C0"/>
    <w:rsid w:val="00375915"/>
    <w:rsid w:val="00376344"/>
    <w:rsid w:val="00376DCC"/>
    <w:rsid w:val="0037770B"/>
    <w:rsid w:val="00380301"/>
    <w:rsid w:val="0038039E"/>
    <w:rsid w:val="00380530"/>
    <w:rsid w:val="00380B90"/>
    <w:rsid w:val="00380D68"/>
    <w:rsid w:val="0038103B"/>
    <w:rsid w:val="00381EDC"/>
    <w:rsid w:val="00382DEC"/>
    <w:rsid w:val="00383017"/>
    <w:rsid w:val="003835CC"/>
    <w:rsid w:val="00383678"/>
    <w:rsid w:val="00383EC5"/>
    <w:rsid w:val="00384425"/>
    <w:rsid w:val="00384639"/>
    <w:rsid w:val="003847FF"/>
    <w:rsid w:val="003849AD"/>
    <w:rsid w:val="00384C4F"/>
    <w:rsid w:val="00384E04"/>
    <w:rsid w:val="00385564"/>
    <w:rsid w:val="0038568B"/>
    <w:rsid w:val="00386125"/>
    <w:rsid w:val="00386253"/>
    <w:rsid w:val="003863CE"/>
    <w:rsid w:val="00386E2A"/>
    <w:rsid w:val="00386E97"/>
    <w:rsid w:val="00387656"/>
    <w:rsid w:val="00387BBA"/>
    <w:rsid w:val="0039199E"/>
    <w:rsid w:val="00391BD0"/>
    <w:rsid w:val="00392079"/>
    <w:rsid w:val="00392315"/>
    <w:rsid w:val="00392616"/>
    <w:rsid w:val="00393EC4"/>
    <w:rsid w:val="00394E26"/>
    <w:rsid w:val="00395CD8"/>
    <w:rsid w:val="00396179"/>
    <w:rsid w:val="00396184"/>
    <w:rsid w:val="003963F6"/>
    <w:rsid w:val="003966B3"/>
    <w:rsid w:val="0039780B"/>
    <w:rsid w:val="00397A5C"/>
    <w:rsid w:val="00397DEC"/>
    <w:rsid w:val="003A04E0"/>
    <w:rsid w:val="003A14BD"/>
    <w:rsid w:val="003A160C"/>
    <w:rsid w:val="003A1BF1"/>
    <w:rsid w:val="003A2235"/>
    <w:rsid w:val="003A2388"/>
    <w:rsid w:val="003A3960"/>
    <w:rsid w:val="003A504E"/>
    <w:rsid w:val="003A5407"/>
    <w:rsid w:val="003A552C"/>
    <w:rsid w:val="003A5A5E"/>
    <w:rsid w:val="003A5D16"/>
    <w:rsid w:val="003A5EBC"/>
    <w:rsid w:val="003A61D7"/>
    <w:rsid w:val="003A61E4"/>
    <w:rsid w:val="003A62B9"/>
    <w:rsid w:val="003A7103"/>
    <w:rsid w:val="003A78C8"/>
    <w:rsid w:val="003B049D"/>
    <w:rsid w:val="003B12D8"/>
    <w:rsid w:val="003B2683"/>
    <w:rsid w:val="003B2BD5"/>
    <w:rsid w:val="003B33A8"/>
    <w:rsid w:val="003B35CC"/>
    <w:rsid w:val="003B3A32"/>
    <w:rsid w:val="003B4346"/>
    <w:rsid w:val="003B458B"/>
    <w:rsid w:val="003B4CA3"/>
    <w:rsid w:val="003B4DAA"/>
    <w:rsid w:val="003B4E6E"/>
    <w:rsid w:val="003B6817"/>
    <w:rsid w:val="003B6C4A"/>
    <w:rsid w:val="003B6C76"/>
    <w:rsid w:val="003B708E"/>
    <w:rsid w:val="003B7DAB"/>
    <w:rsid w:val="003C1C6D"/>
    <w:rsid w:val="003C286E"/>
    <w:rsid w:val="003C2FD9"/>
    <w:rsid w:val="003C3042"/>
    <w:rsid w:val="003C37D2"/>
    <w:rsid w:val="003C395D"/>
    <w:rsid w:val="003C3C93"/>
    <w:rsid w:val="003C429B"/>
    <w:rsid w:val="003C44C1"/>
    <w:rsid w:val="003C473F"/>
    <w:rsid w:val="003C478B"/>
    <w:rsid w:val="003C4A54"/>
    <w:rsid w:val="003C4C75"/>
    <w:rsid w:val="003C50E2"/>
    <w:rsid w:val="003C534A"/>
    <w:rsid w:val="003C557E"/>
    <w:rsid w:val="003C5769"/>
    <w:rsid w:val="003C5B4B"/>
    <w:rsid w:val="003C5E29"/>
    <w:rsid w:val="003C63FD"/>
    <w:rsid w:val="003C6735"/>
    <w:rsid w:val="003C701A"/>
    <w:rsid w:val="003C7458"/>
    <w:rsid w:val="003C74A7"/>
    <w:rsid w:val="003C752D"/>
    <w:rsid w:val="003C7D19"/>
    <w:rsid w:val="003D1278"/>
    <w:rsid w:val="003D1428"/>
    <w:rsid w:val="003D2D97"/>
    <w:rsid w:val="003D2FFB"/>
    <w:rsid w:val="003D3161"/>
    <w:rsid w:val="003D317E"/>
    <w:rsid w:val="003D3BD0"/>
    <w:rsid w:val="003D3D28"/>
    <w:rsid w:val="003D43C9"/>
    <w:rsid w:val="003D440A"/>
    <w:rsid w:val="003D4C50"/>
    <w:rsid w:val="003D4CFE"/>
    <w:rsid w:val="003D4DF0"/>
    <w:rsid w:val="003D54AD"/>
    <w:rsid w:val="003D57F6"/>
    <w:rsid w:val="003D5A2B"/>
    <w:rsid w:val="003D5AA4"/>
    <w:rsid w:val="003D5CB3"/>
    <w:rsid w:val="003D5E1B"/>
    <w:rsid w:val="003D5EA2"/>
    <w:rsid w:val="003D5F1E"/>
    <w:rsid w:val="003D6031"/>
    <w:rsid w:val="003D64C6"/>
    <w:rsid w:val="003D655F"/>
    <w:rsid w:val="003D69AD"/>
    <w:rsid w:val="003D7645"/>
    <w:rsid w:val="003D7916"/>
    <w:rsid w:val="003D7ACB"/>
    <w:rsid w:val="003E12C9"/>
    <w:rsid w:val="003E15F8"/>
    <w:rsid w:val="003E20FD"/>
    <w:rsid w:val="003E284D"/>
    <w:rsid w:val="003E2C0D"/>
    <w:rsid w:val="003E2C72"/>
    <w:rsid w:val="003E2D90"/>
    <w:rsid w:val="003E3271"/>
    <w:rsid w:val="003E3503"/>
    <w:rsid w:val="003E35FE"/>
    <w:rsid w:val="003E3EF2"/>
    <w:rsid w:val="003E42E3"/>
    <w:rsid w:val="003E431D"/>
    <w:rsid w:val="003E53AD"/>
    <w:rsid w:val="003E57B4"/>
    <w:rsid w:val="003E5A9C"/>
    <w:rsid w:val="003E5AC9"/>
    <w:rsid w:val="003E5C65"/>
    <w:rsid w:val="003E5D05"/>
    <w:rsid w:val="003E5EDA"/>
    <w:rsid w:val="003E7DD8"/>
    <w:rsid w:val="003F073D"/>
    <w:rsid w:val="003F08B4"/>
    <w:rsid w:val="003F1473"/>
    <w:rsid w:val="003F1A00"/>
    <w:rsid w:val="003F2241"/>
    <w:rsid w:val="003F2311"/>
    <w:rsid w:val="003F232A"/>
    <w:rsid w:val="003F24D1"/>
    <w:rsid w:val="003F2563"/>
    <w:rsid w:val="003F2F78"/>
    <w:rsid w:val="003F363C"/>
    <w:rsid w:val="003F4EB7"/>
    <w:rsid w:val="003F50E8"/>
    <w:rsid w:val="003F5216"/>
    <w:rsid w:val="003F5738"/>
    <w:rsid w:val="003F5DD6"/>
    <w:rsid w:val="003F61FA"/>
    <w:rsid w:val="003F625F"/>
    <w:rsid w:val="003F66F0"/>
    <w:rsid w:val="003F6E2F"/>
    <w:rsid w:val="003F7132"/>
    <w:rsid w:val="003F7E42"/>
    <w:rsid w:val="0040073A"/>
    <w:rsid w:val="00400830"/>
    <w:rsid w:val="004009AD"/>
    <w:rsid w:val="00400FFA"/>
    <w:rsid w:val="00401104"/>
    <w:rsid w:val="0040239E"/>
    <w:rsid w:val="004023C1"/>
    <w:rsid w:val="004023DA"/>
    <w:rsid w:val="00402A38"/>
    <w:rsid w:val="00402AE3"/>
    <w:rsid w:val="00403754"/>
    <w:rsid w:val="0040408B"/>
    <w:rsid w:val="00404419"/>
    <w:rsid w:val="0040447F"/>
    <w:rsid w:val="00405698"/>
    <w:rsid w:val="00406032"/>
    <w:rsid w:val="00406187"/>
    <w:rsid w:val="004062EE"/>
    <w:rsid w:val="00406CDF"/>
    <w:rsid w:val="00407BA7"/>
    <w:rsid w:val="00410674"/>
    <w:rsid w:val="004106E5"/>
    <w:rsid w:val="00410B04"/>
    <w:rsid w:val="00411092"/>
    <w:rsid w:val="00411330"/>
    <w:rsid w:val="00411608"/>
    <w:rsid w:val="00412FF6"/>
    <w:rsid w:val="00413114"/>
    <w:rsid w:val="00413595"/>
    <w:rsid w:val="00413663"/>
    <w:rsid w:val="004142C0"/>
    <w:rsid w:val="0041479F"/>
    <w:rsid w:val="004148FF"/>
    <w:rsid w:val="00414AAD"/>
    <w:rsid w:val="00414D0A"/>
    <w:rsid w:val="00414F1A"/>
    <w:rsid w:val="00415454"/>
    <w:rsid w:val="004157D3"/>
    <w:rsid w:val="004157EE"/>
    <w:rsid w:val="00415BBD"/>
    <w:rsid w:val="00415FED"/>
    <w:rsid w:val="004162E2"/>
    <w:rsid w:val="00416740"/>
    <w:rsid w:val="00416782"/>
    <w:rsid w:val="00416C95"/>
    <w:rsid w:val="00416D25"/>
    <w:rsid w:val="00417287"/>
    <w:rsid w:val="004172BB"/>
    <w:rsid w:val="0041781E"/>
    <w:rsid w:val="00417986"/>
    <w:rsid w:val="00417D0F"/>
    <w:rsid w:val="00417D5D"/>
    <w:rsid w:val="00417E64"/>
    <w:rsid w:val="0042041E"/>
    <w:rsid w:val="00421154"/>
    <w:rsid w:val="004216EF"/>
    <w:rsid w:val="004225B9"/>
    <w:rsid w:val="004225BF"/>
    <w:rsid w:val="0042279F"/>
    <w:rsid w:val="00422E33"/>
    <w:rsid w:val="00423BA0"/>
    <w:rsid w:val="00424222"/>
    <w:rsid w:val="00424224"/>
    <w:rsid w:val="00424F58"/>
    <w:rsid w:val="004251B5"/>
    <w:rsid w:val="0042523D"/>
    <w:rsid w:val="00425763"/>
    <w:rsid w:val="004259F9"/>
    <w:rsid w:val="00425B3B"/>
    <w:rsid w:val="004265D0"/>
    <w:rsid w:val="00426F5A"/>
    <w:rsid w:val="004272A4"/>
    <w:rsid w:val="00427438"/>
    <w:rsid w:val="004277DF"/>
    <w:rsid w:val="00427F69"/>
    <w:rsid w:val="00430239"/>
    <w:rsid w:val="004303DA"/>
    <w:rsid w:val="00431FC5"/>
    <w:rsid w:val="004324B7"/>
    <w:rsid w:val="00432A2D"/>
    <w:rsid w:val="00432C69"/>
    <w:rsid w:val="00433063"/>
    <w:rsid w:val="00433159"/>
    <w:rsid w:val="00433591"/>
    <w:rsid w:val="0043393F"/>
    <w:rsid w:val="00434635"/>
    <w:rsid w:val="004349C8"/>
    <w:rsid w:val="00434A12"/>
    <w:rsid w:val="00434BBD"/>
    <w:rsid w:val="004352B6"/>
    <w:rsid w:val="00435434"/>
    <w:rsid w:val="00435631"/>
    <w:rsid w:val="0043567A"/>
    <w:rsid w:val="004356DA"/>
    <w:rsid w:val="00435C1F"/>
    <w:rsid w:val="00435FAF"/>
    <w:rsid w:val="00436490"/>
    <w:rsid w:val="0043687C"/>
    <w:rsid w:val="004369CC"/>
    <w:rsid w:val="00436D1B"/>
    <w:rsid w:val="00436EB1"/>
    <w:rsid w:val="00436F47"/>
    <w:rsid w:val="00437570"/>
    <w:rsid w:val="0043768D"/>
    <w:rsid w:val="00437EE3"/>
    <w:rsid w:val="00437F09"/>
    <w:rsid w:val="00440471"/>
    <w:rsid w:val="0044097D"/>
    <w:rsid w:val="00440D1D"/>
    <w:rsid w:val="00441093"/>
    <w:rsid w:val="0044210D"/>
    <w:rsid w:val="00442F61"/>
    <w:rsid w:val="00443518"/>
    <w:rsid w:val="004436AD"/>
    <w:rsid w:val="004437D8"/>
    <w:rsid w:val="00443A78"/>
    <w:rsid w:val="00443B88"/>
    <w:rsid w:val="00443D6B"/>
    <w:rsid w:val="00443E66"/>
    <w:rsid w:val="00443FCD"/>
    <w:rsid w:val="00444655"/>
    <w:rsid w:val="00444A1F"/>
    <w:rsid w:val="0044546C"/>
    <w:rsid w:val="00445C7B"/>
    <w:rsid w:val="00447461"/>
    <w:rsid w:val="0044787B"/>
    <w:rsid w:val="00450195"/>
    <w:rsid w:val="0045039D"/>
    <w:rsid w:val="00450CB4"/>
    <w:rsid w:val="00451086"/>
    <w:rsid w:val="004512AF"/>
    <w:rsid w:val="00451ACA"/>
    <w:rsid w:val="00451D10"/>
    <w:rsid w:val="00451F7D"/>
    <w:rsid w:val="00452B3C"/>
    <w:rsid w:val="00452BB3"/>
    <w:rsid w:val="00452F23"/>
    <w:rsid w:val="00453706"/>
    <w:rsid w:val="00454347"/>
    <w:rsid w:val="0045491A"/>
    <w:rsid w:val="00454ADC"/>
    <w:rsid w:val="004552F4"/>
    <w:rsid w:val="0045568B"/>
    <w:rsid w:val="00456039"/>
    <w:rsid w:val="004564AD"/>
    <w:rsid w:val="00456BF6"/>
    <w:rsid w:val="00460B96"/>
    <w:rsid w:val="00461373"/>
    <w:rsid w:val="00461479"/>
    <w:rsid w:val="00461C1A"/>
    <w:rsid w:val="00461EA8"/>
    <w:rsid w:val="00462641"/>
    <w:rsid w:val="004633B9"/>
    <w:rsid w:val="004634C3"/>
    <w:rsid w:val="0046395D"/>
    <w:rsid w:val="00463F7C"/>
    <w:rsid w:val="00463FF4"/>
    <w:rsid w:val="00464BEB"/>
    <w:rsid w:val="00465474"/>
    <w:rsid w:val="00465C8C"/>
    <w:rsid w:val="004663C9"/>
    <w:rsid w:val="004666C1"/>
    <w:rsid w:val="004667CC"/>
    <w:rsid w:val="004675B8"/>
    <w:rsid w:val="004676FC"/>
    <w:rsid w:val="00467B7F"/>
    <w:rsid w:val="00467E49"/>
    <w:rsid w:val="00470739"/>
    <w:rsid w:val="00470A5C"/>
    <w:rsid w:val="00470B06"/>
    <w:rsid w:val="00471A6B"/>
    <w:rsid w:val="004726E4"/>
    <w:rsid w:val="00472AF4"/>
    <w:rsid w:val="004730FA"/>
    <w:rsid w:val="0047352B"/>
    <w:rsid w:val="0047370F"/>
    <w:rsid w:val="00473B9B"/>
    <w:rsid w:val="00473F58"/>
    <w:rsid w:val="00474198"/>
    <w:rsid w:val="00474F13"/>
    <w:rsid w:val="00474FC9"/>
    <w:rsid w:val="00475073"/>
    <w:rsid w:val="004763ED"/>
    <w:rsid w:val="0047686F"/>
    <w:rsid w:val="004768A0"/>
    <w:rsid w:val="0047704C"/>
    <w:rsid w:val="00477490"/>
    <w:rsid w:val="00477744"/>
    <w:rsid w:val="00480ADE"/>
    <w:rsid w:val="0048112C"/>
    <w:rsid w:val="00482720"/>
    <w:rsid w:val="00483908"/>
    <w:rsid w:val="004843BD"/>
    <w:rsid w:val="004846DF"/>
    <w:rsid w:val="00485952"/>
    <w:rsid w:val="00485D27"/>
    <w:rsid w:val="00486E3F"/>
    <w:rsid w:val="00487CC9"/>
    <w:rsid w:val="00487E2E"/>
    <w:rsid w:val="00487FF0"/>
    <w:rsid w:val="00490943"/>
    <w:rsid w:val="00490D1B"/>
    <w:rsid w:val="00490DD0"/>
    <w:rsid w:val="004914FB"/>
    <w:rsid w:val="0049170A"/>
    <w:rsid w:val="00491860"/>
    <w:rsid w:val="00491A0A"/>
    <w:rsid w:val="00491FDD"/>
    <w:rsid w:val="00492B65"/>
    <w:rsid w:val="0049332F"/>
    <w:rsid w:val="004937B4"/>
    <w:rsid w:val="004938E2"/>
    <w:rsid w:val="004938F8"/>
    <w:rsid w:val="00493E24"/>
    <w:rsid w:val="00493F04"/>
    <w:rsid w:val="00494476"/>
    <w:rsid w:val="004946E8"/>
    <w:rsid w:val="00494CAD"/>
    <w:rsid w:val="00495276"/>
    <w:rsid w:val="00495B79"/>
    <w:rsid w:val="00495E81"/>
    <w:rsid w:val="0049611B"/>
    <w:rsid w:val="004977EC"/>
    <w:rsid w:val="00497AD3"/>
    <w:rsid w:val="00497F1A"/>
    <w:rsid w:val="004A1014"/>
    <w:rsid w:val="004A1057"/>
    <w:rsid w:val="004A16DF"/>
    <w:rsid w:val="004A17A6"/>
    <w:rsid w:val="004A1D1E"/>
    <w:rsid w:val="004A249E"/>
    <w:rsid w:val="004A39F0"/>
    <w:rsid w:val="004A5503"/>
    <w:rsid w:val="004A593A"/>
    <w:rsid w:val="004A601C"/>
    <w:rsid w:val="004B02BE"/>
    <w:rsid w:val="004B0939"/>
    <w:rsid w:val="004B0F63"/>
    <w:rsid w:val="004B1002"/>
    <w:rsid w:val="004B1528"/>
    <w:rsid w:val="004B1B89"/>
    <w:rsid w:val="004B249B"/>
    <w:rsid w:val="004B2662"/>
    <w:rsid w:val="004B27FC"/>
    <w:rsid w:val="004B28D1"/>
    <w:rsid w:val="004B2B9F"/>
    <w:rsid w:val="004B331A"/>
    <w:rsid w:val="004B38E0"/>
    <w:rsid w:val="004B3D21"/>
    <w:rsid w:val="004B5ED5"/>
    <w:rsid w:val="004B718D"/>
    <w:rsid w:val="004B7D70"/>
    <w:rsid w:val="004B7E32"/>
    <w:rsid w:val="004B7E7C"/>
    <w:rsid w:val="004B7FC6"/>
    <w:rsid w:val="004C00DD"/>
    <w:rsid w:val="004C0689"/>
    <w:rsid w:val="004C0B68"/>
    <w:rsid w:val="004C0C68"/>
    <w:rsid w:val="004C18DB"/>
    <w:rsid w:val="004C2189"/>
    <w:rsid w:val="004C2645"/>
    <w:rsid w:val="004C2F4D"/>
    <w:rsid w:val="004C3AFE"/>
    <w:rsid w:val="004C3F9F"/>
    <w:rsid w:val="004C453F"/>
    <w:rsid w:val="004C4677"/>
    <w:rsid w:val="004C4D1B"/>
    <w:rsid w:val="004C6AB5"/>
    <w:rsid w:val="004C70E2"/>
    <w:rsid w:val="004C75D2"/>
    <w:rsid w:val="004C7CBC"/>
    <w:rsid w:val="004C7F1E"/>
    <w:rsid w:val="004D0894"/>
    <w:rsid w:val="004D0FF4"/>
    <w:rsid w:val="004D229B"/>
    <w:rsid w:val="004D2735"/>
    <w:rsid w:val="004D2E69"/>
    <w:rsid w:val="004D375B"/>
    <w:rsid w:val="004D40D6"/>
    <w:rsid w:val="004D4281"/>
    <w:rsid w:val="004D4B21"/>
    <w:rsid w:val="004D57F4"/>
    <w:rsid w:val="004D5CB1"/>
    <w:rsid w:val="004D6F0D"/>
    <w:rsid w:val="004D6FBF"/>
    <w:rsid w:val="004D7825"/>
    <w:rsid w:val="004D7A1A"/>
    <w:rsid w:val="004D7A38"/>
    <w:rsid w:val="004D7D7C"/>
    <w:rsid w:val="004D7DA1"/>
    <w:rsid w:val="004E077E"/>
    <w:rsid w:val="004E14D0"/>
    <w:rsid w:val="004E1B52"/>
    <w:rsid w:val="004E21C7"/>
    <w:rsid w:val="004E2204"/>
    <w:rsid w:val="004E25A0"/>
    <w:rsid w:val="004E3271"/>
    <w:rsid w:val="004E3771"/>
    <w:rsid w:val="004E3CD2"/>
    <w:rsid w:val="004E448A"/>
    <w:rsid w:val="004E47D7"/>
    <w:rsid w:val="004E4B72"/>
    <w:rsid w:val="004E4BE5"/>
    <w:rsid w:val="004E5499"/>
    <w:rsid w:val="004E5518"/>
    <w:rsid w:val="004E5751"/>
    <w:rsid w:val="004E5A48"/>
    <w:rsid w:val="004E5AC5"/>
    <w:rsid w:val="004E5EF5"/>
    <w:rsid w:val="004E5F62"/>
    <w:rsid w:val="004E6527"/>
    <w:rsid w:val="004E68F3"/>
    <w:rsid w:val="004E6A8D"/>
    <w:rsid w:val="004E6AA4"/>
    <w:rsid w:val="004E6DB8"/>
    <w:rsid w:val="004E7291"/>
    <w:rsid w:val="004E777A"/>
    <w:rsid w:val="004E79CD"/>
    <w:rsid w:val="004E7E21"/>
    <w:rsid w:val="004E7F4C"/>
    <w:rsid w:val="004F1816"/>
    <w:rsid w:val="004F1D1F"/>
    <w:rsid w:val="004F206E"/>
    <w:rsid w:val="004F23DC"/>
    <w:rsid w:val="004F3345"/>
    <w:rsid w:val="004F3B3C"/>
    <w:rsid w:val="004F4407"/>
    <w:rsid w:val="004F4462"/>
    <w:rsid w:val="004F4A92"/>
    <w:rsid w:val="004F5D20"/>
    <w:rsid w:val="004F5DF2"/>
    <w:rsid w:val="004F6D0B"/>
    <w:rsid w:val="004F6E87"/>
    <w:rsid w:val="004F7361"/>
    <w:rsid w:val="00500A07"/>
    <w:rsid w:val="00500F78"/>
    <w:rsid w:val="0050110B"/>
    <w:rsid w:val="005016D9"/>
    <w:rsid w:val="00501A25"/>
    <w:rsid w:val="00501B27"/>
    <w:rsid w:val="00502490"/>
    <w:rsid w:val="005027D4"/>
    <w:rsid w:val="00502CE1"/>
    <w:rsid w:val="00502EEA"/>
    <w:rsid w:val="00503BE0"/>
    <w:rsid w:val="00503C00"/>
    <w:rsid w:val="00503C54"/>
    <w:rsid w:val="00503E4E"/>
    <w:rsid w:val="0050438C"/>
    <w:rsid w:val="00504568"/>
    <w:rsid w:val="00504BA7"/>
    <w:rsid w:val="005051AC"/>
    <w:rsid w:val="00505E0F"/>
    <w:rsid w:val="00505FB2"/>
    <w:rsid w:val="0050662A"/>
    <w:rsid w:val="005068DB"/>
    <w:rsid w:val="00506957"/>
    <w:rsid w:val="00506C00"/>
    <w:rsid w:val="005073F4"/>
    <w:rsid w:val="00507BEC"/>
    <w:rsid w:val="00510896"/>
    <w:rsid w:val="00510AEB"/>
    <w:rsid w:val="00511036"/>
    <w:rsid w:val="005115D7"/>
    <w:rsid w:val="005116CD"/>
    <w:rsid w:val="00512250"/>
    <w:rsid w:val="00512425"/>
    <w:rsid w:val="00512A5C"/>
    <w:rsid w:val="00513F5D"/>
    <w:rsid w:val="0051404F"/>
    <w:rsid w:val="005149CD"/>
    <w:rsid w:val="00514ED3"/>
    <w:rsid w:val="005151CF"/>
    <w:rsid w:val="0051540F"/>
    <w:rsid w:val="00515628"/>
    <w:rsid w:val="005158AB"/>
    <w:rsid w:val="0051590C"/>
    <w:rsid w:val="0051591F"/>
    <w:rsid w:val="005162CD"/>
    <w:rsid w:val="00516C16"/>
    <w:rsid w:val="00516C93"/>
    <w:rsid w:val="00516CB3"/>
    <w:rsid w:val="00517220"/>
    <w:rsid w:val="00517A41"/>
    <w:rsid w:val="00517AAB"/>
    <w:rsid w:val="00517ADA"/>
    <w:rsid w:val="00517C67"/>
    <w:rsid w:val="00520761"/>
    <w:rsid w:val="00520846"/>
    <w:rsid w:val="00520B46"/>
    <w:rsid w:val="005213ED"/>
    <w:rsid w:val="005215C5"/>
    <w:rsid w:val="00521F87"/>
    <w:rsid w:val="0052261C"/>
    <w:rsid w:val="00522AD9"/>
    <w:rsid w:val="00522B51"/>
    <w:rsid w:val="00522BFF"/>
    <w:rsid w:val="00523386"/>
    <w:rsid w:val="00523DD6"/>
    <w:rsid w:val="00523E55"/>
    <w:rsid w:val="00523F5B"/>
    <w:rsid w:val="00524459"/>
    <w:rsid w:val="0052490C"/>
    <w:rsid w:val="005249D6"/>
    <w:rsid w:val="00524CED"/>
    <w:rsid w:val="00525589"/>
    <w:rsid w:val="005255B9"/>
    <w:rsid w:val="00525680"/>
    <w:rsid w:val="005258AF"/>
    <w:rsid w:val="00526279"/>
    <w:rsid w:val="005262E3"/>
    <w:rsid w:val="005268FC"/>
    <w:rsid w:val="0052732A"/>
    <w:rsid w:val="00527888"/>
    <w:rsid w:val="00527F2A"/>
    <w:rsid w:val="005304FF"/>
    <w:rsid w:val="00530713"/>
    <w:rsid w:val="00530C24"/>
    <w:rsid w:val="0053123E"/>
    <w:rsid w:val="00531619"/>
    <w:rsid w:val="005318E9"/>
    <w:rsid w:val="00531B08"/>
    <w:rsid w:val="00532360"/>
    <w:rsid w:val="005329CB"/>
    <w:rsid w:val="00532A10"/>
    <w:rsid w:val="00532A49"/>
    <w:rsid w:val="00532CDA"/>
    <w:rsid w:val="00532E38"/>
    <w:rsid w:val="0053335F"/>
    <w:rsid w:val="0053351A"/>
    <w:rsid w:val="0053370D"/>
    <w:rsid w:val="00534471"/>
    <w:rsid w:val="00535150"/>
    <w:rsid w:val="0053517B"/>
    <w:rsid w:val="00535BC4"/>
    <w:rsid w:val="00535C84"/>
    <w:rsid w:val="00535EE6"/>
    <w:rsid w:val="00536337"/>
    <w:rsid w:val="0053675B"/>
    <w:rsid w:val="00536A78"/>
    <w:rsid w:val="00537A3F"/>
    <w:rsid w:val="00537E4D"/>
    <w:rsid w:val="00540315"/>
    <w:rsid w:val="00540B53"/>
    <w:rsid w:val="00541375"/>
    <w:rsid w:val="00541AF9"/>
    <w:rsid w:val="00541BD1"/>
    <w:rsid w:val="00542D42"/>
    <w:rsid w:val="00543C5A"/>
    <w:rsid w:val="00544328"/>
    <w:rsid w:val="005448D9"/>
    <w:rsid w:val="00544C33"/>
    <w:rsid w:val="00546933"/>
    <w:rsid w:val="00546CE3"/>
    <w:rsid w:val="00547485"/>
    <w:rsid w:val="00547E07"/>
    <w:rsid w:val="0055045A"/>
    <w:rsid w:val="005509D6"/>
    <w:rsid w:val="00550CC3"/>
    <w:rsid w:val="005511BA"/>
    <w:rsid w:val="0055142B"/>
    <w:rsid w:val="00552356"/>
    <w:rsid w:val="005526F5"/>
    <w:rsid w:val="00552F3F"/>
    <w:rsid w:val="005535C8"/>
    <w:rsid w:val="0055382A"/>
    <w:rsid w:val="00553DA2"/>
    <w:rsid w:val="00554A1B"/>
    <w:rsid w:val="00554E22"/>
    <w:rsid w:val="00554F88"/>
    <w:rsid w:val="00554F8F"/>
    <w:rsid w:val="00555417"/>
    <w:rsid w:val="00555B70"/>
    <w:rsid w:val="00555CC4"/>
    <w:rsid w:val="00555E00"/>
    <w:rsid w:val="00555E91"/>
    <w:rsid w:val="0055663F"/>
    <w:rsid w:val="005568A3"/>
    <w:rsid w:val="00556AFF"/>
    <w:rsid w:val="00556FA8"/>
    <w:rsid w:val="005573F1"/>
    <w:rsid w:val="0055796B"/>
    <w:rsid w:val="00557C84"/>
    <w:rsid w:val="00560334"/>
    <w:rsid w:val="00560693"/>
    <w:rsid w:val="00560ABA"/>
    <w:rsid w:val="00561727"/>
    <w:rsid w:val="005617F2"/>
    <w:rsid w:val="00561CBA"/>
    <w:rsid w:val="00562C46"/>
    <w:rsid w:val="00563B3D"/>
    <w:rsid w:val="0056446E"/>
    <w:rsid w:val="00564D1C"/>
    <w:rsid w:val="00564F28"/>
    <w:rsid w:val="005653E3"/>
    <w:rsid w:val="00565539"/>
    <w:rsid w:val="00565DB5"/>
    <w:rsid w:val="0056608F"/>
    <w:rsid w:val="00566B08"/>
    <w:rsid w:val="005675A5"/>
    <w:rsid w:val="00567C2D"/>
    <w:rsid w:val="005703FD"/>
    <w:rsid w:val="00570488"/>
    <w:rsid w:val="0057064B"/>
    <w:rsid w:val="005706BD"/>
    <w:rsid w:val="00570A8D"/>
    <w:rsid w:val="00570E45"/>
    <w:rsid w:val="0057278B"/>
    <w:rsid w:val="00573EE1"/>
    <w:rsid w:val="00573F1F"/>
    <w:rsid w:val="00574307"/>
    <w:rsid w:val="00574753"/>
    <w:rsid w:val="005749B5"/>
    <w:rsid w:val="0057545E"/>
    <w:rsid w:val="005755AC"/>
    <w:rsid w:val="0057572D"/>
    <w:rsid w:val="00575B0B"/>
    <w:rsid w:val="00575FAB"/>
    <w:rsid w:val="00576363"/>
    <w:rsid w:val="005770A9"/>
    <w:rsid w:val="005774A0"/>
    <w:rsid w:val="00577557"/>
    <w:rsid w:val="0057758D"/>
    <w:rsid w:val="00577692"/>
    <w:rsid w:val="005776E1"/>
    <w:rsid w:val="00577F5A"/>
    <w:rsid w:val="00577FDE"/>
    <w:rsid w:val="0058023F"/>
    <w:rsid w:val="00580812"/>
    <w:rsid w:val="00580C8D"/>
    <w:rsid w:val="00581148"/>
    <w:rsid w:val="005819BD"/>
    <w:rsid w:val="005820DB"/>
    <w:rsid w:val="005821B5"/>
    <w:rsid w:val="00582288"/>
    <w:rsid w:val="0058271F"/>
    <w:rsid w:val="00582ADC"/>
    <w:rsid w:val="00582B00"/>
    <w:rsid w:val="00582BFF"/>
    <w:rsid w:val="00582DF4"/>
    <w:rsid w:val="00582E37"/>
    <w:rsid w:val="00583A97"/>
    <w:rsid w:val="005842BD"/>
    <w:rsid w:val="0058434D"/>
    <w:rsid w:val="005844B2"/>
    <w:rsid w:val="005844CA"/>
    <w:rsid w:val="005852FF"/>
    <w:rsid w:val="0058550F"/>
    <w:rsid w:val="00585825"/>
    <w:rsid w:val="00585F63"/>
    <w:rsid w:val="0058665E"/>
    <w:rsid w:val="00586B17"/>
    <w:rsid w:val="00586D35"/>
    <w:rsid w:val="0058739E"/>
    <w:rsid w:val="005900DE"/>
    <w:rsid w:val="00590832"/>
    <w:rsid w:val="00590B23"/>
    <w:rsid w:val="00591174"/>
    <w:rsid w:val="005915C8"/>
    <w:rsid w:val="005921CF"/>
    <w:rsid w:val="00592C18"/>
    <w:rsid w:val="00592C1F"/>
    <w:rsid w:val="0059355A"/>
    <w:rsid w:val="005935D3"/>
    <w:rsid w:val="005939EF"/>
    <w:rsid w:val="00593A65"/>
    <w:rsid w:val="005940B2"/>
    <w:rsid w:val="00594C1F"/>
    <w:rsid w:val="005951B1"/>
    <w:rsid w:val="0059521E"/>
    <w:rsid w:val="00596379"/>
    <w:rsid w:val="00596907"/>
    <w:rsid w:val="00596A53"/>
    <w:rsid w:val="00597616"/>
    <w:rsid w:val="00597695"/>
    <w:rsid w:val="005978CF"/>
    <w:rsid w:val="005979DB"/>
    <w:rsid w:val="005A0366"/>
    <w:rsid w:val="005A03B6"/>
    <w:rsid w:val="005A0C5A"/>
    <w:rsid w:val="005A18E2"/>
    <w:rsid w:val="005A1CA0"/>
    <w:rsid w:val="005A2850"/>
    <w:rsid w:val="005A297B"/>
    <w:rsid w:val="005A33B0"/>
    <w:rsid w:val="005A35B3"/>
    <w:rsid w:val="005A3E60"/>
    <w:rsid w:val="005A4759"/>
    <w:rsid w:val="005A4B83"/>
    <w:rsid w:val="005A4FC1"/>
    <w:rsid w:val="005A4FFF"/>
    <w:rsid w:val="005A53DF"/>
    <w:rsid w:val="005A547B"/>
    <w:rsid w:val="005A570E"/>
    <w:rsid w:val="005A5FDB"/>
    <w:rsid w:val="005A6401"/>
    <w:rsid w:val="005A66BF"/>
    <w:rsid w:val="005A6B8B"/>
    <w:rsid w:val="005A6D9F"/>
    <w:rsid w:val="005A6F9D"/>
    <w:rsid w:val="005A77A6"/>
    <w:rsid w:val="005A7934"/>
    <w:rsid w:val="005B044E"/>
    <w:rsid w:val="005B0854"/>
    <w:rsid w:val="005B102D"/>
    <w:rsid w:val="005B17C2"/>
    <w:rsid w:val="005B23A7"/>
    <w:rsid w:val="005B2497"/>
    <w:rsid w:val="005B27A9"/>
    <w:rsid w:val="005B286B"/>
    <w:rsid w:val="005B2CD5"/>
    <w:rsid w:val="005B303D"/>
    <w:rsid w:val="005B3BC6"/>
    <w:rsid w:val="005B3CC2"/>
    <w:rsid w:val="005B473B"/>
    <w:rsid w:val="005B4D81"/>
    <w:rsid w:val="005B4F80"/>
    <w:rsid w:val="005B55AF"/>
    <w:rsid w:val="005B596D"/>
    <w:rsid w:val="005B5ED7"/>
    <w:rsid w:val="005B6302"/>
    <w:rsid w:val="005B6E0A"/>
    <w:rsid w:val="005B7298"/>
    <w:rsid w:val="005B7848"/>
    <w:rsid w:val="005C0463"/>
    <w:rsid w:val="005C066B"/>
    <w:rsid w:val="005C10BC"/>
    <w:rsid w:val="005C1D88"/>
    <w:rsid w:val="005C359F"/>
    <w:rsid w:val="005C44A6"/>
    <w:rsid w:val="005C4771"/>
    <w:rsid w:val="005C5346"/>
    <w:rsid w:val="005C5381"/>
    <w:rsid w:val="005C5989"/>
    <w:rsid w:val="005C5B34"/>
    <w:rsid w:val="005C6810"/>
    <w:rsid w:val="005C6B11"/>
    <w:rsid w:val="005C7026"/>
    <w:rsid w:val="005C71A9"/>
    <w:rsid w:val="005C71FA"/>
    <w:rsid w:val="005C7C01"/>
    <w:rsid w:val="005D01C1"/>
    <w:rsid w:val="005D02D7"/>
    <w:rsid w:val="005D08A6"/>
    <w:rsid w:val="005D0C75"/>
    <w:rsid w:val="005D1B9E"/>
    <w:rsid w:val="005D244C"/>
    <w:rsid w:val="005D281F"/>
    <w:rsid w:val="005D2DE0"/>
    <w:rsid w:val="005D4087"/>
    <w:rsid w:val="005D4398"/>
    <w:rsid w:val="005D4863"/>
    <w:rsid w:val="005D4B52"/>
    <w:rsid w:val="005D5958"/>
    <w:rsid w:val="005D6454"/>
    <w:rsid w:val="005D6563"/>
    <w:rsid w:val="005D6B08"/>
    <w:rsid w:val="005D6F6C"/>
    <w:rsid w:val="005D77BC"/>
    <w:rsid w:val="005E00CA"/>
    <w:rsid w:val="005E022A"/>
    <w:rsid w:val="005E046F"/>
    <w:rsid w:val="005E0627"/>
    <w:rsid w:val="005E0A3B"/>
    <w:rsid w:val="005E0D49"/>
    <w:rsid w:val="005E0F90"/>
    <w:rsid w:val="005E1098"/>
    <w:rsid w:val="005E1396"/>
    <w:rsid w:val="005E13C0"/>
    <w:rsid w:val="005E3875"/>
    <w:rsid w:val="005E4929"/>
    <w:rsid w:val="005E51C1"/>
    <w:rsid w:val="005E51D4"/>
    <w:rsid w:val="005E573A"/>
    <w:rsid w:val="005E57E1"/>
    <w:rsid w:val="005E58C0"/>
    <w:rsid w:val="005E5A08"/>
    <w:rsid w:val="005E60D1"/>
    <w:rsid w:val="005E68D5"/>
    <w:rsid w:val="005F1286"/>
    <w:rsid w:val="005F1659"/>
    <w:rsid w:val="005F2570"/>
    <w:rsid w:val="005F2617"/>
    <w:rsid w:val="005F278B"/>
    <w:rsid w:val="005F3033"/>
    <w:rsid w:val="005F3BB8"/>
    <w:rsid w:val="005F4CC2"/>
    <w:rsid w:val="005F509E"/>
    <w:rsid w:val="005F609E"/>
    <w:rsid w:val="005F75DF"/>
    <w:rsid w:val="005F7988"/>
    <w:rsid w:val="005F79B3"/>
    <w:rsid w:val="005F7B0F"/>
    <w:rsid w:val="006000ED"/>
    <w:rsid w:val="00600445"/>
    <w:rsid w:val="00600B44"/>
    <w:rsid w:val="00600FC7"/>
    <w:rsid w:val="006024EA"/>
    <w:rsid w:val="00602B7A"/>
    <w:rsid w:val="00602FF2"/>
    <w:rsid w:val="006041EB"/>
    <w:rsid w:val="00604250"/>
    <w:rsid w:val="006047DF"/>
    <w:rsid w:val="00604B3C"/>
    <w:rsid w:val="00604DC5"/>
    <w:rsid w:val="0060524A"/>
    <w:rsid w:val="0060525E"/>
    <w:rsid w:val="00605797"/>
    <w:rsid w:val="006061FA"/>
    <w:rsid w:val="0060624A"/>
    <w:rsid w:val="006065AE"/>
    <w:rsid w:val="00606752"/>
    <w:rsid w:val="00607A7E"/>
    <w:rsid w:val="0061023B"/>
    <w:rsid w:val="00610B6E"/>
    <w:rsid w:val="00610D28"/>
    <w:rsid w:val="00610E46"/>
    <w:rsid w:val="006112CB"/>
    <w:rsid w:val="00611550"/>
    <w:rsid w:val="006116D8"/>
    <w:rsid w:val="00611904"/>
    <w:rsid w:val="00611B63"/>
    <w:rsid w:val="00612051"/>
    <w:rsid w:val="00613488"/>
    <w:rsid w:val="006135EF"/>
    <w:rsid w:val="00614286"/>
    <w:rsid w:val="00614314"/>
    <w:rsid w:val="006143D9"/>
    <w:rsid w:val="006146F2"/>
    <w:rsid w:val="00614847"/>
    <w:rsid w:val="00614937"/>
    <w:rsid w:val="00614975"/>
    <w:rsid w:val="006156CE"/>
    <w:rsid w:val="006158E7"/>
    <w:rsid w:val="00616256"/>
    <w:rsid w:val="0061627D"/>
    <w:rsid w:val="0061677C"/>
    <w:rsid w:val="00616E8D"/>
    <w:rsid w:val="006176AD"/>
    <w:rsid w:val="00617B80"/>
    <w:rsid w:val="006200F8"/>
    <w:rsid w:val="00620B1D"/>
    <w:rsid w:val="00621032"/>
    <w:rsid w:val="0062150D"/>
    <w:rsid w:val="006217B2"/>
    <w:rsid w:val="006219B5"/>
    <w:rsid w:val="00621BDF"/>
    <w:rsid w:val="00621D44"/>
    <w:rsid w:val="0062248F"/>
    <w:rsid w:val="00622E5C"/>
    <w:rsid w:val="006232C8"/>
    <w:rsid w:val="0062418E"/>
    <w:rsid w:val="00624428"/>
    <w:rsid w:val="006247F4"/>
    <w:rsid w:val="00624DDB"/>
    <w:rsid w:val="00624E7F"/>
    <w:rsid w:val="00625458"/>
    <w:rsid w:val="00625626"/>
    <w:rsid w:val="006257F0"/>
    <w:rsid w:val="00625A19"/>
    <w:rsid w:val="00625DD1"/>
    <w:rsid w:val="00626479"/>
    <w:rsid w:val="006268B2"/>
    <w:rsid w:val="00626AFA"/>
    <w:rsid w:val="00626B29"/>
    <w:rsid w:val="00627636"/>
    <w:rsid w:val="00627AD6"/>
    <w:rsid w:val="006303A3"/>
    <w:rsid w:val="00630A02"/>
    <w:rsid w:val="00630C68"/>
    <w:rsid w:val="0063132F"/>
    <w:rsid w:val="006321EE"/>
    <w:rsid w:val="00632591"/>
    <w:rsid w:val="00632C97"/>
    <w:rsid w:val="006332E3"/>
    <w:rsid w:val="0063348C"/>
    <w:rsid w:val="0063357C"/>
    <w:rsid w:val="006342FD"/>
    <w:rsid w:val="006345C6"/>
    <w:rsid w:val="0063537F"/>
    <w:rsid w:val="0063556F"/>
    <w:rsid w:val="00635A1B"/>
    <w:rsid w:val="00635FD7"/>
    <w:rsid w:val="0063704D"/>
    <w:rsid w:val="0063727A"/>
    <w:rsid w:val="00637351"/>
    <w:rsid w:val="00637450"/>
    <w:rsid w:val="0064083B"/>
    <w:rsid w:val="00640B20"/>
    <w:rsid w:val="00640E97"/>
    <w:rsid w:val="006411D4"/>
    <w:rsid w:val="00641476"/>
    <w:rsid w:val="00641616"/>
    <w:rsid w:val="0064170F"/>
    <w:rsid w:val="00641D01"/>
    <w:rsid w:val="006422BB"/>
    <w:rsid w:val="00642BFC"/>
    <w:rsid w:val="0064334B"/>
    <w:rsid w:val="00643622"/>
    <w:rsid w:val="00643666"/>
    <w:rsid w:val="00643A6A"/>
    <w:rsid w:val="006449A1"/>
    <w:rsid w:val="00644A69"/>
    <w:rsid w:val="00645F01"/>
    <w:rsid w:val="00646072"/>
    <w:rsid w:val="006460A0"/>
    <w:rsid w:val="00646786"/>
    <w:rsid w:val="00646BF0"/>
    <w:rsid w:val="006508DE"/>
    <w:rsid w:val="00650BF7"/>
    <w:rsid w:val="00650CDC"/>
    <w:rsid w:val="00651E9C"/>
    <w:rsid w:val="0065248B"/>
    <w:rsid w:val="006529C8"/>
    <w:rsid w:val="00652A25"/>
    <w:rsid w:val="00652B41"/>
    <w:rsid w:val="00652D7F"/>
    <w:rsid w:val="00654719"/>
    <w:rsid w:val="0065479F"/>
    <w:rsid w:val="00654BE3"/>
    <w:rsid w:val="00654DD2"/>
    <w:rsid w:val="00654F57"/>
    <w:rsid w:val="006555F1"/>
    <w:rsid w:val="00655EFF"/>
    <w:rsid w:val="00655F34"/>
    <w:rsid w:val="006563FD"/>
    <w:rsid w:val="00656573"/>
    <w:rsid w:val="006569EB"/>
    <w:rsid w:val="00657222"/>
    <w:rsid w:val="0066048A"/>
    <w:rsid w:val="006617B7"/>
    <w:rsid w:val="00661CB9"/>
    <w:rsid w:val="006627E0"/>
    <w:rsid w:val="00662814"/>
    <w:rsid w:val="006638FF"/>
    <w:rsid w:val="00663D91"/>
    <w:rsid w:val="00664278"/>
    <w:rsid w:val="00664674"/>
    <w:rsid w:val="00664940"/>
    <w:rsid w:val="00664BBC"/>
    <w:rsid w:val="00664E22"/>
    <w:rsid w:val="00665234"/>
    <w:rsid w:val="0066534C"/>
    <w:rsid w:val="00665A48"/>
    <w:rsid w:val="006660CF"/>
    <w:rsid w:val="00666D38"/>
    <w:rsid w:val="00666F1F"/>
    <w:rsid w:val="00667D0C"/>
    <w:rsid w:val="0067089D"/>
    <w:rsid w:val="00670CF6"/>
    <w:rsid w:val="00671162"/>
    <w:rsid w:val="00671AD3"/>
    <w:rsid w:val="00671C5A"/>
    <w:rsid w:val="006720B8"/>
    <w:rsid w:val="00672749"/>
    <w:rsid w:val="00672761"/>
    <w:rsid w:val="00672C71"/>
    <w:rsid w:val="00672D10"/>
    <w:rsid w:val="00672EA9"/>
    <w:rsid w:val="006740AC"/>
    <w:rsid w:val="00674283"/>
    <w:rsid w:val="006743CE"/>
    <w:rsid w:val="00674B80"/>
    <w:rsid w:val="006755DC"/>
    <w:rsid w:val="006761B1"/>
    <w:rsid w:val="006766B7"/>
    <w:rsid w:val="00676735"/>
    <w:rsid w:val="006769D1"/>
    <w:rsid w:val="00676B86"/>
    <w:rsid w:val="00677266"/>
    <w:rsid w:val="00677CB9"/>
    <w:rsid w:val="0068078F"/>
    <w:rsid w:val="00680980"/>
    <w:rsid w:val="00680DCF"/>
    <w:rsid w:val="006817C6"/>
    <w:rsid w:val="00681E39"/>
    <w:rsid w:val="00682226"/>
    <w:rsid w:val="006823AA"/>
    <w:rsid w:val="00682DE2"/>
    <w:rsid w:val="00682F57"/>
    <w:rsid w:val="006834BD"/>
    <w:rsid w:val="0068406A"/>
    <w:rsid w:val="006841EA"/>
    <w:rsid w:val="00684848"/>
    <w:rsid w:val="00684896"/>
    <w:rsid w:val="006848F6"/>
    <w:rsid w:val="00684A62"/>
    <w:rsid w:val="00685010"/>
    <w:rsid w:val="006851E9"/>
    <w:rsid w:val="00685320"/>
    <w:rsid w:val="006855B5"/>
    <w:rsid w:val="00685661"/>
    <w:rsid w:val="00685FC5"/>
    <w:rsid w:val="0068672A"/>
    <w:rsid w:val="00686C1A"/>
    <w:rsid w:val="00686CC7"/>
    <w:rsid w:val="00686DB4"/>
    <w:rsid w:val="00687322"/>
    <w:rsid w:val="00687871"/>
    <w:rsid w:val="0069003B"/>
    <w:rsid w:val="00690EF0"/>
    <w:rsid w:val="00691B85"/>
    <w:rsid w:val="006921EC"/>
    <w:rsid w:val="00692852"/>
    <w:rsid w:val="00692A5B"/>
    <w:rsid w:val="00692E3B"/>
    <w:rsid w:val="006937BF"/>
    <w:rsid w:val="00693CF3"/>
    <w:rsid w:val="00693CFF"/>
    <w:rsid w:val="00693D84"/>
    <w:rsid w:val="00694071"/>
    <w:rsid w:val="006950C0"/>
    <w:rsid w:val="0069521B"/>
    <w:rsid w:val="006954FA"/>
    <w:rsid w:val="00695516"/>
    <w:rsid w:val="006958D4"/>
    <w:rsid w:val="00696240"/>
    <w:rsid w:val="00696633"/>
    <w:rsid w:val="00696C50"/>
    <w:rsid w:val="00697407"/>
    <w:rsid w:val="006974B8"/>
    <w:rsid w:val="0069761D"/>
    <w:rsid w:val="00697825"/>
    <w:rsid w:val="00697A06"/>
    <w:rsid w:val="00697BC8"/>
    <w:rsid w:val="006A005D"/>
    <w:rsid w:val="006A04D9"/>
    <w:rsid w:val="006A0835"/>
    <w:rsid w:val="006A1052"/>
    <w:rsid w:val="006A151F"/>
    <w:rsid w:val="006A1A7B"/>
    <w:rsid w:val="006A1AF8"/>
    <w:rsid w:val="006A29E0"/>
    <w:rsid w:val="006A31E4"/>
    <w:rsid w:val="006A3646"/>
    <w:rsid w:val="006A3695"/>
    <w:rsid w:val="006A3AE1"/>
    <w:rsid w:val="006A3D19"/>
    <w:rsid w:val="006A4873"/>
    <w:rsid w:val="006A4AEE"/>
    <w:rsid w:val="006A4B31"/>
    <w:rsid w:val="006A4C82"/>
    <w:rsid w:val="006A4FEC"/>
    <w:rsid w:val="006A56D3"/>
    <w:rsid w:val="006A6D55"/>
    <w:rsid w:val="006A7134"/>
    <w:rsid w:val="006A785F"/>
    <w:rsid w:val="006B0C39"/>
    <w:rsid w:val="006B0E62"/>
    <w:rsid w:val="006B16A4"/>
    <w:rsid w:val="006B1C9B"/>
    <w:rsid w:val="006B2722"/>
    <w:rsid w:val="006B298E"/>
    <w:rsid w:val="006B2FA0"/>
    <w:rsid w:val="006B327B"/>
    <w:rsid w:val="006B353E"/>
    <w:rsid w:val="006B3624"/>
    <w:rsid w:val="006B36EE"/>
    <w:rsid w:val="006B3ADC"/>
    <w:rsid w:val="006B3DD6"/>
    <w:rsid w:val="006B3E00"/>
    <w:rsid w:val="006B44D4"/>
    <w:rsid w:val="006B48C4"/>
    <w:rsid w:val="006B55C4"/>
    <w:rsid w:val="006B5A09"/>
    <w:rsid w:val="006B5C81"/>
    <w:rsid w:val="006B5E00"/>
    <w:rsid w:val="006B5E46"/>
    <w:rsid w:val="006B69D2"/>
    <w:rsid w:val="006B6B26"/>
    <w:rsid w:val="006B6BE3"/>
    <w:rsid w:val="006B6C2D"/>
    <w:rsid w:val="006B6E50"/>
    <w:rsid w:val="006B6EBE"/>
    <w:rsid w:val="006B70AE"/>
    <w:rsid w:val="006B71F9"/>
    <w:rsid w:val="006B72D0"/>
    <w:rsid w:val="006B756A"/>
    <w:rsid w:val="006B7868"/>
    <w:rsid w:val="006C14B0"/>
    <w:rsid w:val="006C19B1"/>
    <w:rsid w:val="006C1E6A"/>
    <w:rsid w:val="006C1F32"/>
    <w:rsid w:val="006C2596"/>
    <w:rsid w:val="006C2BB5"/>
    <w:rsid w:val="006C2CF8"/>
    <w:rsid w:val="006C30BD"/>
    <w:rsid w:val="006C323E"/>
    <w:rsid w:val="006C380D"/>
    <w:rsid w:val="006C4CEB"/>
    <w:rsid w:val="006C6036"/>
    <w:rsid w:val="006C6D4F"/>
    <w:rsid w:val="006C71CE"/>
    <w:rsid w:val="006C73B4"/>
    <w:rsid w:val="006C7897"/>
    <w:rsid w:val="006C7FAB"/>
    <w:rsid w:val="006D0002"/>
    <w:rsid w:val="006D13F8"/>
    <w:rsid w:val="006D1ABE"/>
    <w:rsid w:val="006D1F55"/>
    <w:rsid w:val="006D228F"/>
    <w:rsid w:val="006D2657"/>
    <w:rsid w:val="006D2966"/>
    <w:rsid w:val="006D348A"/>
    <w:rsid w:val="006D360C"/>
    <w:rsid w:val="006D3871"/>
    <w:rsid w:val="006D3C58"/>
    <w:rsid w:val="006D4262"/>
    <w:rsid w:val="006D4C30"/>
    <w:rsid w:val="006D5326"/>
    <w:rsid w:val="006D5B1F"/>
    <w:rsid w:val="006D61B2"/>
    <w:rsid w:val="006D6EF7"/>
    <w:rsid w:val="006D714B"/>
    <w:rsid w:val="006E0356"/>
    <w:rsid w:val="006E04C3"/>
    <w:rsid w:val="006E0832"/>
    <w:rsid w:val="006E0888"/>
    <w:rsid w:val="006E0E53"/>
    <w:rsid w:val="006E100F"/>
    <w:rsid w:val="006E18A9"/>
    <w:rsid w:val="006E31EC"/>
    <w:rsid w:val="006E35E8"/>
    <w:rsid w:val="006E486E"/>
    <w:rsid w:val="006E4DC7"/>
    <w:rsid w:val="006E5BDB"/>
    <w:rsid w:val="006E5FDC"/>
    <w:rsid w:val="006E67A6"/>
    <w:rsid w:val="006E69C3"/>
    <w:rsid w:val="006E6DF4"/>
    <w:rsid w:val="006E716D"/>
    <w:rsid w:val="006E7A5D"/>
    <w:rsid w:val="006F1023"/>
    <w:rsid w:val="006F1A6C"/>
    <w:rsid w:val="006F2115"/>
    <w:rsid w:val="006F25DE"/>
    <w:rsid w:val="006F2CB3"/>
    <w:rsid w:val="006F3501"/>
    <w:rsid w:val="006F3CFE"/>
    <w:rsid w:val="006F4467"/>
    <w:rsid w:val="006F46BD"/>
    <w:rsid w:val="006F5761"/>
    <w:rsid w:val="006F57B3"/>
    <w:rsid w:val="006F5D2E"/>
    <w:rsid w:val="006F5E1E"/>
    <w:rsid w:val="006F61A0"/>
    <w:rsid w:val="006F626C"/>
    <w:rsid w:val="006F655E"/>
    <w:rsid w:val="006F67DE"/>
    <w:rsid w:val="006F6DAD"/>
    <w:rsid w:val="006F772A"/>
    <w:rsid w:val="006F796E"/>
    <w:rsid w:val="00700D39"/>
    <w:rsid w:val="00700F3B"/>
    <w:rsid w:val="007019F0"/>
    <w:rsid w:val="00701A60"/>
    <w:rsid w:val="00701F36"/>
    <w:rsid w:val="00702DC7"/>
    <w:rsid w:val="00703070"/>
    <w:rsid w:val="00703969"/>
    <w:rsid w:val="007044A2"/>
    <w:rsid w:val="0070488C"/>
    <w:rsid w:val="00704B68"/>
    <w:rsid w:val="00705528"/>
    <w:rsid w:val="0070599A"/>
    <w:rsid w:val="00705AA1"/>
    <w:rsid w:val="007061F3"/>
    <w:rsid w:val="00706DE1"/>
    <w:rsid w:val="00706E3B"/>
    <w:rsid w:val="00707A07"/>
    <w:rsid w:val="00707BC7"/>
    <w:rsid w:val="00707D0D"/>
    <w:rsid w:val="007102BF"/>
    <w:rsid w:val="0071040E"/>
    <w:rsid w:val="00710562"/>
    <w:rsid w:val="0071109E"/>
    <w:rsid w:val="00711DB0"/>
    <w:rsid w:val="007122E9"/>
    <w:rsid w:val="00712A95"/>
    <w:rsid w:val="00712B4C"/>
    <w:rsid w:val="00714112"/>
    <w:rsid w:val="00714195"/>
    <w:rsid w:val="0071478B"/>
    <w:rsid w:val="0071484B"/>
    <w:rsid w:val="00714AF6"/>
    <w:rsid w:val="00714C57"/>
    <w:rsid w:val="00714DC3"/>
    <w:rsid w:val="007152DC"/>
    <w:rsid w:val="007155C8"/>
    <w:rsid w:val="00715865"/>
    <w:rsid w:val="00715FFB"/>
    <w:rsid w:val="0071720A"/>
    <w:rsid w:val="00717287"/>
    <w:rsid w:val="00717670"/>
    <w:rsid w:val="00717716"/>
    <w:rsid w:val="00717F63"/>
    <w:rsid w:val="00720201"/>
    <w:rsid w:val="00720DA7"/>
    <w:rsid w:val="00720FC7"/>
    <w:rsid w:val="007210B9"/>
    <w:rsid w:val="007211BD"/>
    <w:rsid w:val="0072126E"/>
    <w:rsid w:val="00721995"/>
    <w:rsid w:val="0072268F"/>
    <w:rsid w:val="00722A11"/>
    <w:rsid w:val="007233F2"/>
    <w:rsid w:val="00723625"/>
    <w:rsid w:val="0072407B"/>
    <w:rsid w:val="0072414F"/>
    <w:rsid w:val="0072424D"/>
    <w:rsid w:val="007254B4"/>
    <w:rsid w:val="00725616"/>
    <w:rsid w:val="0072590A"/>
    <w:rsid w:val="00725A41"/>
    <w:rsid w:val="00726820"/>
    <w:rsid w:val="00726882"/>
    <w:rsid w:val="00727177"/>
    <w:rsid w:val="0072737B"/>
    <w:rsid w:val="0072748C"/>
    <w:rsid w:val="007276DE"/>
    <w:rsid w:val="00727AC5"/>
    <w:rsid w:val="00730043"/>
    <w:rsid w:val="007300AC"/>
    <w:rsid w:val="0073090A"/>
    <w:rsid w:val="007311E1"/>
    <w:rsid w:val="00731543"/>
    <w:rsid w:val="007317EF"/>
    <w:rsid w:val="00732009"/>
    <w:rsid w:val="007323AD"/>
    <w:rsid w:val="00732A13"/>
    <w:rsid w:val="00732D98"/>
    <w:rsid w:val="00732DA4"/>
    <w:rsid w:val="00733C67"/>
    <w:rsid w:val="00734400"/>
    <w:rsid w:val="00734FE0"/>
    <w:rsid w:val="00735E98"/>
    <w:rsid w:val="00736145"/>
    <w:rsid w:val="00736417"/>
    <w:rsid w:val="00736760"/>
    <w:rsid w:val="007367FE"/>
    <w:rsid w:val="007368E4"/>
    <w:rsid w:val="0073733F"/>
    <w:rsid w:val="00737889"/>
    <w:rsid w:val="00740FDA"/>
    <w:rsid w:val="0074120E"/>
    <w:rsid w:val="007414F4"/>
    <w:rsid w:val="00741628"/>
    <w:rsid w:val="00741957"/>
    <w:rsid w:val="00741CE3"/>
    <w:rsid w:val="00742159"/>
    <w:rsid w:val="00742176"/>
    <w:rsid w:val="00742B8C"/>
    <w:rsid w:val="0074322B"/>
    <w:rsid w:val="00743854"/>
    <w:rsid w:val="0074393B"/>
    <w:rsid w:val="007441EE"/>
    <w:rsid w:val="00744232"/>
    <w:rsid w:val="0074451C"/>
    <w:rsid w:val="007449AA"/>
    <w:rsid w:val="00744A89"/>
    <w:rsid w:val="00744C1D"/>
    <w:rsid w:val="007456BE"/>
    <w:rsid w:val="00745C6C"/>
    <w:rsid w:val="00745D06"/>
    <w:rsid w:val="0074610B"/>
    <w:rsid w:val="0074664C"/>
    <w:rsid w:val="007467B8"/>
    <w:rsid w:val="0074690D"/>
    <w:rsid w:val="00746FD9"/>
    <w:rsid w:val="007475EA"/>
    <w:rsid w:val="00747759"/>
    <w:rsid w:val="00750917"/>
    <w:rsid w:val="00750B3E"/>
    <w:rsid w:val="00751670"/>
    <w:rsid w:val="00751CC0"/>
    <w:rsid w:val="007520BF"/>
    <w:rsid w:val="00752E41"/>
    <w:rsid w:val="00753589"/>
    <w:rsid w:val="0075433C"/>
    <w:rsid w:val="007543C6"/>
    <w:rsid w:val="007543CF"/>
    <w:rsid w:val="00754B2E"/>
    <w:rsid w:val="0075518E"/>
    <w:rsid w:val="007559C0"/>
    <w:rsid w:val="00755C95"/>
    <w:rsid w:val="00756D33"/>
    <w:rsid w:val="0075727E"/>
    <w:rsid w:val="0075749B"/>
    <w:rsid w:val="00757BE5"/>
    <w:rsid w:val="00757F70"/>
    <w:rsid w:val="00760144"/>
    <w:rsid w:val="00760145"/>
    <w:rsid w:val="007602F1"/>
    <w:rsid w:val="007603FB"/>
    <w:rsid w:val="007605AE"/>
    <w:rsid w:val="0076086E"/>
    <w:rsid w:val="00760F1F"/>
    <w:rsid w:val="0076138F"/>
    <w:rsid w:val="007617B1"/>
    <w:rsid w:val="007620E4"/>
    <w:rsid w:val="007625A6"/>
    <w:rsid w:val="00762F25"/>
    <w:rsid w:val="00762FC5"/>
    <w:rsid w:val="00763502"/>
    <w:rsid w:val="00763F86"/>
    <w:rsid w:val="00764962"/>
    <w:rsid w:val="00765356"/>
    <w:rsid w:val="0076574C"/>
    <w:rsid w:val="00765B58"/>
    <w:rsid w:val="00765D66"/>
    <w:rsid w:val="00765D92"/>
    <w:rsid w:val="00765F2C"/>
    <w:rsid w:val="0076620E"/>
    <w:rsid w:val="00766260"/>
    <w:rsid w:val="007664BC"/>
    <w:rsid w:val="007665F3"/>
    <w:rsid w:val="00766C33"/>
    <w:rsid w:val="00766F41"/>
    <w:rsid w:val="00767912"/>
    <w:rsid w:val="00767B20"/>
    <w:rsid w:val="00767F92"/>
    <w:rsid w:val="00770423"/>
    <w:rsid w:val="00770466"/>
    <w:rsid w:val="00770B5D"/>
    <w:rsid w:val="00771241"/>
    <w:rsid w:val="007722C5"/>
    <w:rsid w:val="0077249D"/>
    <w:rsid w:val="00772DF5"/>
    <w:rsid w:val="00772E53"/>
    <w:rsid w:val="00773270"/>
    <w:rsid w:val="0077352E"/>
    <w:rsid w:val="00773753"/>
    <w:rsid w:val="00773A68"/>
    <w:rsid w:val="00773DBA"/>
    <w:rsid w:val="0077412B"/>
    <w:rsid w:val="00774293"/>
    <w:rsid w:val="007743BA"/>
    <w:rsid w:val="007744C5"/>
    <w:rsid w:val="007744E9"/>
    <w:rsid w:val="007747DF"/>
    <w:rsid w:val="00774F25"/>
    <w:rsid w:val="007756F3"/>
    <w:rsid w:val="0077636C"/>
    <w:rsid w:val="007770B7"/>
    <w:rsid w:val="007775A7"/>
    <w:rsid w:val="00777B43"/>
    <w:rsid w:val="00777D82"/>
    <w:rsid w:val="00777E6E"/>
    <w:rsid w:val="00780D02"/>
    <w:rsid w:val="00781197"/>
    <w:rsid w:val="00781F28"/>
    <w:rsid w:val="00781F5B"/>
    <w:rsid w:val="0078245D"/>
    <w:rsid w:val="007824E7"/>
    <w:rsid w:val="00782B91"/>
    <w:rsid w:val="00782D4A"/>
    <w:rsid w:val="00783102"/>
    <w:rsid w:val="00783A55"/>
    <w:rsid w:val="00783AC1"/>
    <w:rsid w:val="007844B2"/>
    <w:rsid w:val="007852E9"/>
    <w:rsid w:val="0078560B"/>
    <w:rsid w:val="00785749"/>
    <w:rsid w:val="00786141"/>
    <w:rsid w:val="00786214"/>
    <w:rsid w:val="007863AB"/>
    <w:rsid w:val="00786574"/>
    <w:rsid w:val="00786668"/>
    <w:rsid w:val="007867A2"/>
    <w:rsid w:val="00786AB5"/>
    <w:rsid w:val="00786D94"/>
    <w:rsid w:val="00787183"/>
    <w:rsid w:val="00787951"/>
    <w:rsid w:val="00787A22"/>
    <w:rsid w:val="00787EB9"/>
    <w:rsid w:val="00790F5D"/>
    <w:rsid w:val="007914C8"/>
    <w:rsid w:val="00791623"/>
    <w:rsid w:val="00791BB3"/>
    <w:rsid w:val="00791C29"/>
    <w:rsid w:val="00791FED"/>
    <w:rsid w:val="00792134"/>
    <w:rsid w:val="00792146"/>
    <w:rsid w:val="00792263"/>
    <w:rsid w:val="007922A0"/>
    <w:rsid w:val="00792309"/>
    <w:rsid w:val="00792388"/>
    <w:rsid w:val="007923B2"/>
    <w:rsid w:val="00792975"/>
    <w:rsid w:val="00792A7B"/>
    <w:rsid w:val="00792D3F"/>
    <w:rsid w:val="00792F72"/>
    <w:rsid w:val="007938F6"/>
    <w:rsid w:val="007939D4"/>
    <w:rsid w:val="007946E8"/>
    <w:rsid w:val="00795379"/>
    <w:rsid w:val="007953E5"/>
    <w:rsid w:val="00795F18"/>
    <w:rsid w:val="00796236"/>
    <w:rsid w:val="007963F6"/>
    <w:rsid w:val="00796691"/>
    <w:rsid w:val="007970C6"/>
    <w:rsid w:val="007972F2"/>
    <w:rsid w:val="007A077A"/>
    <w:rsid w:val="007A077D"/>
    <w:rsid w:val="007A1585"/>
    <w:rsid w:val="007A22AA"/>
    <w:rsid w:val="007A50A5"/>
    <w:rsid w:val="007A53BD"/>
    <w:rsid w:val="007A5436"/>
    <w:rsid w:val="007A5995"/>
    <w:rsid w:val="007A5BD4"/>
    <w:rsid w:val="007A620A"/>
    <w:rsid w:val="007A6583"/>
    <w:rsid w:val="007A7F4C"/>
    <w:rsid w:val="007B0191"/>
    <w:rsid w:val="007B0387"/>
    <w:rsid w:val="007B04AD"/>
    <w:rsid w:val="007B0564"/>
    <w:rsid w:val="007B07F6"/>
    <w:rsid w:val="007B08AE"/>
    <w:rsid w:val="007B0B15"/>
    <w:rsid w:val="007B0D32"/>
    <w:rsid w:val="007B0D53"/>
    <w:rsid w:val="007B114E"/>
    <w:rsid w:val="007B12F7"/>
    <w:rsid w:val="007B183B"/>
    <w:rsid w:val="007B192F"/>
    <w:rsid w:val="007B20E0"/>
    <w:rsid w:val="007B22A6"/>
    <w:rsid w:val="007B28DD"/>
    <w:rsid w:val="007B29B9"/>
    <w:rsid w:val="007B31DD"/>
    <w:rsid w:val="007B4088"/>
    <w:rsid w:val="007B431F"/>
    <w:rsid w:val="007B5668"/>
    <w:rsid w:val="007B5A65"/>
    <w:rsid w:val="007B5FDC"/>
    <w:rsid w:val="007B62BF"/>
    <w:rsid w:val="007B64FF"/>
    <w:rsid w:val="007B69E4"/>
    <w:rsid w:val="007B6B8C"/>
    <w:rsid w:val="007B6D44"/>
    <w:rsid w:val="007B7433"/>
    <w:rsid w:val="007B798F"/>
    <w:rsid w:val="007B7DD2"/>
    <w:rsid w:val="007C053C"/>
    <w:rsid w:val="007C0A1B"/>
    <w:rsid w:val="007C0E80"/>
    <w:rsid w:val="007C10B9"/>
    <w:rsid w:val="007C191C"/>
    <w:rsid w:val="007C19BB"/>
    <w:rsid w:val="007C1B5A"/>
    <w:rsid w:val="007C1B81"/>
    <w:rsid w:val="007C1D05"/>
    <w:rsid w:val="007C210C"/>
    <w:rsid w:val="007C22B3"/>
    <w:rsid w:val="007C3A3A"/>
    <w:rsid w:val="007C3EC4"/>
    <w:rsid w:val="007C455E"/>
    <w:rsid w:val="007C49AA"/>
    <w:rsid w:val="007C4ACE"/>
    <w:rsid w:val="007C514C"/>
    <w:rsid w:val="007C51FA"/>
    <w:rsid w:val="007C5E02"/>
    <w:rsid w:val="007C618C"/>
    <w:rsid w:val="007C62B4"/>
    <w:rsid w:val="007C6BB7"/>
    <w:rsid w:val="007C6D09"/>
    <w:rsid w:val="007C70DA"/>
    <w:rsid w:val="007C782E"/>
    <w:rsid w:val="007C79EA"/>
    <w:rsid w:val="007C7B4D"/>
    <w:rsid w:val="007D01AE"/>
    <w:rsid w:val="007D0550"/>
    <w:rsid w:val="007D06A2"/>
    <w:rsid w:val="007D0856"/>
    <w:rsid w:val="007D1438"/>
    <w:rsid w:val="007D19D0"/>
    <w:rsid w:val="007D1E9A"/>
    <w:rsid w:val="007D267F"/>
    <w:rsid w:val="007D331B"/>
    <w:rsid w:val="007D3A0B"/>
    <w:rsid w:val="007D457F"/>
    <w:rsid w:val="007D4BB4"/>
    <w:rsid w:val="007D4E3D"/>
    <w:rsid w:val="007D5447"/>
    <w:rsid w:val="007D546F"/>
    <w:rsid w:val="007D5786"/>
    <w:rsid w:val="007D5CF6"/>
    <w:rsid w:val="007D60DE"/>
    <w:rsid w:val="007D69C9"/>
    <w:rsid w:val="007D6E68"/>
    <w:rsid w:val="007D7AE3"/>
    <w:rsid w:val="007D7C66"/>
    <w:rsid w:val="007D7CBF"/>
    <w:rsid w:val="007E00F4"/>
    <w:rsid w:val="007E00F6"/>
    <w:rsid w:val="007E04C2"/>
    <w:rsid w:val="007E0616"/>
    <w:rsid w:val="007E0845"/>
    <w:rsid w:val="007E09E6"/>
    <w:rsid w:val="007E0ED7"/>
    <w:rsid w:val="007E1050"/>
    <w:rsid w:val="007E17DF"/>
    <w:rsid w:val="007E1911"/>
    <w:rsid w:val="007E1AC3"/>
    <w:rsid w:val="007E23EF"/>
    <w:rsid w:val="007E25DB"/>
    <w:rsid w:val="007E2A93"/>
    <w:rsid w:val="007E2FCE"/>
    <w:rsid w:val="007E3397"/>
    <w:rsid w:val="007E3B62"/>
    <w:rsid w:val="007E3EF8"/>
    <w:rsid w:val="007E4066"/>
    <w:rsid w:val="007E61D4"/>
    <w:rsid w:val="007E64AC"/>
    <w:rsid w:val="007E6A19"/>
    <w:rsid w:val="007E6B4D"/>
    <w:rsid w:val="007E6FE1"/>
    <w:rsid w:val="007E6FEF"/>
    <w:rsid w:val="007E7C68"/>
    <w:rsid w:val="007E7D4C"/>
    <w:rsid w:val="007E7F5C"/>
    <w:rsid w:val="007F005F"/>
    <w:rsid w:val="007F0396"/>
    <w:rsid w:val="007F0A5E"/>
    <w:rsid w:val="007F1231"/>
    <w:rsid w:val="007F1325"/>
    <w:rsid w:val="007F1555"/>
    <w:rsid w:val="007F1DE4"/>
    <w:rsid w:val="007F20B7"/>
    <w:rsid w:val="007F2898"/>
    <w:rsid w:val="007F30D5"/>
    <w:rsid w:val="007F3351"/>
    <w:rsid w:val="007F3C78"/>
    <w:rsid w:val="007F47D4"/>
    <w:rsid w:val="007F48A4"/>
    <w:rsid w:val="007F4C5A"/>
    <w:rsid w:val="007F4D16"/>
    <w:rsid w:val="007F6418"/>
    <w:rsid w:val="007F655D"/>
    <w:rsid w:val="007F65C2"/>
    <w:rsid w:val="007F666C"/>
    <w:rsid w:val="00800163"/>
    <w:rsid w:val="00800347"/>
    <w:rsid w:val="00800348"/>
    <w:rsid w:val="008009B6"/>
    <w:rsid w:val="00800A5C"/>
    <w:rsid w:val="00800AB4"/>
    <w:rsid w:val="00802072"/>
    <w:rsid w:val="00802691"/>
    <w:rsid w:val="00802A1C"/>
    <w:rsid w:val="0080351F"/>
    <w:rsid w:val="0080396D"/>
    <w:rsid w:val="00803978"/>
    <w:rsid w:val="00804782"/>
    <w:rsid w:val="00804802"/>
    <w:rsid w:val="0080482E"/>
    <w:rsid w:val="00804FFF"/>
    <w:rsid w:val="00805504"/>
    <w:rsid w:val="008059A3"/>
    <w:rsid w:val="00805A28"/>
    <w:rsid w:val="008064A4"/>
    <w:rsid w:val="008066DE"/>
    <w:rsid w:val="0080722C"/>
    <w:rsid w:val="0080764F"/>
    <w:rsid w:val="008100BF"/>
    <w:rsid w:val="008100EB"/>
    <w:rsid w:val="00810902"/>
    <w:rsid w:val="00810A85"/>
    <w:rsid w:val="008110AD"/>
    <w:rsid w:val="008113EB"/>
    <w:rsid w:val="00811849"/>
    <w:rsid w:val="0081226B"/>
    <w:rsid w:val="00812550"/>
    <w:rsid w:val="008133AE"/>
    <w:rsid w:val="008134A2"/>
    <w:rsid w:val="00813662"/>
    <w:rsid w:val="00813903"/>
    <w:rsid w:val="008139E0"/>
    <w:rsid w:val="00813BA8"/>
    <w:rsid w:val="00813F83"/>
    <w:rsid w:val="00814004"/>
    <w:rsid w:val="0081404B"/>
    <w:rsid w:val="00814E35"/>
    <w:rsid w:val="008152DD"/>
    <w:rsid w:val="00815573"/>
    <w:rsid w:val="008155D8"/>
    <w:rsid w:val="00815629"/>
    <w:rsid w:val="00816DD1"/>
    <w:rsid w:val="0081778C"/>
    <w:rsid w:val="00817CDA"/>
    <w:rsid w:val="00820564"/>
    <w:rsid w:val="00820715"/>
    <w:rsid w:val="00820AE7"/>
    <w:rsid w:val="00820CC1"/>
    <w:rsid w:val="00821162"/>
    <w:rsid w:val="00821689"/>
    <w:rsid w:val="00821FBA"/>
    <w:rsid w:val="008237CD"/>
    <w:rsid w:val="008239DE"/>
    <w:rsid w:val="008245D7"/>
    <w:rsid w:val="00824608"/>
    <w:rsid w:val="0082534D"/>
    <w:rsid w:val="00826040"/>
    <w:rsid w:val="00826264"/>
    <w:rsid w:val="00826C3B"/>
    <w:rsid w:val="00826D44"/>
    <w:rsid w:val="00826D55"/>
    <w:rsid w:val="0082781E"/>
    <w:rsid w:val="00827840"/>
    <w:rsid w:val="00830027"/>
    <w:rsid w:val="0083042D"/>
    <w:rsid w:val="00830B06"/>
    <w:rsid w:val="00831110"/>
    <w:rsid w:val="00831CEA"/>
    <w:rsid w:val="00831E84"/>
    <w:rsid w:val="00832496"/>
    <w:rsid w:val="008328F6"/>
    <w:rsid w:val="00833146"/>
    <w:rsid w:val="008334DA"/>
    <w:rsid w:val="008338E7"/>
    <w:rsid w:val="00834511"/>
    <w:rsid w:val="00834797"/>
    <w:rsid w:val="00834872"/>
    <w:rsid w:val="008348BD"/>
    <w:rsid w:val="00834A5D"/>
    <w:rsid w:val="00836680"/>
    <w:rsid w:val="008367A9"/>
    <w:rsid w:val="008367C6"/>
    <w:rsid w:val="00836CEB"/>
    <w:rsid w:val="00837048"/>
    <w:rsid w:val="00837266"/>
    <w:rsid w:val="008376B8"/>
    <w:rsid w:val="00837890"/>
    <w:rsid w:val="00837D84"/>
    <w:rsid w:val="00837E06"/>
    <w:rsid w:val="00837FF0"/>
    <w:rsid w:val="008401EA"/>
    <w:rsid w:val="0084023C"/>
    <w:rsid w:val="008412B7"/>
    <w:rsid w:val="00841548"/>
    <w:rsid w:val="00842637"/>
    <w:rsid w:val="00842EEE"/>
    <w:rsid w:val="008434F5"/>
    <w:rsid w:val="008438F2"/>
    <w:rsid w:val="0084528E"/>
    <w:rsid w:val="00845462"/>
    <w:rsid w:val="0084553C"/>
    <w:rsid w:val="0084556D"/>
    <w:rsid w:val="0084557B"/>
    <w:rsid w:val="008455EB"/>
    <w:rsid w:val="00845780"/>
    <w:rsid w:val="00845828"/>
    <w:rsid w:val="00845A5F"/>
    <w:rsid w:val="00845D81"/>
    <w:rsid w:val="00846769"/>
    <w:rsid w:val="00846F25"/>
    <w:rsid w:val="00846F6A"/>
    <w:rsid w:val="00847719"/>
    <w:rsid w:val="00847DDA"/>
    <w:rsid w:val="0085005C"/>
    <w:rsid w:val="008501ED"/>
    <w:rsid w:val="00850925"/>
    <w:rsid w:val="00850985"/>
    <w:rsid w:val="00850C35"/>
    <w:rsid w:val="00851024"/>
    <w:rsid w:val="00851167"/>
    <w:rsid w:val="008517E8"/>
    <w:rsid w:val="0085207A"/>
    <w:rsid w:val="0085211F"/>
    <w:rsid w:val="00852581"/>
    <w:rsid w:val="0085275E"/>
    <w:rsid w:val="008528E1"/>
    <w:rsid w:val="00852D61"/>
    <w:rsid w:val="00853660"/>
    <w:rsid w:val="008538FC"/>
    <w:rsid w:val="008547BB"/>
    <w:rsid w:val="008551FD"/>
    <w:rsid w:val="0085555D"/>
    <w:rsid w:val="00855AE4"/>
    <w:rsid w:val="00855DBB"/>
    <w:rsid w:val="008563DA"/>
    <w:rsid w:val="0085670F"/>
    <w:rsid w:val="00856BB5"/>
    <w:rsid w:val="00860178"/>
    <w:rsid w:val="00860366"/>
    <w:rsid w:val="008609BF"/>
    <w:rsid w:val="00860D9B"/>
    <w:rsid w:val="008630B5"/>
    <w:rsid w:val="00863233"/>
    <w:rsid w:val="008644CD"/>
    <w:rsid w:val="008648D2"/>
    <w:rsid w:val="00865261"/>
    <w:rsid w:val="0086529D"/>
    <w:rsid w:val="0086566A"/>
    <w:rsid w:val="00865B51"/>
    <w:rsid w:val="008665B7"/>
    <w:rsid w:val="00866697"/>
    <w:rsid w:val="008702EA"/>
    <w:rsid w:val="00870988"/>
    <w:rsid w:val="00870A6A"/>
    <w:rsid w:val="00870C82"/>
    <w:rsid w:val="008713BA"/>
    <w:rsid w:val="00871697"/>
    <w:rsid w:val="00871AF8"/>
    <w:rsid w:val="00871C11"/>
    <w:rsid w:val="00871EA3"/>
    <w:rsid w:val="00872401"/>
    <w:rsid w:val="0087247D"/>
    <w:rsid w:val="00872770"/>
    <w:rsid w:val="008727C6"/>
    <w:rsid w:val="00872D9E"/>
    <w:rsid w:val="00873353"/>
    <w:rsid w:val="0087359E"/>
    <w:rsid w:val="00873677"/>
    <w:rsid w:val="0087391C"/>
    <w:rsid w:val="00873975"/>
    <w:rsid w:val="00873CC2"/>
    <w:rsid w:val="00874847"/>
    <w:rsid w:val="00874AEF"/>
    <w:rsid w:val="00875214"/>
    <w:rsid w:val="00876409"/>
    <w:rsid w:val="00876521"/>
    <w:rsid w:val="0087676E"/>
    <w:rsid w:val="00876C75"/>
    <w:rsid w:val="00876CE8"/>
    <w:rsid w:val="00877001"/>
    <w:rsid w:val="00877013"/>
    <w:rsid w:val="008772A2"/>
    <w:rsid w:val="008777A2"/>
    <w:rsid w:val="00877ADC"/>
    <w:rsid w:val="0088031D"/>
    <w:rsid w:val="008807DE"/>
    <w:rsid w:val="00880B10"/>
    <w:rsid w:val="00880F71"/>
    <w:rsid w:val="0088117C"/>
    <w:rsid w:val="00881D21"/>
    <w:rsid w:val="00881DAB"/>
    <w:rsid w:val="00881ECB"/>
    <w:rsid w:val="0088257F"/>
    <w:rsid w:val="00882839"/>
    <w:rsid w:val="00882896"/>
    <w:rsid w:val="00882F28"/>
    <w:rsid w:val="00883856"/>
    <w:rsid w:val="0088390A"/>
    <w:rsid w:val="0088447B"/>
    <w:rsid w:val="0088470B"/>
    <w:rsid w:val="00884C35"/>
    <w:rsid w:val="00884CCC"/>
    <w:rsid w:val="008856D9"/>
    <w:rsid w:val="00885B67"/>
    <w:rsid w:val="00887017"/>
    <w:rsid w:val="00887DA4"/>
    <w:rsid w:val="0089074B"/>
    <w:rsid w:val="00890892"/>
    <w:rsid w:val="00890E5E"/>
    <w:rsid w:val="00890F03"/>
    <w:rsid w:val="008917CA"/>
    <w:rsid w:val="0089199C"/>
    <w:rsid w:val="0089203E"/>
    <w:rsid w:val="008923F0"/>
    <w:rsid w:val="00892876"/>
    <w:rsid w:val="00892AC7"/>
    <w:rsid w:val="00892B85"/>
    <w:rsid w:val="008937C7"/>
    <w:rsid w:val="008939C0"/>
    <w:rsid w:val="00893D94"/>
    <w:rsid w:val="00893F89"/>
    <w:rsid w:val="008947B8"/>
    <w:rsid w:val="00894AAB"/>
    <w:rsid w:val="00894BAD"/>
    <w:rsid w:val="00895C7C"/>
    <w:rsid w:val="00895D4A"/>
    <w:rsid w:val="00896025"/>
    <w:rsid w:val="00897952"/>
    <w:rsid w:val="00897CF6"/>
    <w:rsid w:val="008A0245"/>
    <w:rsid w:val="008A04ED"/>
    <w:rsid w:val="008A078C"/>
    <w:rsid w:val="008A0C26"/>
    <w:rsid w:val="008A0C4B"/>
    <w:rsid w:val="008A0D49"/>
    <w:rsid w:val="008A1688"/>
    <w:rsid w:val="008A1C2B"/>
    <w:rsid w:val="008A275F"/>
    <w:rsid w:val="008A2908"/>
    <w:rsid w:val="008A2C17"/>
    <w:rsid w:val="008A2C94"/>
    <w:rsid w:val="008A2EB8"/>
    <w:rsid w:val="008A2F4F"/>
    <w:rsid w:val="008A3FFE"/>
    <w:rsid w:val="008A421F"/>
    <w:rsid w:val="008A47F9"/>
    <w:rsid w:val="008A4AF7"/>
    <w:rsid w:val="008A5790"/>
    <w:rsid w:val="008A5AD4"/>
    <w:rsid w:val="008A63EE"/>
    <w:rsid w:val="008A6419"/>
    <w:rsid w:val="008A65ED"/>
    <w:rsid w:val="008A65F4"/>
    <w:rsid w:val="008A6839"/>
    <w:rsid w:val="008A6910"/>
    <w:rsid w:val="008A6B8F"/>
    <w:rsid w:val="008A70F6"/>
    <w:rsid w:val="008A710E"/>
    <w:rsid w:val="008A78F3"/>
    <w:rsid w:val="008B00F9"/>
    <w:rsid w:val="008B00FD"/>
    <w:rsid w:val="008B08D5"/>
    <w:rsid w:val="008B09D7"/>
    <w:rsid w:val="008B1009"/>
    <w:rsid w:val="008B1102"/>
    <w:rsid w:val="008B13FA"/>
    <w:rsid w:val="008B20D1"/>
    <w:rsid w:val="008B2D43"/>
    <w:rsid w:val="008B40D4"/>
    <w:rsid w:val="008B4138"/>
    <w:rsid w:val="008B4389"/>
    <w:rsid w:val="008B44A5"/>
    <w:rsid w:val="008B4D94"/>
    <w:rsid w:val="008B4E52"/>
    <w:rsid w:val="008B4ECF"/>
    <w:rsid w:val="008B6049"/>
    <w:rsid w:val="008B6B2A"/>
    <w:rsid w:val="008B6CD3"/>
    <w:rsid w:val="008B6FBF"/>
    <w:rsid w:val="008B700D"/>
    <w:rsid w:val="008B7022"/>
    <w:rsid w:val="008B7477"/>
    <w:rsid w:val="008B76F8"/>
    <w:rsid w:val="008B785F"/>
    <w:rsid w:val="008B79DE"/>
    <w:rsid w:val="008B79EC"/>
    <w:rsid w:val="008C037D"/>
    <w:rsid w:val="008C0412"/>
    <w:rsid w:val="008C0559"/>
    <w:rsid w:val="008C0D58"/>
    <w:rsid w:val="008C0FA7"/>
    <w:rsid w:val="008C10BB"/>
    <w:rsid w:val="008C165B"/>
    <w:rsid w:val="008C16BA"/>
    <w:rsid w:val="008C1FD1"/>
    <w:rsid w:val="008C2299"/>
    <w:rsid w:val="008C2ADA"/>
    <w:rsid w:val="008C36F7"/>
    <w:rsid w:val="008C3C8E"/>
    <w:rsid w:val="008C4858"/>
    <w:rsid w:val="008C49CB"/>
    <w:rsid w:val="008C55BE"/>
    <w:rsid w:val="008C5C5C"/>
    <w:rsid w:val="008C6072"/>
    <w:rsid w:val="008C66E4"/>
    <w:rsid w:val="008C6AD5"/>
    <w:rsid w:val="008C70C3"/>
    <w:rsid w:val="008C77D4"/>
    <w:rsid w:val="008D08D0"/>
    <w:rsid w:val="008D0B96"/>
    <w:rsid w:val="008D0E2C"/>
    <w:rsid w:val="008D0FEC"/>
    <w:rsid w:val="008D1795"/>
    <w:rsid w:val="008D1923"/>
    <w:rsid w:val="008D2B3F"/>
    <w:rsid w:val="008D2C95"/>
    <w:rsid w:val="008D2D19"/>
    <w:rsid w:val="008D2F80"/>
    <w:rsid w:val="008D337A"/>
    <w:rsid w:val="008D3DDB"/>
    <w:rsid w:val="008D41F7"/>
    <w:rsid w:val="008D5793"/>
    <w:rsid w:val="008D5B74"/>
    <w:rsid w:val="008D5B82"/>
    <w:rsid w:val="008D5EF0"/>
    <w:rsid w:val="008D6751"/>
    <w:rsid w:val="008D739F"/>
    <w:rsid w:val="008D73FE"/>
    <w:rsid w:val="008D7622"/>
    <w:rsid w:val="008D7834"/>
    <w:rsid w:val="008D7A2D"/>
    <w:rsid w:val="008D7F6F"/>
    <w:rsid w:val="008E1542"/>
    <w:rsid w:val="008E2977"/>
    <w:rsid w:val="008E320D"/>
    <w:rsid w:val="008E3214"/>
    <w:rsid w:val="008E3387"/>
    <w:rsid w:val="008E3A79"/>
    <w:rsid w:val="008E42BC"/>
    <w:rsid w:val="008E4647"/>
    <w:rsid w:val="008E5E6A"/>
    <w:rsid w:val="008E6481"/>
    <w:rsid w:val="008E6933"/>
    <w:rsid w:val="008E698C"/>
    <w:rsid w:val="008E6ADE"/>
    <w:rsid w:val="008E77DC"/>
    <w:rsid w:val="008E77FA"/>
    <w:rsid w:val="008E7DB7"/>
    <w:rsid w:val="008E7E2F"/>
    <w:rsid w:val="008F0024"/>
    <w:rsid w:val="008F0DD9"/>
    <w:rsid w:val="008F111D"/>
    <w:rsid w:val="008F15D6"/>
    <w:rsid w:val="008F1C17"/>
    <w:rsid w:val="008F2EFB"/>
    <w:rsid w:val="008F352E"/>
    <w:rsid w:val="008F375C"/>
    <w:rsid w:val="008F3F13"/>
    <w:rsid w:val="008F41F7"/>
    <w:rsid w:val="008F46C9"/>
    <w:rsid w:val="008F490A"/>
    <w:rsid w:val="008F52A6"/>
    <w:rsid w:val="008F5864"/>
    <w:rsid w:val="008F5CB8"/>
    <w:rsid w:val="008F69DB"/>
    <w:rsid w:val="008F6CE6"/>
    <w:rsid w:val="008F7183"/>
    <w:rsid w:val="0090004C"/>
    <w:rsid w:val="0090091D"/>
    <w:rsid w:val="0090157B"/>
    <w:rsid w:val="0090165D"/>
    <w:rsid w:val="0090205D"/>
    <w:rsid w:val="00902412"/>
    <w:rsid w:val="00902505"/>
    <w:rsid w:val="00902635"/>
    <w:rsid w:val="0090470C"/>
    <w:rsid w:val="00905269"/>
    <w:rsid w:val="00906730"/>
    <w:rsid w:val="00906944"/>
    <w:rsid w:val="009079F4"/>
    <w:rsid w:val="009105AA"/>
    <w:rsid w:val="00910939"/>
    <w:rsid w:val="009111C1"/>
    <w:rsid w:val="0091163D"/>
    <w:rsid w:val="009122FA"/>
    <w:rsid w:val="00912402"/>
    <w:rsid w:val="00912620"/>
    <w:rsid w:val="00912C5A"/>
    <w:rsid w:val="00912EFD"/>
    <w:rsid w:val="009134A1"/>
    <w:rsid w:val="00914064"/>
    <w:rsid w:val="0091428E"/>
    <w:rsid w:val="009142E8"/>
    <w:rsid w:val="0091443C"/>
    <w:rsid w:val="00914B0E"/>
    <w:rsid w:val="00914E96"/>
    <w:rsid w:val="00915018"/>
    <w:rsid w:val="0091502F"/>
    <w:rsid w:val="0091586B"/>
    <w:rsid w:val="00915DB5"/>
    <w:rsid w:val="00915F01"/>
    <w:rsid w:val="0091678F"/>
    <w:rsid w:val="009167D0"/>
    <w:rsid w:val="00917161"/>
    <w:rsid w:val="009172B1"/>
    <w:rsid w:val="00920013"/>
    <w:rsid w:val="009202F8"/>
    <w:rsid w:val="009204B4"/>
    <w:rsid w:val="0092084C"/>
    <w:rsid w:val="009208DA"/>
    <w:rsid w:val="00920FB2"/>
    <w:rsid w:val="009215ED"/>
    <w:rsid w:val="0092176E"/>
    <w:rsid w:val="00921904"/>
    <w:rsid w:val="00921B3B"/>
    <w:rsid w:val="009220A1"/>
    <w:rsid w:val="009220EA"/>
    <w:rsid w:val="009222AB"/>
    <w:rsid w:val="009225A8"/>
    <w:rsid w:val="00922749"/>
    <w:rsid w:val="00922795"/>
    <w:rsid w:val="009227FA"/>
    <w:rsid w:val="00922B94"/>
    <w:rsid w:val="009231C2"/>
    <w:rsid w:val="00923664"/>
    <w:rsid w:val="0092377D"/>
    <w:rsid w:val="00923B8A"/>
    <w:rsid w:val="009244B8"/>
    <w:rsid w:val="00924E8A"/>
    <w:rsid w:val="00925297"/>
    <w:rsid w:val="00925504"/>
    <w:rsid w:val="0092566C"/>
    <w:rsid w:val="00925688"/>
    <w:rsid w:val="00925E06"/>
    <w:rsid w:val="009265F2"/>
    <w:rsid w:val="00926A19"/>
    <w:rsid w:val="00926DDF"/>
    <w:rsid w:val="00926E06"/>
    <w:rsid w:val="009271F0"/>
    <w:rsid w:val="0092763C"/>
    <w:rsid w:val="009276B1"/>
    <w:rsid w:val="00930517"/>
    <w:rsid w:val="009314F3"/>
    <w:rsid w:val="00931D41"/>
    <w:rsid w:val="0093235B"/>
    <w:rsid w:val="00932626"/>
    <w:rsid w:val="009329A4"/>
    <w:rsid w:val="00933222"/>
    <w:rsid w:val="00933A3A"/>
    <w:rsid w:val="00933ABB"/>
    <w:rsid w:val="00933DFF"/>
    <w:rsid w:val="00934006"/>
    <w:rsid w:val="009344AC"/>
    <w:rsid w:val="00934540"/>
    <w:rsid w:val="00934A6E"/>
    <w:rsid w:val="00934E11"/>
    <w:rsid w:val="00935766"/>
    <w:rsid w:val="0093584B"/>
    <w:rsid w:val="00935898"/>
    <w:rsid w:val="00936709"/>
    <w:rsid w:val="00936A16"/>
    <w:rsid w:val="00936B50"/>
    <w:rsid w:val="00936E43"/>
    <w:rsid w:val="00937ABE"/>
    <w:rsid w:val="0094002E"/>
    <w:rsid w:val="009404FC"/>
    <w:rsid w:val="00940801"/>
    <w:rsid w:val="00940BD5"/>
    <w:rsid w:val="00940F7C"/>
    <w:rsid w:val="0094163C"/>
    <w:rsid w:val="00941853"/>
    <w:rsid w:val="0094195D"/>
    <w:rsid w:val="00941B32"/>
    <w:rsid w:val="00941D3F"/>
    <w:rsid w:val="009439CB"/>
    <w:rsid w:val="00943C47"/>
    <w:rsid w:val="00943E6A"/>
    <w:rsid w:val="009446A6"/>
    <w:rsid w:val="009446CC"/>
    <w:rsid w:val="009449A6"/>
    <w:rsid w:val="0094524F"/>
    <w:rsid w:val="0094532D"/>
    <w:rsid w:val="009458E1"/>
    <w:rsid w:val="00945A07"/>
    <w:rsid w:val="009464C1"/>
    <w:rsid w:val="009464F4"/>
    <w:rsid w:val="0094669B"/>
    <w:rsid w:val="00950407"/>
    <w:rsid w:val="00950783"/>
    <w:rsid w:val="0095086D"/>
    <w:rsid w:val="009509EE"/>
    <w:rsid w:val="00951021"/>
    <w:rsid w:val="009511F2"/>
    <w:rsid w:val="009512B5"/>
    <w:rsid w:val="0095153E"/>
    <w:rsid w:val="0095159D"/>
    <w:rsid w:val="00951659"/>
    <w:rsid w:val="00951B67"/>
    <w:rsid w:val="00951ED5"/>
    <w:rsid w:val="00953306"/>
    <w:rsid w:val="00953C6E"/>
    <w:rsid w:val="00953D83"/>
    <w:rsid w:val="0095447A"/>
    <w:rsid w:val="00954559"/>
    <w:rsid w:val="00954695"/>
    <w:rsid w:val="00954A9F"/>
    <w:rsid w:val="00955315"/>
    <w:rsid w:val="00955B17"/>
    <w:rsid w:val="009607DF"/>
    <w:rsid w:val="00960F44"/>
    <w:rsid w:val="009610AC"/>
    <w:rsid w:val="009617AB"/>
    <w:rsid w:val="009619D2"/>
    <w:rsid w:val="0096248D"/>
    <w:rsid w:val="009627D6"/>
    <w:rsid w:val="009628CF"/>
    <w:rsid w:val="00962D89"/>
    <w:rsid w:val="00962F61"/>
    <w:rsid w:val="00963179"/>
    <w:rsid w:val="00964074"/>
    <w:rsid w:val="009643EF"/>
    <w:rsid w:val="00964BF1"/>
    <w:rsid w:val="00964D14"/>
    <w:rsid w:val="009653A4"/>
    <w:rsid w:val="00965485"/>
    <w:rsid w:val="00965BD8"/>
    <w:rsid w:val="00965E45"/>
    <w:rsid w:val="009661F7"/>
    <w:rsid w:val="00966720"/>
    <w:rsid w:val="00967B3D"/>
    <w:rsid w:val="009701D7"/>
    <w:rsid w:val="00970315"/>
    <w:rsid w:val="00971516"/>
    <w:rsid w:val="00971A08"/>
    <w:rsid w:val="00971BD1"/>
    <w:rsid w:val="0097221C"/>
    <w:rsid w:val="00972D50"/>
    <w:rsid w:val="00972FEC"/>
    <w:rsid w:val="0097303F"/>
    <w:rsid w:val="0097381E"/>
    <w:rsid w:val="00973ACD"/>
    <w:rsid w:val="00973DE2"/>
    <w:rsid w:val="00974671"/>
    <w:rsid w:val="00974B5D"/>
    <w:rsid w:val="00974F6D"/>
    <w:rsid w:val="00975076"/>
    <w:rsid w:val="0097542D"/>
    <w:rsid w:val="00976E85"/>
    <w:rsid w:val="00977BF0"/>
    <w:rsid w:val="009801BE"/>
    <w:rsid w:val="009809B2"/>
    <w:rsid w:val="00980A7E"/>
    <w:rsid w:val="00980F40"/>
    <w:rsid w:val="009810B7"/>
    <w:rsid w:val="00981168"/>
    <w:rsid w:val="009817FC"/>
    <w:rsid w:val="009821DE"/>
    <w:rsid w:val="009822B3"/>
    <w:rsid w:val="00983216"/>
    <w:rsid w:val="0098348A"/>
    <w:rsid w:val="00983722"/>
    <w:rsid w:val="00983C6E"/>
    <w:rsid w:val="00984003"/>
    <w:rsid w:val="00984260"/>
    <w:rsid w:val="00985217"/>
    <w:rsid w:val="009852B0"/>
    <w:rsid w:val="00985871"/>
    <w:rsid w:val="00986069"/>
    <w:rsid w:val="00986AF5"/>
    <w:rsid w:val="00986EAC"/>
    <w:rsid w:val="009872F9"/>
    <w:rsid w:val="009879B5"/>
    <w:rsid w:val="009909A9"/>
    <w:rsid w:val="00990CF6"/>
    <w:rsid w:val="009911C7"/>
    <w:rsid w:val="009919EE"/>
    <w:rsid w:val="00991F81"/>
    <w:rsid w:val="009921E3"/>
    <w:rsid w:val="009924EF"/>
    <w:rsid w:val="0099279E"/>
    <w:rsid w:val="00992F2D"/>
    <w:rsid w:val="00993DEE"/>
    <w:rsid w:val="00994358"/>
    <w:rsid w:val="009945FB"/>
    <w:rsid w:val="00995946"/>
    <w:rsid w:val="00996446"/>
    <w:rsid w:val="0099659F"/>
    <w:rsid w:val="00996715"/>
    <w:rsid w:val="009971D5"/>
    <w:rsid w:val="00997730"/>
    <w:rsid w:val="00997E8C"/>
    <w:rsid w:val="009A0529"/>
    <w:rsid w:val="009A0557"/>
    <w:rsid w:val="009A0864"/>
    <w:rsid w:val="009A14F1"/>
    <w:rsid w:val="009A1D74"/>
    <w:rsid w:val="009A220A"/>
    <w:rsid w:val="009A29D1"/>
    <w:rsid w:val="009A29F0"/>
    <w:rsid w:val="009A4917"/>
    <w:rsid w:val="009A5188"/>
    <w:rsid w:val="009A5318"/>
    <w:rsid w:val="009A5788"/>
    <w:rsid w:val="009A60B0"/>
    <w:rsid w:val="009A618C"/>
    <w:rsid w:val="009A6D6E"/>
    <w:rsid w:val="009A7B5A"/>
    <w:rsid w:val="009A7BFD"/>
    <w:rsid w:val="009B0124"/>
    <w:rsid w:val="009B051B"/>
    <w:rsid w:val="009B0A2C"/>
    <w:rsid w:val="009B2513"/>
    <w:rsid w:val="009B3426"/>
    <w:rsid w:val="009B3842"/>
    <w:rsid w:val="009B39D1"/>
    <w:rsid w:val="009B3A95"/>
    <w:rsid w:val="009B3E86"/>
    <w:rsid w:val="009B44BD"/>
    <w:rsid w:val="009B48DA"/>
    <w:rsid w:val="009B505C"/>
    <w:rsid w:val="009B5238"/>
    <w:rsid w:val="009B56C7"/>
    <w:rsid w:val="009B57CF"/>
    <w:rsid w:val="009B58CD"/>
    <w:rsid w:val="009B5B7D"/>
    <w:rsid w:val="009B6171"/>
    <w:rsid w:val="009B627E"/>
    <w:rsid w:val="009B6307"/>
    <w:rsid w:val="009B63B3"/>
    <w:rsid w:val="009B6AAE"/>
    <w:rsid w:val="009B7308"/>
    <w:rsid w:val="009B7A19"/>
    <w:rsid w:val="009B7C74"/>
    <w:rsid w:val="009B7D8B"/>
    <w:rsid w:val="009C00A4"/>
    <w:rsid w:val="009C0102"/>
    <w:rsid w:val="009C0721"/>
    <w:rsid w:val="009C11D0"/>
    <w:rsid w:val="009C133A"/>
    <w:rsid w:val="009C14C7"/>
    <w:rsid w:val="009C15E3"/>
    <w:rsid w:val="009C2495"/>
    <w:rsid w:val="009C26C8"/>
    <w:rsid w:val="009C2810"/>
    <w:rsid w:val="009C28E7"/>
    <w:rsid w:val="009C2C0C"/>
    <w:rsid w:val="009C2DC3"/>
    <w:rsid w:val="009C39AF"/>
    <w:rsid w:val="009C3A50"/>
    <w:rsid w:val="009C41DB"/>
    <w:rsid w:val="009C43D8"/>
    <w:rsid w:val="009C4A79"/>
    <w:rsid w:val="009C4BC1"/>
    <w:rsid w:val="009C4D46"/>
    <w:rsid w:val="009C4FF7"/>
    <w:rsid w:val="009C66A3"/>
    <w:rsid w:val="009C76DC"/>
    <w:rsid w:val="009C7F8A"/>
    <w:rsid w:val="009D00F8"/>
    <w:rsid w:val="009D02CA"/>
    <w:rsid w:val="009D0A42"/>
    <w:rsid w:val="009D1084"/>
    <w:rsid w:val="009D1BB9"/>
    <w:rsid w:val="009D21B7"/>
    <w:rsid w:val="009D2486"/>
    <w:rsid w:val="009D2BC7"/>
    <w:rsid w:val="009D3505"/>
    <w:rsid w:val="009D38AA"/>
    <w:rsid w:val="009D40CD"/>
    <w:rsid w:val="009D4715"/>
    <w:rsid w:val="009D51BE"/>
    <w:rsid w:val="009D532F"/>
    <w:rsid w:val="009D5CC1"/>
    <w:rsid w:val="009D634D"/>
    <w:rsid w:val="009D677D"/>
    <w:rsid w:val="009D6B72"/>
    <w:rsid w:val="009D6DF5"/>
    <w:rsid w:val="009D75E2"/>
    <w:rsid w:val="009E02EA"/>
    <w:rsid w:val="009E040B"/>
    <w:rsid w:val="009E0BB2"/>
    <w:rsid w:val="009E15ED"/>
    <w:rsid w:val="009E17C6"/>
    <w:rsid w:val="009E1862"/>
    <w:rsid w:val="009E1B17"/>
    <w:rsid w:val="009E1ED5"/>
    <w:rsid w:val="009E26DD"/>
    <w:rsid w:val="009E271C"/>
    <w:rsid w:val="009E2AF3"/>
    <w:rsid w:val="009E2BC5"/>
    <w:rsid w:val="009E2E4C"/>
    <w:rsid w:val="009E3098"/>
    <w:rsid w:val="009E30D5"/>
    <w:rsid w:val="009E338F"/>
    <w:rsid w:val="009E3BCF"/>
    <w:rsid w:val="009E3D71"/>
    <w:rsid w:val="009E4534"/>
    <w:rsid w:val="009E4C05"/>
    <w:rsid w:val="009E4D9D"/>
    <w:rsid w:val="009E55CE"/>
    <w:rsid w:val="009E56AD"/>
    <w:rsid w:val="009E5E5A"/>
    <w:rsid w:val="009E67D2"/>
    <w:rsid w:val="009E792F"/>
    <w:rsid w:val="009E7A26"/>
    <w:rsid w:val="009E7F5A"/>
    <w:rsid w:val="009F1532"/>
    <w:rsid w:val="009F1AC9"/>
    <w:rsid w:val="009F1BF5"/>
    <w:rsid w:val="009F2243"/>
    <w:rsid w:val="009F26EE"/>
    <w:rsid w:val="009F3340"/>
    <w:rsid w:val="009F337B"/>
    <w:rsid w:val="009F3678"/>
    <w:rsid w:val="009F3991"/>
    <w:rsid w:val="009F3EB7"/>
    <w:rsid w:val="009F3F9F"/>
    <w:rsid w:val="009F44B2"/>
    <w:rsid w:val="009F4576"/>
    <w:rsid w:val="009F4943"/>
    <w:rsid w:val="009F66F3"/>
    <w:rsid w:val="009F6C2A"/>
    <w:rsid w:val="009F6CB3"/>
    <w:rsid w:val="009F6F83"/>
    <w:rsid w:val="00A00046"/>
    <w:rsid w:val="00A002F8"/>
    <w:rsid w:val="00A00691"/>
    <w:rsid w:val="00A0168C"/>
    <w:rsid w:val="00A02B88"/>
    <w:rsid w:val="00A02BF1"/>
    <w:rsid w:val="00A02F5E"/>
    <w:rsid w:val="00A0381A"/>
    <w:rsid w:val="00A03899"/>
    <w:rsid w:val="00A03E8F"/>
    <w:rsid w:val="00A0446D"/>
    <w:rsid w:val="00A044B3"/>
    <w:rsid w:val="00A045B0"/>
    <w:rsid w:val="00A047C5"/>
    <w:rsid w:val="00A04D37"/>
    <w:rsid w:val="00A04EE5"/>
    <w:rsid w:val="00A052C2"/>
    <w:rsid w:val="00A054F2"/>
    <w:rsid w:val="00A05F0A"/>
    <w:rsid w:val="00A06259"/>
    <w:rsid w:val="00A06C40"/>
    <w:rsid w:val="00A06E5F"/>
    <w:rsid w:val="00A07847"/>
    <w:rsid w:val="00A07B66"/>
    <w:rsid w:val="00A07FA0"/>
    <w:rsid w:val="00A10038"/>
    <w:rsid w:val="00A100CE"/>
    <w:rsid w:val="00A1010E"/>
    <w:rsid w:val="00A113A6"/>
    <w:rsid w:val="00A113C9"/>
    <w:rsid w:val="00A11787"/>
    <w:rsid w:val="00A11F33"/>
    <w:rsid w:val="00A1231F"/>
    <w:rsid w:val="00A12747"/>
    <w:rsid w:val="00A12957"/>
    <w:rsid w:val="00A12C81"/>
    <w:rsid w:val="00A12CFE"/>
    <w:rsid w:val="00A13B93"/>
    <w:rsid w:val="00A13E77"/>
    <w:rsid w:val="00A1423B"/>
    <w:rsid w:val="00A14BDD"/>
    <w:rsid w:val="00A14F2F"/>
    <w:rsid w:val="00A1566F"/>
    <w:rsid w:val="00A1568E"/>
    <w:rsid w:val="00A15A0B"/>
    <w:rsid w:val="00A15EBC"/>
    <w:rsid w:val="00A16362"/>
    <w:rsid w:val="00A16625"/>
    <w:rsid w:val="00A167F0"/>
    <w:rsid w:val="00A168E0"/>
    <w:rsid w:val="00A16EA2"/>
    <w:rsid w:val="00A171EF"/>
    <w:rsid w:val="00A175D9"/>
    <w:rsid w:val="00A178A4"/>
    <w:rsid w:val="00A207A8"/>
    <w:rsid w:val="00A20878"/>
    <w:rsid w:val="00A208D5"/>
    <w:rsid w:val="00A2182D"/>
    <w:rsid w:val="00A219D9"/>
    <w:rsid w:val="00A22061"/>
    <w:rsid w:val="00A2287C"/>
    <w:rsid w:val="00A23C8C"/>
    <w:rsid w:val="00A23EA8"/>
    <w:rsid w:val="00A23EC1"/>
    <w:rsid w:val="00A2420B"/>
    <w:rsid w:val="00A24A75"/>
    <w:rsid w:val="00A250FC"/>
    <w:rsid w:val="00A262A8"/>
    <w:rsid w:val="00A26C46"/>
    <w:rsid w:val="00A277BD"/>
    <w:rsid w:val="00A31883"/>
    <w:rsid w:val="00A321E0"/>
    <w:rsid w:val="00A32F4E"/>
    <w:rsid w:val="00A332BE"/>
    <w:rsid w:val="00A332DD"/>
    <w:rsid w:val="00A3354E"/>
    <w:rsid w:val="00A33E43"/>
    <w:rsid w:val="00A3430C"/>
    <w:rsid w:val="00A35DDA"/>
    <w:rsid w:val="00A35F5D"/>
    <w:rsid w:val="00A36192"/>
    <w:rsid w:val="00A3686D"/>
    <w:rsid w:val="00A368DD"/>
    <w:rsid w:val="00A36FD0"/>
    <w:rsid w:val="00A40C3D"/>
    <w:rsid w:val="00A413D9"/>
    <w:rsid w:val="00A41681"/>
    <w:rsid w:val="00A41B39"/>
    <w:rsid w:val="00A421DA"/>
    <w:rsid w:val="00A42A85"/>
    <w:rsid w:val="00A42AE2"/>
    <w:rsid w:val="00A4322E"/>
    <w:rsid w:val="00A440AE"/>
    <w:rsid w:val="00A440F5"/>
    <w:rsid w:val="00A44A42"/>
    <w:rsid w:val="00A4501E"/>
    <w:rsid w:val="00A45B4E"/>
    <w:rsid w:val="00A461B8"/>
    <w:rsid w:val="00A46AAE"/>
    <w:rsid w:val="00A47056"/>
    <w:rsid w:val="00A47AE2"/>
    <w:rsid w:val="00A50424"/>
    <w:rsid w:val="00A5065C"/>
    <w:rsid w:val="00A50A4D"/>
    <w:rsid w:val="00A515C0"/>
    <w:rsid w:val="00A515D1"/>
    <w:rsid w:val="00A517FC"/>
    <w:rsid w:val="00A51F2A"/>
    <w:rsid w:val="00A523B5"/>
    <w:rsid w:val="00A52D98"/>
    <w:rsid w:val="00A5361B"/>
    <w:rsid w:val="00A5368D"/>
    <w:rsid w:val="00A53978"/>
    <w:rsid w:val="00A53ED7"/>
    <w:rsid w:val="00A54909"/>
    <w:rsid w:val="00A5496F"/>
    <w:rsid w:val="00A553F2"/>
    <w:rsid w:val="00A5541D"/>
    <w:rsid w:val="00A559A1"/>
    <w:rsid w:val="00A55CDD"/>
    <w:rsid w:val="00A55E16"/>
    <w:rsid w:val="00A55EEA"/>
    <w:rsid w:val="00A55EF6"/>
    <w:rsid w:val="00A55FAC"/>
    <w:rsid w:val="00A56876"/>
    <w:rsid w:val="00A56EAA"/>
    <w:rsid w:val="00A573CD"/>
    <w:rsid w:val="00A5788D"/>
    <w:rsid w:val="00A57A43"/>
    <w:rsid w:val="00A605CD"/>
    <w:rsid w:val="00A60600"/>
    <w:rsid w:val="00A61942"/>
    <w:rsid w:val="00A61A16"/>
    <w:rsid w:val="00A61DAE"/>
    <w:rsid w:val="00A6204C"/>
    <w:rsid w:val="00A621A9"/>
    <w:rsid w:val="00A622B8"/>
    <w:rsid w:val="00A6251B"/>
    <w:rsid w:val="00A625AB"/>
    <w:rsid w:val="00A6308F"/>
    <w:rsid w:val="00A63F17"/>
    <w:rsid w:val="00A64C32"/>
    <w:rsid w:val="00A65982"/>
    <w:rsid w:val="00A6602C"/>
    <w:rsid w:val="00A664D8"/>
    <w:rsid w:val="00A664E3"/>
    <w:rsid w:val="00A668E8"/>
    <w:rsid w:val="00A67472"/>
    <w:rsid w:val="00A67903"/>
    <w:rsid w:val="00A67A18"/>
    <w:rsid w:val="00A67AE6"/>
    <w:rsid w:val="00A67FF0"/>
    <w:rsid w:val="00A705E8"/>
    <w:rsid w:val="00A71B18"/>
    <w:rsid w:val="00A71ED8"/>
    <w:rsid w:val="00A7202B"/>
    <w:rsid w:val="00A72973"/>
    <w:rsid w:val="00A72B53"/>
    <w:rsid w:val="00A72C51"/>
    <w:rsid w:val="00A73231"/>
    <w:rsid w:val="00A7327D"/>
    <w:rsid w:val="00A732A4"/>
    <w:rsid w:val="00A7363B"/>
    <w:rsid w:val="00A73A48"/>
    <w:rsid w:val="00A740BB"/>
    <w:rsid w:val="00A75AD9"/>
    <w:rsid w:val="00A7702C"/>
    <w:rsid w:val="00A80304"/>
    <w:rsid w:val="00A810DE"/>
    <w:rsid w:val="00A811E9"/>
    <w:rsid w:val="00A81A84"/>
    <w:rsid w:val="00A81B1C"/>
    <w:rsid w:val="00A81BEB"/>
    <w:rsid w:val="00A822AB"/>
    <w:rsid w:val="00A8314A"/>
    <w:rsid w:val="00A83818"/>
    <w:rsid w:val="00A83944"/>
    <w:rsid w:val="00A84075"/>
    <w:rsid w:val="00A84485"/>
    <w:rsid w:val="00A84967"/>
    <w:rsid w:val="00A85533"/>
    <w:rsid w:val="00A859D9"/>
    <w:rsid w:val="00A8796F"/>
    <w:rsid w:val="00A87AF8"/>
    <w:rsid w:val="00A90512"/>
    <w:rsid w:val="00A91555"/>
    <w:rsid w:val="00A918DB"/>
    <w:rsid w:val="00A91D79"/>
    <w:rsid w:val="00A91E6B"/>
    <w:rsid w:val="00A921BD"/>
    <w:rsid w:val="00A923E9"/>
    <w:rsid w:val="00A92BEF"/>
    <w:rsid w:val="00A9304F"/>
    <w:rsid w:val="00A93580"/>
    <w:rsid w:val="00A93C99"/>
    <w:rsid w:val="00A94606"/>
    <w:rsid w:val="00A94D20"/>
    <w:rsid w:val="00A94E09"/>
    <w:rsid w:val="00A950DD"/>
    <w:rsid w:val="00A9514F"/>
    <w:rsid w:val="00A95963"/>
    <w:rsid w:val="00A95AAB"/>
    <w:rsid w:val="00A96568"/>
    <w:rsid w:val="00A965C3"/>
    <w:rsid w:val="00A966F8"/>
    <w:rsid w:val="00A96AC7"/>
    <w:rsid w:val="00A97CE9"/>
    <w:rsid w:val="00A97F67"/>
    <w:rsid w:val="00AA09CE"/>
    <w:rsid w:val="00AA0D9E"/>
    <w:rsid w:val="00AA1418"/>
    <w:rsid w:val="00AA167E"/>
    <w:rsid w:val="00AA1BF3"/>
    <w:rsid w:val="00AA24B3"/>
    <w:rsid w:val="00AA2860"/>
    <w:rsid w:val="00AA393B"/>
    <w:rsid w:val="00AA3F9E"/>
    <w:rsid w:val="00AA4473"/>
    <w:rsid w:val="00AA5A06"/>
    <w:rsid w:val="00AA5BEC"/>
    <w:rsid w:val="00AA654A"/>
    <w:rsid w:val="00AA679F"/>
    <w:rsid w:val="00AA7471"/>
    <w:rsid w:val="00AA7DFB"/>
    <w:rsid w:val="00AB05CF"/>
    <w:rsid w:val="00AB0A8C"/>
    <w:rsid w:val="00AB0EDD"/>
    <w:rsid w:val="00AB165C"/>
    <w:rsid w:val="00AB1B30"/>
    <w:rsid w:val="00AB2403"/>
    <w:rsid w:val="00AB2676"/>
    <w:rsid w:val="00AB2953"/>
    <w:rsid w:val="00AB2B1F"/>
    <w:rsid w:val="00AB2D87"/>
    <w:rsid w:val="00AB389C"/>
    <w:rsid w:val="00AB3E3A"/>
    <w:rsid w:val="00AB426A"/>
    <w:rsid w:val="00AB429D"/>
    <w:rsid w:val="00AB4DEF"/>
    <w:rsid w:val="00AB5699"/>
    <w:rsid w:val="00AB5B82"/>
    <w:rsid w:val="00AB5BC7"/>
    <w:rsid w:val="00AB5E91"/>
    <w:rsid w:val="00AB711F"/>
    <w:rsid w:val="00AB7546"/>
    <w:rsid w:val="00AB7CAC"/>
    <w:rsid w:val="00AB7EE1"/>
    <w:rsid w:val="00AC0889"/>
    <w:rsid w:val="00AC0CD3"/>
    <w:rsid w:val="00AC0E4D"/>
    <w:rsid w:val="00AC1775"/>
    <w:rsid w:val="00AC1C12"/>
    <w:rsid w:val="00AC1CBE"/>
    <w:rsid w:val="00AC2011"/>
    <w:rsid w:val="00AC2B1D"/>
    <w:rsid w:val="00AC312D"/>
    <w:rsid w:val="00AC33B0"/>
    <w:rsid w:val="00AC365E"/>
    <w:rsid w:val="00AC4028"/>
    <w:rsid w:val="00AC4510"/>
    <w:rsid w:val="00AC505C"/>
    <w:rsid w:val="00AC50BC"/>
    <w:rsid w:val="00AC5216"/>
    <w:rsid w:val="00AC5836"/>
    <w:rsid w:val="00AC6041"/>
    <w:rsid w:val="00AC66FA"/>
    <w:rsid w:val="00AC7F7E"/>
    <w:rsid w:val="00AD097D"/>
    <w:rsid w:val="00AD11E4"/>
    <w:rsid w:val="00AD262C"/>
    <w:rsid w:val="00AD27A9"/>
    <w:rsid w:val="00AD348C"/>
    <w:rsid w:val="00AD360D"/>
    <w:rsid w:val="00AD37B3"/>
    <w:rsid w:val="00AD3ADA"/>
    <w:rsid w:val="00AD599A"/>
    <w:rsid w:val="00AD5FA2"/>
    <w:rsid w:val="00AD614E"/>
    <w:rsid w:val="00AD6918"/>
    <w:rsid w:val="00AD6D29"/>
    <w:rsid w:val="00AD7377"/>
    <w:rsid w:val="00AD7640"/>
    <w:rsid w:val="00AD77BC"/>
    <w:rsid w:val="00AD7E4F"/>
    <w:rsid w:val="00AE0369"/>
    <w:rsid w:val="00AE09C5"/>
    <w:rsid w:val="00AE0BB4"/>
    <w:rsid w:val="00AE0D0B"/>
    <w:rsid w:val="00AE0E73"/>
    <w:rsid w:val="00AE1149"/>
    <w:rsid w:val="00AE20EA"/>
    <w:rsid w:val="00AE24F7"/>
    <w:rsid w:val="00AE295C"/>
    <w:rsid w:val="00AE2BF4"/>
    <w:rsid w:val="00AE2FF1"/>
    <w:rsid w:val="00AE393C"/>
    <w:rsid w:val="00AE3D5B"/>
    <w:rsid w:val="00AE3F23"/>
    <w:rsid w:val="00AE415A"/>
    <w:rsid w:val="00AE4AC2"/>
    <w:rsid w:val="00AE4D9A"/>
    <w:rsid w:val="00AE5294"/>
    <w:rsid w:val="00AE5946"/>
    <w:rsid w:val="00AE678E"/>
    <w:rsid w:val="00AE6B23"/>
    <w:rsid w:val="00AE6B67"/>
    <w:rsid w:val="00AF00BA"/>
    <w:rsid w:val="00AF1724"/>
    <w:rsid w:val="00AF1D23"/>
    <w:rsid w:val="00AF23D5"/>
    <w:rsid w:val="00AF274B"/>
    <w:rsid w:val="00AF29C9"/>
    <w:rsid w:val="00AF2A97"/>
    <w:rsid w:val="00AF2C79"/>
    <w:rsid w:val="00AF2D6B"/>
    <w:rsid w:val="00AF36B2"/>
    <w:rsid w:val="00AF36D3"/>
    <w:rsid w:val="00AF391C"/>
    <w:rsid w:val="00AF3A58"/>
    <w:rsid w:val="00AF3F6C"/>
    <w:rsid w:val="00AF4945"/>
    <w:rsid w:val="00AF4996"/>
    <w:rsid w:val="00AF4B4E"/>
    <w:rsid w:val="00AF636E"/>
    <w:rsid w:val="00AF64E8"/>
    <w:rsid w:val="00AF667D"/>
    <w:rsid w:val="00AF69A1"/>
    <w:rsid w:val="00AF6FE7"/>
    <w:rsid w:val="00AF7839"/>
    <w:rsid w:val="00B005BB"/>
    <w:rsid w:val="00B00642"/>
    <w:rsid w:val="00B00696"/>
    <w:rsid w:val="00B00DEE"/>
    <w:rsid w:val="00B01541"/>
    <w:rsid w:val="00B01BF0"/>
    <w:rsid w:val="00B01E39"/>
    <w:rsid w:val="00B02131"/>
    <w:rsid w:val="00B023AC"/>
    <w:rsid w:val="00B029FE"/>
    <w:rsid w:val="00B03083"/>
    <w:rsid w:val="00B03A5A"/>
    <w:rsid w:val="00B03C92"/>
    <w:rsid w:val="00B03D68"/>
    <w:rsid w:val="00B042B2"/>
    <w:rsid w:val="00B0434C"/>
    <w:rsid w:val="00B04D50"/>
    <w:rsid w:val="00B0652D"/>
    <w:rsid w:val="00B06746"/>
    <w:rsid w:val="00B067B4"/>
    <w:rsid w:val="00B0695B"/>
    <w:rsid w:val="00B07340"/>
    <w:rsid w:val="00B074F5"/>
    <w:rsid w:val="00B07C97"/>
    <w:rsid w:val="00B10446"/>
    <w:rsid w:val="00B10E9B"/>
    <w:rsid w:val="00B11201"/>
    <w:rsid w:val="00B1195B"/>
    <w:rsid w:val="00B11A62"/>
    <w:rsid w:val="00B13381"/>
    <w:rsid w:val="00B13A1C"/>
    <w:rsid w:val="00B14B2E"/>
    <w:rsid w:val="00B14C2D"/>
    <w:rsid w:val="00B15222"/>
    <w:rsid w:val="00B15399"/>
    <w:rsid w:val="00B1545D"/>
    <w:rsid w:val="00B161F3"/>
    <w:rsid w:val="00B1630C"/>
    <w:rsid w:val="00B164A6"/>
    <w:rsid w:val="00B16585"/>
    <w:rsid w:val="00B17511"/>
    <w:rsid w:val="00B17B00"/>
    <w:rsid w:val="00B17D88"/>
    <w:rsid w:val="00B2051C"/>
    <w:rsid w:val="00B20847"/>
    <w:rsid w:val="00B20C24"/>
    <w:rsid w:val="00B21354"/>
    <w:rsid w:val="00B2170C"/>
    <w:rsid w:val="00B21A5C"/>
    <w:rsid w:val="00B221AD"/>
    <w:rsid w:val="00B2224E"/>
    <w:rsid w:val="00B224FB"/>
    <w:rsid w:val="00B22848"/>
    <w:rsid w:val="00B22B58"/>
    <w:rsid w:val="00B231FA"/>
    <w:rsid w:val="00B23348"/>
    <w:rsid w:val="00B23374"/>
    <w:rsid w:val="00B244F7"/>
    <w:rsid w:val="00B24D69"/>
    <w:rsid w:val="00B25D32"/>
    <w:rsid w:val="00B261BD"/>
    <w:rsid w:val="00B26CE1"/>
    <w:rsid w:val="00B27009"/>
    <w:rsid w:val="00B2724D"/>
    <w:rsid w:val="00B2730F"/>
    <w:rsid w:val="00B277AE"/>
    <w:rsid w:val="00B27F2E"/>
    <w:rsid w:val="00B30142"/>
    <w:rsid w:val="00B30293"/>
    <w:rsid w:val="00B302F4"/>
    <w:rsid w:val="00B31A0D"/>
    <w:rsid w:val="00B31EFE"/>
    <w:rsid w:val="00B322D0"/>
    <w:rsid w:val="00B32758"/>
    <w:rsid w:val="00B32DDB"/>
    <w:rsid w:val="00B3338E"/>
    <w:rsid w:val="00B33447"/>
    <w:rsid w:val="00B33B07"/>
    <w:rsid w:val="00B34000"/>
    <w:rsid w:val="00B346CE"/>
    <w:rsid w:val="00B34746"/>
    <w:rsid w:val="00B34BE7"/>
    <w:rsid w:val="00B34D79"/>
    <w:rsid w:val="00B34DEE"/>
    <w:rsid w:val="00B3554B"/>
    <w:rsid w:val="00B357EC"/>
    <w:rsid w:val="00B36051"/>
    <w:rsid w:val="00B3669C"/>
    <w:rsid w:val="00B36C3C"/>
    <w:rsid w:val="00B3782F"/>
    <w:rsid w:val="00B37D5D"/>
    <w:rsid w:val="00B409C3"/>
    <w:rsid w:val="00B4123C"/>
    <w:rsid w:val="00B41BA7"/>
    <w:rsid w:val="00B426F3"/>
    <w:rsid w:val="00B43109"/>
    <w:rsid w:val="00B43802"/>
    <w:rsid w:val="00B43C85"/>
    <w:rsid w:val="00B44594"/>
    <w:rsid w:val="00B4469D"/>
    <w:rsid w:val="00B44797"/>
    <w:rsid w:val="00B449B6"/>
    <w:rsid w:val="00B44A50"/>
    <w:rsid w:val="00B451F9"/>
    <w:rsid w:val="00B45DF6"/>
    <w:rsid w:val="00B46743"/>
    <w:rsid w:val="00B46C1A"/>
    <w:rsid w:val="00B46DE5"/>
    <w:rsid w:val="00B4779E"/>
    <w:rsid w:val="00B47B6D"/>
    <w:rsid w:val="00B50D30"/>
    <w:rsid w:val="00B5116A"/>
    <w:rsid w:val="00B5156A"/>
    <w:rsid w:val="00B515B7"/>
    <w:rsid w:val="00B51B09"/>
    <w:rsid w:val="00B52059"/>
    <w:rsid w:val="00B52559"/>
    <w:rsid w:val="00B532F8"/>
    <w:rsid w:val="00B5351A"/>
    <w:rsid w:val="00B536C7"/>
    <w:rsid w:val="00B537F7"/>
    <w:rsid w:val="00B53C85"/>
    <w:rsid w:val="00B53D56"/>
    <w:rsid w:val="00B53FEC"/>
    <w:rsid w:val="00B54584"/>
    <w:rsid w:val="00B548E1"/>
    <w:rsid w:val="00B556B5"/>
    <w:rsid w:val="00B556DC"/>
    <w:rsid w:val="00B56AD3"/>
    <w:rsid w:val="00B56CF5"/>
    <w:rsid w:val="00B572B7"/>
    <w:rsid w:val="00B573DB"/>
    <w:rsid w:val="00B57FBF"/>
    <w:rsid w:val="00B602BA"/>
    <w:rsid w:val="00B60301"/>
    <w:rsid w:val="00B60427"/>
    <w:rsid w:val="00B604CB"/>
    <w:rsid w:val="00B606C2"/>
    <w:rsid w:val="00B606D6"/>
    <w:rsid w:val="00B6072D"/>
    <w:rsid w:val="00B60935"/>
    <w:rsid w:val="00B609AD"/>
    <w:rsid w:val="00B60DD1"/>
    <w:rsid w:val="00B61498"/>
    <w:rsid w:val="00B617F6"/>
    <w:rsid w:val="00B61BAB"/>
    <w:rsid w:val="00B62066"/>
    <w:rsid w:val="00B623A2"/>
    <w:rsid w:val="00B625CF"/>
    <w:rsid w:val="00B6288E"/>
    <w:rsid w:val="00B62A7C"/>
    <w:rsid w:val="00B63D31"/>
    <w:rsid w:val="00B64818"/>
    <w:rsid w:val="00B64E1E"/>
    <w:rsid w:val="00B654C0"/>
    <w:rsid w:val="00B6580B"/>
    <w:rsid w:val="00B664EC"/>
    <w:rsid w:val="00B6679A"/>
    <w:rsid w:val="00B6684C"/>
    <w:rsid w:val="00B66B73"/>
    <w:rsid w:val="00B67883"/>
    <w:rsid w:val="00B71179"/>
    <w:rsid w:val="00B711D4"/>
    <w:rsid w:val="00B71514"/>
    <w:rsid w:val="00B7156C"/>
    <w:rsid w:val="00B71804"/>
    <w:rsid w:val="00B71F1A"/>
    <w:rsid w:val="00B71F69"/>
    <w:rsid w:val="00B72430"/>
    <w:rsid w:val="00B72EC1"/>
    <w:rsid w:val="00B733C6"/>
    <w:rsid w:val="00B73A3D"/>
    <w:rsid w:val="00B73F40"/>
    <w:rsid w:val="00B742EC"/>
    <w:rsid w:val="00B743C5"/>
    <w:rsid w:val="00B743E0"/>
    <w:rsid w:val="00B74976"/>
    <w:rsid w:val="00B74BA2"/>
    <w:rsid w:val="00B74FA3"/>
    <w:rsid w:val="00B75078"/>
    <w:rsid w:val="00B756FE"/>
    <w:rsid w:val="00B7576E"/>
    <w:rsid w:val="00B75F8C"/>
    <w:rsid w:val="00B7664D"/>
    <w:rsid w:val="00B76814"/>
    <w:rsid w:val="00B76D55"/>
    <w:rsid w:val="00B76F77"/>
    <w:rsid w:val="00B772FC"/>
    <w:rsid w:val="00B777DB"/>
    <w:rsid w:val="00B80138"/>
    <w:rsid w:val="00B805AA"/>
    <w:rsid w:val="00B806CF"/>
    <w:rsid w:val="00B809E8"/>
    <w:rsid w:val="00B80BD8"/>
    <w:rsid w:val="00B81096"/>
    <w:rsid w:val="00B8113C"/>
    <w:rsid w:val="00B8142D"/>
    <w:rsid w:val="00B82296"/>
    <w:rsid w:val="00B82593"/>
    <w:rsid w:val="00B82722"/>
    <w:rsid w:val="00B848C5"/>
    <w:rsid w:val="00B84ABF"/>
    <w:rsid w:val="00B84F01"/>
    <w:rsid w:val="00B85153"/>
    <w:rsid w:val="00B852F9"/>
    <w:rsid w:val="00B858E6"/>
    <w:rsid w:val="00B85FBE"/>
    <w:rsid w:val="00B864D9"/>
    <w:rsid w:val="00B867EE"/>
    <w:rsid w:val="00B86A0D"/>
    <w:rsid w:val="00B86B9E"/>
    <w:rsid w:val="00B86C7D"/>
    <w:rsid w:val="00B87BFA"/>
    <w:rsid w:val="00B90181"/>
    <w:rsid w:val="00B9064A"/>
    <w:rsid w:val="00B91006"/>
    <w:rsid w:val="00B912A7"/>
    <w:rsid w:val="00B91A66"/>
    <w:rsid w:val="00B92363"/>
    <w:rsid w:val="00B92474"/>
    <w:rsid w:val="00B924E7"/>
    <w:rsid w:val="00B925B1"/>
    <w:rsid w:val="00B92D8E"/>
    <w:rsid w:val="00B92EC0"/>
    <w:rsid w:val="00B93579"/>
    <w:rsid w:val="00B936D6"/>
    <w:rsid w:val="00B941F5"/>
    <w:rsid w:val="00B94286"/>
    <w:rsid w:val="00B9498C"/>
    <w:rsid w:val="00B961A5"/>
    <w:rsid w:val="00B9727B"/>
    <w:rsid w:val="00BA000D"/>
    <w:rsid w:val="00BA0013"/>
    <w:rsid w:val="00BA00A2"/>
    <w:rsid w:val="00BA0A30"/>
    <w:rsid w:val="00BA1811"/>
    <w:rsid w:val="00BA1D82"/>
    <w:rsid w:val="00BA224F"/>
    <w:rsid w:val="00BA2C1F"/>
    <w:rsid w:val="00BA3099"/>
    <w:rsid w:val="00BA38DC"/>
    <w:rsid w:val="00BA4186"/>
    <w:rsid w:val="00BA4697"/>
    <w:rsid w:val="00BA49E5"/>
    <w:rsid w:val="00BA4FD4"/>
    <w:rsid w:val="00BA5422"/>
    <w:rsid w:val="00BA58A2"/>
    <w:rsid w:val="00BA59F7"/>
    <w:rsid w:val="00BA5E55"/>
    <w:rsid w:val="00BA6AD4"/>
    <w:rsid w:val="00BA6C0E"/>
    <w:rsid w:val="00BA6F06"/>
    <w:rsid w:val="00BA76AB"/>
    <w:rsid w:val="00BA777C"/>
    <w:rsid w:val="00BA7D47"/>
    <w:rsid w:val="00BB17BD"/>
    <w:rsid w:val="00BB1826"/>
    <w:rsid w:val="00BB1A59"/>
    <w:rsid w:val="00BB1B1C"/>
    <w:rsid w:val="00BB1C15"/>
    <w:rsid w:val="00BB211B"/>
    <w:rsid w:val="00BB2EE6"/>
    <w:rsid w:val="00BB3024"/>
    <w:rsid w:val="00BB3656"/>
    <w:rsid w:val="00BB3B35"/>
    <w:rsid w:val="00BB3B83"/>
    <w:rsid w:val="00BB3CCD"/>
    <w:rsid w:val="00BB41D9"/>
    <w:rsid w:val="00BB41E9"/>
    <w:rsid w:val="00BB44EF"/>
    <w:rsid w:val="00BB5C5B"/>
    <w:rsid w:val="00BB5C5C"/>
    <w:rsid w:val="00BB669B"/>
    <w:rsid w:val="00BB6771"/>
    <w:rsid w:val="00BB7207"/>
    <w:rsid w:val="00BB7266"/>
    <w:rsid w:val="00BB7980"/>
    <w:rsid w:val="00BB7A86"/>
    <w:rsid w:val="00BB7C29"/>
    <w:rsid w:val="00BB7F2D"/>
    <w:rsid w:val="00BC03C9"/>
    <w:rsid w:val="00BC0B12"/>
    <w:rsid w:val="00BC0EC1"/>
    <w:rsid w:val="00BC0ED5"/>
    <w:rsid w:val="00BC0FFD"/>
    <w:rsid w:val="00BC1325"/>
    <w:rsid w:val="00BC19CB"/>
    <w:rsid w:val="00BC1A4D"/>
    <w:rsid w:val="00BC221B"/>
    <w:rsid w:val="00BC2811"/>
    <w:rsid w:val="00BC29D1"/>
    <w:rsid w:val="00BC2C7D"/>
    <w:rsid w:val="00BC2D00"/>
    <w:rsid w:val="00BC2E50"/>
    <w:rsid w:val="00BC36DD"/>
    <w:rsid w:val="00BC37C6"/>
    <w:rsid w:val="00BC4282"/>
    <w:rsid w:val="00BC4595"/>
    <w:rsid w:val="00BC4FFB"/>
    <w:rsid w:val="00BC5B50"/>
    <w:rsid w:val="00BC5B75"/>
    <w:rsid w:val="00BC5C8D"/>
    <w:rsid w:val="00BC5C95"/>
    <w:rsid w:val="00BC634B"/>
    <w:rsid w:val="00BC6D73"/>
    <w:rsid w:val="00BC6F04"/>
    <w:rsid w:val="00BC7362"/>
    <w:rsid w:val="00BC7679"/>
    <w:rsid w:val="00BC780A"/>
    <w:rsid w:val="00BD0021"/>
    <w:rsid w:val="00BD02BF"/>
    <w:rsid w:val="00BD1262"/>
    <w:rsid w:val="00BD1C36"/>
    <w:rsid w:val="00BD2323"/>
    <w:rsid w:val="00BD25DD"/>
    <w:rsid w:val="00BD27B9"/>
    <w:rsid w:val="00BD2991"/>
    <w:rsid w:val="00BD35B7"/>
    <w:rsid w:val="00BD372F"/>
    <w:rsid w:val="00BD3F3C"/>
    <w:rsid w:val="00BD3F68"/>
    <w:rsid w:val="00BD4A5B"/>
    <w:rsid w:val="00BD4D77"/>
    <w:rsid w:val="00BD4D8E"/>
    <w:rsid w:val="00BD4FF7"/>
    <w:rsid w:val="00BD6252"/>
    <w:rsid w:val="00BD6389"/>
    <w:rsid w:val="00BD673D"/>
    <w:rsid w:val="00BD6913"/>
    <w:rsid w:val="00BD6947"/>
    <w:rsid w:val="00BD6ACD"/>
    <w:rsid w:val="00BD70F3"/>
    <w:rsid w:val="00BD725B"/>
    <w:rsid w:val="00BD75BE"/>
    <w:rsid w:val="00BD76E5"/>
    <w:rsid w:val="00BE0282"/>
    <w:rsid w:val="00BE04C8"/>
    <w:rsid w:val="00BE0AB7"/>
    <w:rsid w:val="00BE0F5D"/>
    <w:rsid w:val="00BE214C"/>
    <w:rsid w:val="00BE21B4"/>
    <w:rsid w:val="00BE2448"/>
    <w:rsid w:val="00BE245B"/>
    <w:rsid w:val="00BE27E7"/>
    <w:rsid w:val="00BE2B55"/>
    <w:rsid w:val="00BE34B6"/>
    <w:rsid w:val="00BE3832"/>
    <w:rsid w:val="00BE40B1"/>
    <w:rsid w:val="00BE49EC"/>
    <w:rsid w:val="00BE4A3B"/>
    <w:rsid w:val="00BE4C1A"/>
    <w:rsid w:val="00BE5303"/>
    <w:rsid w:val="00BE5E3A"/>
    <w:rsid w:val="00BE600C"/>
    <w:rsid w:val="00BE6252"/>
    <w:rsid w:val="00BE630F"/>
    <w:rsid w:val="00BE638F"/>
    <w:rsid w:val="00BE64F2"/>
    <w:rsid w:val="00BE658A"/>
    <w:rsid w:val="00BE67FF"/>
    <w:rsid w:val="00BE7296"/>
    <w:rsid w:val="00BE7298"/>
    <w:rsid w:val="00BE7385"/>
    <w:rsid w:val="00BE760B"/>
    <w:rsid w:val="00BE7BD7"/>
    <w:rsid w:val="00BF15C1"/>
    <w:rsid w:val="00BF1AB6"/>
    <w:rsid w:val="00BF1AE6"/>
    <w:rsid w:val="00BF2308"/>
    <w:rsid w:val="00BF2499"/>
    <w:rsid w:val="00BF281A"/>
    <w:rsid w:val="00BF2F06"/>
    <w:rsid w:val="00BF3AAC"/>
    <w:rsid w:val="00BF4B63"/>
    <w:rsid w:val="00BF51D3"/>
    <w:rsid w:val="00BF5218"/>
    <w:rsid w:val="00BF634F"/>
    <w:rsid w:val="00BF675E"/>
    <w:rsid w:val="00BF6772"/>
    <w:rsid w:val="00BF6EDB"/>
    <w:rsid w:val="00BF70B4"/>
    <w:rsid w:val="00BF7625"/>
    <w:rsid w:val="00BF77D2"/>
    <w:rsid w:val="00BF78B3"/>
    <w:rsid w:val="00C002C7"/>
    <w:rsid w:val="00C00583"/>
    <w:rsid w:val="00C00631"/>
    <w:rsid w:val="00C00CCA"/>
    <w:rsid w:val="00C00FE4"/>
    <w:rsid w:val="00C015D1"/>
    <w:rsid w:val="00C0180F"/>
    <w:rsid w:val="00C01EB3"/>
    <w:rsid w:val="00C03178"/>
    <w:rsid w:val="00C03B49"/>
    <w:rsid w:val="00C03E14"/>
    <w:rsid w:val="00C0473A"/>
    <w:rsid w:val="00C048AF"/>
    <w:rsid w:val="00C04A80"/>
    <w:rsid w:val="00C0507B"/>
    <w:rsid w:val="00C054BE"/>
    <w:rsid w:val="00C05BC6"/>
    <w:rsid w:val="00C0623B"/>
    <w:rsid w:val="00C06500"/>
    <w:rsid w:val="00C066D0"/>
    <w:rsid w:val="00C06B25"/>
    <w:rsid w:val="00C06E44"/>
    <w:rsid w:val="00C07071"/>
    <w:rsid w:val="00C0719D"/>
    <w:rsid w:val="00C07554"/>
    <w:rsid w:val="00C075BC"/>
    <w:rsid w:val="00C07A33"/>
    <w:rsid w:val="00C07B23"/>
    <w:rsid w:val="00C07BB7"/>
    <w:rsid w:val="00C104FA"/>
    <w:rsid w:val="00C1068D"/>
    <w:rsid w:val="00C10770"/>
    <w:rsid w:val="00C10D91"/>
    <w:rsid w:val="00C11321"/>
    <w:rsid w:val="00C125B3"/>
    <w:rsid w:val="00C13323"/>
    <w:rsid w:val="00C1334D"/>
    <w:rsid w:val="00C13448"/>
    <w:rsid w:val="00C13A12"/>
    <w:rsid w:val="00C13F11"/>
    <w:rsid w:val="00C1435F"/>
    <w:rsid w:val="00C149A9"/>
    <w:rsid w:val="00C15081"/>
    <w:rsid w:val="00C15155"/>
    <w:rsid w:val="00C151C6"/>
    <w:rsid w:val="00C15C4B"/>
    <w:rsid w:val="00C15D02"/>
    <w:rsid w:val="00C1698D"/>
    <w:rsid w:val="00C170B0"/>
    <w:rsid w:val="00C20292"/>
    <w:rsid w:val="00C2039B"/>
    <w:rsid w:val="00C2047A"/>
    <w:rsid w:val="00C20A27"/>
    <w:rsid w:val="00C20BD3"/>
    <w:rsid w:val="00C20E84"/>
    <w:rsid w:val="00C21008"/>
    <w:rsid w:val="00C216D0"/>
    <w:rsid w:val="00C21A1C"/>
    <w:rsid w:val="00C21CED"/>
    <w:rsid w:val="00C2212B"/>
    <w:rsid w:val="00C2244B"/>
    <w:rsid w:val="00C22D21"/>
    <w:rsid w:val="00C23A30"/>
    <w:rsid w:val="00C2522C"/>
    <w:rsid w:val="00C25A5F"/>
    <w:rsid w:val="00C26472"/>
    <w:rsid w:val="00C266D3"/>
    <w:rsid w:val="00C26A48"/>
    <w:rsid w:val="00C26AEF"/>
    <w:rsid w:val="00C271AE"/>
    <w:rsid w:val="00C3001F"/>
    <w:rsid w:val="00C3027F"/>
    <w:rsid w:val="00C30436"/>
    <w:rsid w:val="00C30657"/>
    <w:rsid w:val="00C307A1"/>
    <w:rsid w:val="00C310B0"/>
    <w:rsid w:val="00C31580"/>
    <w:rsid w:val="00C31754"/>
    <w:rsid w:val="00C319D4"/>
    <w:rsid w:val="00C32332"/>
    <w:rsid w:val="00C32C51"/>
    <w:rsid w:val="00C33AF8"/>
    <w:rsid w:val="00C3450B"/>
    <w:rsid w:val="00C34994"/>
    <w:rsid w:val="00C34CFC"/>
    <w:rsid w:val="00C35052"/>
    <w:rsid w:val="00C350BB"/>
    <w:rsid w:val="00C357E6"/>
    <w:rsid w:val="00C35DC7"/>
    <w:rsid w:val="00C35E0D"/>
    <w:rsid w:val="00C35F35"/>
    <w:rsid w:val="00C36415"/>
    <w:rsid w:val="00C364FF"/>
    <w:rsid w:val="00C365ED"/>
    <w:rsid w:val="00C36D34"/>
    <w:rsid w:val="00C36F89"/>
    <w:rsid w:val="00C375B5"/>
    <w:rsid w:val="00C37776"/>
    <w:rsid w:val="00C37B38"/>
    <w:rsid w:val="00C4015C"/>
    <w:rsid w:val="00C402FE"/>
    <w:rsid w:val="00C4056C"/>
    <w:rsid w:val="00C40807"/>
    <w:rsid w:val="00C40815"/>
    <w:rsid w:val="00C41A91"/>
    <w:rsid w:val="00C42736"/>
    <w:rsid w:val="00C428E2"/>
    <w:rsid w:val="00C42D9E"/>
    <w:rsid w:val="00C42E4D"/>
    <w:rsid w:val="00C42E9D"/>
    <w:rsid w:val="00C42EE2"/>
    <w:rsid w:val="00C43484"/>
    <w:rsid w:val="00C43E5C"/>
    <w:rsid w:val="00C44010"/>
    <w:rsid w:val="00C44375"/>
    <w:rsid w:val="00C443DE"/>
    <w:rsid w:val="00C448E4"/>
    <w:rsid w:val="00C45606"/>
    <w:rsid w:val="00C45692"/>
    <w:rsid w:val="00C4587B"/>
    <w:rsid w:val="00C45AB3"/>
    <w:rsid w:val="00C465F5"/>
    <w:rsid w:val="00C469D9"/>
    <w:rsid w:val="00C47567"/>
    <w:rsid w:val="00C47951"/>
    <w:rsid w:val="00C47E7A"/>
    <w:rsid w:val="00C503BA"/>
    <w:rsid w:val="00C50480"/>
    <w:rsid w:val="00C50BE1"/>
    <w:rsid w:val="00C50F47"/>
    <w:rsid w:val="00C51346"/>
    <w:rsid w:val="00C5172B"/>
    <w:rsid w:val="00C5179A"/>
    <w:rsid w:val="00C52047"/>
    <w:rsid w:val="00C52691"/>
    <w:rsid w:val="00C52C24"/>
    <w:rsid w:val="00C53737"/>
    <w:rsid w:val="00C5419D"/>
    <w:rsid w:val="00C5430C"/>
    <w:rsid w:val="00C54620"/>
    <w:rsid w:val="00C547F1"/>
    <w:rsid w:val="00C54D15"/>
    <w:rsid w:val="00C55E28"/>
    <w:rsid w:val="00C56316"/>
    <w:rsid w:val="00C5644E"/>
    <w:rsid w:val="00C564E1"/>
    <w:rsid w:val="00C56792"/>
    <w:rsid w:val="00C568D6"/>
    <w:rsid w:val="00C56B5E"/>
    <w:rsid w:val="00C57264"/>
    <w:rsid w:val="00C5792E"/>
    <w:rsid w:val="00C579CD"/>
    <w:rsid w:val="00C57DAE"/>
    <w:rsid w:val="00C57DBA"/>
    <w:rsid w:val="00C57FDB"/>
    <w:rsid w:val="00C60711"/>
    <w:rsid w:val="00C608EB"/>
    <w:rsid w:val="00C60D57"/>
    <w:rsid w:val="00C60E91"/>
    <w:rsid w:val="00C61019"/>
    <w:rsid w:val="00C61614"/>
    <w:rsid w:val="00C61C59"/>
    <w:rsid w:val="00C61F98"/>
    <w:rsid w:val="00C6277F"/>
    <w:rsid w:val="00C628FB"/>
    <w:rsid w:val="00C63005"/>
    <w:rsid w:val="00C63238"/>
    <w:rsid w:val="00C63296"/>
    <w:rsid w:val="00C633E2"/>
    <w:rsid w:val="00C63773"/>
    <w:rsid w:val="00C6378E"/>
    <w:rsid w:val="00C638FA"/>
    <w:rsid w:val="00C63C19"/>
    <w:rsid w:val="00C63D24"/>
    <w:rsid w:val="00C6425F"/>
    <w:rsid w:val="00C643A9"/>
    <w:rsid w:val="00C644A5"/>
    <w:rsid w:val="00C645E2"/>
    <w:rsid w:val="00C64B80"/>
    <w:rsid w:val="00C64F6C"/>
    <w:rsid w:val="00C65148"/>
    <w:rsid w:val="00C65EA3"/>
    <w:rsid w:val="00C662C4"/>
    <w:rsid w:val="00C663BA"/>
    <w:rsid w:val="00C666F7"/>
    <w:rsid w:val="00C66BB7"/>
    <w:rsid w:val="00C67367"/>
    <w:rsid w:val="00C67416"/>
    <w:rsid w:val="00C678B1"/>
    <w:rsid w:val="00C67EDF"/>
    <w:rsid w:val="00C7041F"/>
    <w:rsid w:val="00C706C9"/>
    <w:rsid w:val="00C70A78"/>
    <w:rsid w:val="00C70C29"/>
    <w:rsid w:val="00C71356"/>
    <w:rsid w:val="00C71820"/>
    <w:rsid w:val="00C72C2F"/>
    <w:rsid w:val="00C72C3F"/>
    <w:rsid w:val="00C72CC9"/>
    <w:rsid w:val="00C73000"/>
    <w:rsid w:val="00C73176"/>
    <w:rsid w:val="00C738EA"/>
    <w:rsid w:val="00C73B13"/>
    <w:rsid w:val="00C73CBF"/>
    <w:rsid w:val="00C73F86"/>
    <w:rsid w:val="00C73FF3"/>
    <w:rsid w:val="00C74508"/>
    <w:rsid w:val="00C754D4"/>
    <w:rsid w:val="00C75B97"/>
    <w:rsid w:val="00C75BA9"/>
    <w:rsid w:val="00C76234"/>
    <w:rsid w:val="00C76EFB"/>
    <w:rsid w:val="00C773E4"/>
    <w:rsid w:val="00C7754F"/>
    <w:rsid w:val="00C776F9"/>
    <w:rsid w:val="00C77847"/>
    <w:rsid w:val="00C80051"/>
    <w:rsid w:val="00C8063D"/>
    <w:rsid w:val="00C809A3"/>
    <w:rsid w:val="00C809C5"/>
    <w:rsid w:val="00C81120"/>
    <w:rsid w:val="00C81690"/>
    <w:rsid w:val="00C819DC"/>
    <w:rsid w:val="00C82251"/>
    <w:rsid w:val="00C82394"/>
    <w:rsid w:val="00C8269E"/>
    <w:rsid w:val="00C8273C"/>
    <w:rsid w:val="00C8297F"/>
    <w:rsid w:val="00C82B53"/>
    <w:rsid w:val="00C8310D"/>
    <w:rsid w:val="00C84594"/>
    <w:rsid w:val="00C848C7"/>
    <w:rsid w:val="00C849C8"/>
    <w:rsid w:val="00C84B47"/>
    <w:rsid w:val="00C84B89"/>
    <w:rsid w:val="00C84C20"/>
    <w:rsid w:val="00C84E3A"/>
    <w:rsid w:val="00C84E47"/>
    <w:rsid w:val="00C85324"/>
    <w:rsid w:val="00C8547E"/>
    <w:rsid w:val="00C85B4C"/>
    <w:rsid w:val="00C85F81"/>
    <w:rsid w:val="00C862B7"/>
    <w:rsid w:val="00C8677E"/>
    <w:rsid w:val="00C867B4"/>
    <w:rsid w:val="00C86E93"/>
    <w:rsid w:val="00C872EF"/>
    <w:rsid w:val="00C87558"/>
    <w:rsid w:val="00C87A58"/>
    <w:rsid w:val="00C87C77"/>
    <w:rsid w:val="00C908E6"/>
    <w:rsid w:val="00C90C98"/>
    <w:rsid w:val="00C90CE3"/>
    <w:rsid w:val="00C90F24"/>
    <w:rsid w:val="00C9164C"/>
    <w:rsid w:val="00C91D2B"/>
    <w:rsid w:val="00C91EF9"/>
    <w:rsid w:val="00C926DD"/>
    <w:rsid w:val="00C9271C"/>
    <w:rsid w:val="00C9276A"/>
    <w:rsid w:val="00C93746"/>
    <w:rsid w:val="00C9380E"/>
    <w:rsid w:val="00C93EE7"/>
    <w:rsid w:val="00C946A1"/>
    <w:rsid w:val="00C948FB"/>
    <w:rsid w:val="00C94C82"/>
    <w:rsid w:val="00C94F9B"/>
    <w:rsid w:val="00C95137"/>
    <w:rsid w:val="00C951AE"/>
    <w:rsid w:val="00C953A4"/>
    <w:rsid w:val="00C959F6"/>
    <w:rsid w:val="00C95E78"/>
    <w:rsid w:val="00C962D8"/>
    <w:rsid w:val="00C9649B"/>
    <w:rsid w:val="00C96E85"/>
    <w:rsid w:val="00C96F87"/>
    <w:rsid w:val="00C971D6"/>
    <w:rsid w:val="00CA15E1"/>
    <w:rsid w:val="00CA173F"/>
    <w:rsid w:val="00CA1A80"/>
    <w:rsid w:val="00CA1D11"/>
    <w:rsid w:val="00CA1DF8"/>
    <w:rsid w:val="00CA2740"/>
    <w:rsid w:val="00CA2B53"/>
    <w:rsid w:val="00CA2EC7"/>
    <w:rsid w:val="00CA377B"/>
    <w:rsid w:val="00CA3793"/>
    <w:rsid w:val="00CA3FC8"/>
    <w:rsid w:val="00CA4489"/>
    <w:rsid w:val="00CA480C"/>
    <w:rsid w:val="00CA4DAE"/>
    <w:rsid w:val="00CA4E68"/>
    <w:rsid w:val="00CA50EE"/>
    <w:rsid w:val="00CA54E6"/>
    <w:rsid w:val="00CA56D8"/>
    <w:rsid w:val="00CA5B6E"/>
    <w:rsid w:val="00CA5D17"/>
    <w:rsid w:val="00CA5E28"/>
    <w:rsid w:val="00CA5E8A"/>
    <w:rsid w:val="00CA7045"/>
    <w:rsid w:val="00CA73AB"/>
    <w:rsid w:val="00CA76C3"/>
    <w:rsid w:val="00CA7B6C"/>
    <w:rsid w:val="00CB0265"/>
    <w:rsid w:val="00CB1042"/>
    <w:rsid w:val="00CB1316"/>
    <w:rsid w:val="00CB18D7"/>
    <w:rsid w:val="00CB297D"/>
    <w:rsid w:val="00CB2AB0"/>
    <w:rsid w:val="00CB2F68"/>
    <w:rsid w:val="00CB3008"/>
    <w:rsid w:val="00CB300F"/>
    <w:rsid w:val="00CB315B"/>
    <w:rsid w:val="00CB3D2A"/>
    <w:rsid w:val="00CB448B"/>
    <w:rsid w:val="00CB4B36"/>
    <w:rsid w:val="00CB65EB"/>
    <w:rsid w:val="00CB694A"/>
    <w:rsid w:val="00CB6A66"/>
    <w:rsid w:val="00CB6E70"/>
    <w:rsid w:val="00CB6F61"/>
    <w:rsid w:val="00CB736A"/>
    <w:rsid w:val="00CB74AA"/>
    <w:rsid w:val="00CB7877"/>
    <w:rsid w:val="00CB78FE"/>
    <w:rsid w:val="00CB7947"/>
    <w:rsid w:val="00CB7C41"/>
    <w:rsid w:val="00CB7FBF"/>
    <w:rsid w:val="00CC0672"/>
    <w:rsid w:val="00CC120D"/>
    <w:rsid w:val="00CC1D04"/>
    <w:rsid w:val="00CC1EC7"/>
    <w:rsid w:val="00CC3081"/>
    <w:rsid w:val="00CC37F4"/>
    <w:rsid w:val="00CC3B01"/>
    <w:rsid w:val="00CC3F63"/>
    <w:rsid w:val="00CC4030"/>
    <w:rsid w:val="00CC41B5"/>
    <w:rsid w:val="00CC44F4"/>
    <w:rsid w:val="00CC4514"/>
    <w:rsid w:val="00CC496E"/>
    <w:rsid w:val="00CC4EBF"/>
    <w:rsid w:val="00CC508F"/>
    <w:rsid w:val="00CC5CD9"/>
    <w:rsid w:val="00CC66C3"/>
    <w:rsid w:val="00CC6AC2"/>
    <w:rsid w:val="00CD0419"/>
    <w:rsid w:val="00CD1162"/>
    <w:rsid w:val="00CD145E"/>
    <w:rsid w:val="00CD176A"/>
    <w:rsid w:val="00CD1EE5"/>
    <w:rsid w:val="00CD2112"/>
    <w:rsid w:val="00CD2ACB"/>
    <w:rsid w:val="00CD2BF0"/>
    <w:rsid w:val="00CD2CFF"/>
    <w:rsid w:val="00CD2ED8"/>
    <w:rsid w:val="00CD2FED"/>
    <w:rsid w:val="00CD32E9"/>
    <w:rsid w:val="00CD34EE"/>
    <w:rsid w:val="00CD37E8"/>
    <w:rsid w:val="00CD3A63"/>
    <w:rsid w:val="00CD3FD4"/>
    <w:rsid w:val="00CD48C0"/>
    <w:rsid w:val="00CD4950"/>
    <w:rsid w:val="00CD4A69"/>
    <w:rsid w:val="00CD4EAF"/>
    <w:rsid w:val="00CD521B"/>
    <w:rsid w:val="00CD57B8"/>
    <w:rsid w:val="00CD6485"/>
    <w:rsid w:val="00CD7BC7"/>
    <w:rsid w:val="00CD7FB1"/>
    <w:rsid w:val="00CE01C7"/>
    <w:rsid w:val="00CE100F"/>
    <w:rsid w:val="00CE14F5"/>
    <w:rsid w:val="00CE152D"/>
    <w:rsid w:val="00CE1541"/>
    <w:rsid w:val="00CE1CAF"/>
    <w:rsid w:val="00CE2085"/>
    <w:rsid w:val="00CE2418"/>
    <w:rsid w:val="00CE292A"/>
    <w:rsid w:val="00CE292B"/>
    <w:rsid w:val="00CE2F61"/>
    <w:rsid w:val="00CE346A"/>
    <w:rsid w:val="00CE37B4"/>
    <w:rsid w:val="00CE39E6"/>
    <w:rsid w:val="00CE56C9"/>
    <w:rsid w:val="00CE5779"/>
    <w:rsid w:val="00CE5D10"/>
    <w:rsid w:val="00CE5FDD"/>
    <w:rsid w:val="00CE6225"/>
    <w:rsid w:val="00CE650C"/>
    <w:rsid w:val="00CE67AA"/>
    <w:rsid w:val="00CE6D82"/>
    <w:rsid w:val="00CE70B6"/>
    <w:rsid w:val="00CE7360"/>
    <w:rsid w:val="00CE7F88"/>
    <w:rsid w:val="00CF0191"/>
    <w:rsid w:val="00CF0E02"/>
    <w:rsid w:val="00CF2B6A"/>
    <w:rsid w:val="00CF3687"/>
    <w:rsid w:val="00CF3D35"/>
    <w:rsid w:val="00CF3E93"/>
    <w:rsid w:val="00CF3F03"/>
    <w:rsid w:val="00CF46BF"/>
    <w:rsid w:val="00CF596F"/>
    <w:rsid w:val="00CF5B20"/>
    <w:rsid w:val="00CF6470"/>
    <w:rsid w:val="00CF6C03"/>
    <w:rsid w:val="00CF6DEB"/>
    <w:rsid w:val="00CF77B7"/>
    <w:rsid w:val="00D002AB"/>
    <w:rsid w:val="00D00AA3"/>
    <w:rsid w:val="00D00CFF"/>
    <w:rsid w:val="00D010C7"/>
    <w:rsid w:val="00D012AB"/>
    <w:rsid w:val="00D016A9"/>
    <w:rsid w:val="00D01EAE"/>
    <w:rsid w:val="00D027D9"/>
    <w:rsid w:val="00D02F0B"/>
    <w:rsid w:val="00D034FE"/>
    <w:rsid w:val="00D044B7"/>
    <w:rsid w:val="00D04661"/>
    <w:rsid w:val="00D055E4"/>
    <w:rsid w:val="00D05781"/>
    <w:rsid w:val="00D05A26"/>
    <w:rsid w:val="00D0602A"/>
    <w:rsid w:val="00D06161"/>
    <w:rsid w:val="00D06956"/>
    <w:rsid w:val="00D06BD3"/>
    <w:rsid w:val="00D06DA5"/>
    <w:rsid w:val="00D10AB9"/>
    <w:rsid w:val="00D10E86"/>
    <w:rsid w:val="00D10ECE"/>
    <w:rsid w:val="00D10ED8"/>
    <w:rsid w:val="00D1136E"/>
    <w:rsid w:val="00D1136F"/>
    <w:rsid w:val="00D128D1"/>
    <w:rsid w:val="00D12AB8"/>
    <w:rsid w:val="00D143EA"/>
    <w:rsid w:val="00D149C8"/>
    <w:rsid w:val="00D14AA6"/>
    <w:rsid w:val="00D15011"/>
    <w:rsid w:val="00D15F0A"/>
    <w:rsid w:val="00D15F4C"/>
    <w:rsid w:val="00D16376"/>
    <w:rsid w:val="00D167E3"/>
    <w:rsid w:val="00D16C1B"/>
    <w:rsid w:val="00D16E9A"/>
    <w:rsid w:val="00D16F54"/>
    <w:rsid w:val="00D17650"/>
    <w:rsid w:val="00D17673"/>
    <w:rsid w:val="00D17A6C"/>
    <w:rsid w:val="00D2033A"/>
    <w:rsid w:val="00D22100"/>
    <w:rsid w:val="00D22AD2"/>
    <w:rsid w:val="00D235D8"/>
    <w:rsid w:val="00D23A1F"/>
    <w:rsid w:val="00D23BE4"/>
    <w:rsid w:val="00D243AD"/>
    <w:rsid w:val="00D24E0D"/>
    <w:rsid w:val="00D25C18"/>
    <w:rsid w:val="00D25CE7"/>
    <w:rsid w:val="00D26B08"/>
    <w:rsid w:val="00D26DEF"/>
    <w:rsid w:val="00D26E6E"/>
    <w:rsid w:val="00D2700F"/>
    <w:rsid w:val="00D2768E"/>
    <w:rsid w:val="00D277E6"/>
    <w:rsid w:val="00D27CA3"/>
    <w:rsid w:val="00D30269"/>
    <w:rsid w:val="00D3031B"/>
    <w:rsid w:val="00D30D6D"/>
    <w:rsid w:val="00D3170B"/>
    <w:rsid w:val="00D317A3"/>
    <w:rsid w:val="00D317E1"/>
    <w:rsid w:val="00D31A5B"/>
    <w:rsid w:val="00D31C34"/>
    <w:rsid w:val="00D31EA5"/>
    <w:rsid w:val="00D32622"/>
    <w:rsid w:val="00D3263E"/>
    <w:rsid w:val="00D329C6"/>
    <w:rsid w:val="00D330B1"/>
    <w:rsid w:val="00D330CF"/>
    <w:rsid w:val="00D33D12"/>
    <w:rsid w:val="00D34227"/>
    <w:rsid w:val="00D34908"/>
    <w:rsid w:val="00D34959"/>
    <w:rsid w:val="00D35BCD"/>
    <w:rsid w:val="00D35DA9"/>
    <w:rsid w:val="00D361B0"/>
    <w:rsid w:val="00D36788"/>
    <w:rsid w:val="00D37141"/>
    <w:rsid w:val="00D371CE"/>
    <w:rsid w:val="00D3773A"/>
    <w:rsid w:val="00D37FE8"/>
    <w:rsid w:val="00D40035"/>
    <w:rsid w:val="00D41119"/>
    <w:rsid w:val="00D412D4"/>
    <w:rsid w:val="00D41653"/>
    <w:rsid w:val="00D418A4"/>
    <w:rsid w:val="00D41BAC"/>
    <w:rsid w:val="00D41CF1"/>
    <w:rsid w:val="00D4213B"/>
    <w:rsid w:val="00D421DA"/>
    <w:rsid w:val="00D42528"/>
    <w:rsid w:val="00D42B02"/>
    <w:rsid w:val="00D42B7C"/>
    <w:rsid w:val="00D43704"/>
    <w:rsid w:val="00D43AA6"/>
    <w:rsid w:val="00D443BD"/>
    <w:rsid w:val="00D4494D"/>
    <w:rsid w:val="00D44F8D"/>
    <w:rsid w:val="00D4500C"/>
    <w:rsid w:val="00D45382"/>
    <w:rsid w:val="00D45433"/>
    <w:rsid w:val="00D45CEC"/>
    <w:rsid w:val="00D4642D"/>
    <w:rsid w:val="00D4658C"/>
    <w:rsid w:val="00D47706"/>
    <w:rsid w:val="00D5031B"/>
    <w:rsid w:val="00D503E8"/>
    <w:rsid w:val="00D509A8"/>
    <w:rsid w:val="00D50C46"/>
    <w:rsid w:val="00D50E22"/>
    <w:rsid w:val="00D5151B"/>
    <w:rsid w:val="00D51A00"/>
    <w:rsid w:val="00D52224"/>
    <w:rsid w:val="00D52578"/>
    <w:rsid w:val="00D536FE"/>
    <w:rsid w:val="00D539FF"/>
    <w:rsid w:val="00D53CA4"/>
    <w:rsid w:val="00D53E06"/>
    <w:rsid w:val="00D546F1"/>
    <w:rsid w:val="00D549FC"/>
    <w:rsid w:val="00D55B3A"/>
    <w:rsid w:val="00D55B90"/>
    <w:rsid w:val="00D55C1C"/>
    <w:rsid w:val="00D55D35"/>
    <w:rsid w:val="00D55D77"/>
    <w:rsid w:val="00D5605E"/>
    <w:rsid w:val="00D56664"/>
    <w:rsid w:val="00D566B4"/>
    <w:rsid w:val="00D56CE4"/>
    <w:rsid w:val="00D57144"/>
    <w:rsid w:val="00D578DF"/>
    <w:rsid w:val="00D57C14"/>
    <w:rsid w:val="00D57EF7"/>
    <w:rsid w:val="00D603FB"/>
    <w:rsid w:val="00D60491"/>
    <w:rsid w:val="00D60A00"/>
    <w:rsid w:val="00D60CE6"/>
    <w:rsid w:val="00D60E61"/>
    <w:rsid w:val="00D60E92"/>
    <w:rsid w:val="00D60E94"/>
    <w:rsid w:val="00D6139F"/>
    <w:rsid w:val="00D613D6"/>
    <w:rsid w:val="00D61462"/>
    <w:rsid w:val="00D6185C"/>
    <w:rsid w:val="00D61892"/>
    <w:rsid w:val="00D61D73"/>
    <w:rsid w:val="00D61EE4"/>
    <w:rsid w:val="00D61F77"/>
    <w:rsid w:val="00D62710"/>
    <w:rsid w:val="00D6292E"/>
    <w:rsid w:val="00D64293"/>
    <w:rsid w:val="00D6480C"/>
    <w:rsid w:val="00D64B11"/>
    <w:rsid w:val="00D64DFE"/>
    <w:rsid w:val="00D64F8F"/>
    <w:rsid w:val="00D6533B"/>
    <w:rsid w:val="00D653E1"/>
    <w:rsid w:val="00D65512"/>
    <w:rsid w:val="00D65550"/>
    <w:rsid w:val="00D657BC"/>
    <w:rsid w:val="00D65DCE"/>
    <w:rsid w:val="00D6627E"/>
    <w:rsid w:val="00D66BAE"/>
    <w:rsid w:val="00D6768E"/>
    <w:rsid w:val="00D67839"/>
    <w:rsid w:val="00D71E6C"/>
    <w:rsid w:val="00D720AD"/>
    <w:rsid w:val="00D72180"/>
    <w:rsid w:val="00D7233D"/>
    <w:rsid w:val="00D733B4"/>
    <w:rsid w:val="00D73630"/>
    <w:rsid w:val="00D7376F"/>
    <w:rsid w:val="00D7379E"/>
    <w:rsid w:val="00D73CBC"/>
    <w:rsid w:val="00D74194"/>
    <w:rsid w:val="00D7423E"/>
    <w:rsid w:val="00D74A22"/>
    <w:rsid w:val="00D75338"/>
    <w:rsid w:val="00D756D8"/>
    <w:rsid w:val="00D75B28"/>
    <w:rsid w:val="00D75C63"/>
    <w:rsid w:val="00D7620A"/>
    <w:rsid w:val="00D76617"/>
    <w:rsid w:val="00D80031"/>
    <w:rsid w:val="00D800FA"/>
    <w:rsid w:val="00D81583"/>
    <w:rsid w:val="00D817CA"/>
    <w:rsid w:val="00D81C9D"/>
    <w:rsid w:val="00D81F8E"/>
    <w:rsid w:val="00D825F9"/>
    <w:rsid w:val="00D834E4"/>
    <w:rsid w:val="00D83841"/>
    <w:rsid w:val="00D83BCA"/>
    <w:rsid w:val="00D84467"/>
    <w:rsid w:val="00D84A78"/>
    <w:rsid w:val="00D84BC5"/>
    <w:rsid w:val="00D84C7B"/>
    <w:rsid w:val="00D8535D"/>
    <w:rsid w:val="00D86796"/>
    <w:rsid w:val="00D86AF8"/>
    <w:rsid w:val="00D87607"/>
    <w:rsid w:val="00D8774F"/>
    <w:rsid w:val="00D87FF4"/>
    <w:rsid w:val="00D9087A"/>
    <w:rsid w:val="00D90E29"/>
    <w:rsid w:val="00D91352"/>
    <w:rsid w:val="00D91548"/>
    <w:rsid w:val="00D91D58"/>
    <w:rsid w:val="00D920F5"/>
    <w:rsid w:val="00D937EC"/>
    <w:rsid w:val="00D93F9E"/>
    <w:rsid w:val="00D941D8"/>
    <w:rsid w:val="00D94B44"/>
    <w:rsid w:val="00D95509"/>
    <w:rsid w:val="00D95930"/>
    <w:rsid w:val="00D95B48"/>
    <w:rsid w:val="00D966FB"/>
    <w:rsid w:val="00D96D90"/>
    <w:rsid w:val="00D96FEF"/>
    <w:rsid w:val="00D975FD"/>
    <w:rsid w:val="00D97A7F"/>
    <w:rsid w:val="00DA05F7"/>
    <w:rsid w:val="00DA0747"/>
    <w:rsid w:val="00DA0FF0"/>
    <w:rsid w:val="00DA14CB"/>
    <w:rsid w:val="00DA1DF6"/>
    <w:rsid w:val="00DA2029"/>
    <w:rsid w:val="00DA23AC"/>
    <w:rsid w:val="00DA23F1"/>
    <w:rsid w:val="00DA25AC"/>
    <w:rsid w:val="00DA3589"/>
    <w:rsid w:val="00DA3755"/>
    <w:rsid w:val="00DA3991"/>
    <w:rsid w:val="00DA3B1B"/>
    <w:rsid w:val="00DA48A1"/>
    <w:rsid w:val="00DA4984"/>
    <w:rsid w:val="00DA4C04"/>
    <w:rsid w:val="00DA4F8E"/>
    <w:rsid w:val="00DA58BD"/>
    <w:rsid w:val="00DA59E9"/>
    <w:rsid w:val="00DA63FF"/>
    <w:rsid w:val="00DA75FA"/>
    <w:rsid w:val="00DA7D95"/>
    <w:rsid w:val="00DB04B7"/>
    <w:rsid w:val="00DB0500"/>
    <w:rsid w:val="00DB0669"/>
    <w:rsid w:val="00DB0ED0"/>
    <w:rsid w:val="00DB102E"/>
    <w:rsid w:val="00DB1033"/>
    <w:rsid w:val="00DB12CE"/>
    <w:rsid w:val="00DB27A8"/>
    <w:rsid w:val="00DB2FCE"/>
    <w:rsid w:val="00DB3EC5"/>
    <w:rsid w:val="00DB3F6B"/>
    <w:rsid w:val="00DB3FBE"/>
    <w:rsid w:val="00DB4892"/>
    <w:rsid w:val="00DB4C46"/>
    <w:rsid w:val="00DB52CA"/>
    <w:rsid w:val="00DB542F"/>
    <w:rsid w:val="00DB5622"/>
    <w:rsid w:val="00DB56E7"/>
    <w:rsid w:val="00DB59A3"/>
    <w:rsid w:val="00DB5A55"/>
    <w:rsid w:val="00DB7753"/>
    <w:rsid w:val="00DB7C22"/>
    <w:rsid w:val="00DC00BC"/>
    <w:rsid w:val="00DC1A80"/>
    <w:rsid w:val="00DC2063"/>
    <w:rsid w:val="00DC21D4"/>
    <w:rsid w:val="00DC29A6"/>
    <w:rsid w:val="00DC2F83"/>
    <w:rsid w:val="00DC34CA"/>
    <w:rsid w:val="00DC3639"/>
    <w:rsid w:val="00DC38EF"/>
    <w:rsid w:val="00DC38F8"/>
    <w:rsid w:val="00DC3C5B"/>
    <w:rsid w:val="00DC4026"/>
    <w:rsid w:val="00DC437A"/>
    <w:rsid w:val="00DC4CB5"/>
    <w:rsid w:val="00DC5CB9"/>
    <w:rsid w:val="00DC5CE4"/>
    <w:rsid w:val="00DC5EAD"/>
    <w:rsid w:val="00DC6AEF"/>
    <w:rsid w:val="00DC7976"/>
    <w:rsid w:val="00DC7B16"/>
    <w:rsid w:val="00DC7FB9"/>
    <w:rsid w:val="00DD02A6"/>
    <w:rsid w:val="00DD0E87"/>
    <w:rsid w:val="00DD1491"/>
    <w:rsid w:val="00DD279F"/>
    <w:rsid w:val="00DD293B"/>
    <w:rsid w:val="00DD2BE3"/>
    <w:rsid w:val="00DD2E3A"/>
    <w:rsid w:val="00DD2EC6"/>
    <w:rsid w:val="00DD2FDB"/>
    <w:rsid w:val="00DD38CD"/>
    <w:rsid w:val="00DD3943"/>
    <w:rsid w:val="00DD3FAB"/>
    <w:rsid w:val="00DD460D"/>
    <w:rsid w:val="00DD4617"/>
    <w:rsid w:val="00DD4B00"/>
    <w:rsid w:val="00DD4B50"/>
    <w:rsid w:val="00DD4CF1"/>
    <w:rsid w:val="00DD5413"/>
    <w:rsid w:val="00DD5489"/>
    <w:rsid w:val="00DD56A2"/>
    <w:rsid w:val="00DD581B"/>
    <w:rsid w:val="00DD610B"/>
    <w:rsid w:val="00DD62C8"/>
    <w:rsid w:val="00DD6DFE"/>
    <w:rsid w:val="00DE089D"/>
    <w:rsid w:val="00DE1259"/>
    <w:rsid w:val="00DE15CE"/>
    <w:rsid w:val="00DE2BDC"/>
    <w:rsid w:val="00DE2DD6"/>
    <w:rsid w:val="00DE2E17"/>
    <w:rsid w:val="00DE368D"/>
    <w:rsid w:val="00DE3722"/>
    <w:rsid w:val="00DE3CAD"/>
    <w:rsid w:val="00DE3DC4"/>
    <w:rsid w:val="00DE4031"/>
    <w:rsid w:val="00DE4B24"/>
    <w:rsid w:val="00DE5445"/>
    <w:rsid w:val="00DE55E1"/>
    <w:rsid w:val="00DE5AC4"/>
    <w:rsid w:val="00DE5CBA"/>
    <w:rsid w:val="00DE6060"/>
    <w:rsid w:val="00DE61A5"/>
    <w:rsid w:val="00DE61B5"/>
    <w:rsid w:val="00DE6207"/>
    <w:rsid w:val="00DE6499"/>
    <w:rsid w:val="00DE6A41"/>
    <w:rsid w:val="00DE7154"/>
    <w:rsid w:val="00DE73AB"/>
    <w:rsid w:val="00DE78F9"/>
    <w:rsid w:val="00DE79D3"/>
    <w:rsid w:val="00DF00E3"/>
    <w:rsid w:val="00DF1073"/>
    <w:rsid w:val="00DF14F9"/>
    <w:rsid w:val="00DF15FA"/>
    <w:rsid w:val="00DF379A"/>
    <w:rsid w:val="00DF3B23"/>
    <w:rsid w:val="00DF4685"/>
    <w:rsid w:val="00DF4709"/>
    <w:rsid w:val="00DF48CA"/>
    <w:rsid w:val="00DF4BF4"/>
    <w:rsid w:val="00DF56D8"/>
    <w:rsid w:val="00DF67B5"/>
    <w:rsid w:val="00DF67F0"/>
    <w:rsid w:val="00DF6BA6"/>
    <w:rsid w:val="00DF7787"/>
    <w:rsid w:val="00E0004A"/>
    <w:rsid w:val="00E005D8"/>
    <w:rsid w:val="00E00B99"/>
    <w:rsid w:val="00E00FBC"/>
    <w:rsid w:val="00E00FC6"/>
    <w:rsid w:val="00E0138D"/>
    <w:rsid w:val="00E013BF"/>
    <w:rsid w:val="00E018BB"/>
    <w:rsid w:val="00E01912"/>
    <w:rsid w:val="00E020AB"/>
    <w:rsid w:val="00E02E46"/>
    <w:rsid w:val="00E05BF3"/>
    <w:rsid w:val="00E05C1B"/>
    <w:rsid w:val="00E06E38"/>
    <w:rsid w:val="00E07758"/>
    <w:rsid w:val="00E10575"/>
    <w:rsid w:val="00E109AB"/>
    <w:rsid w:val="00E11004"/>
    <w:rsid w:val="00E117DB"/>
    <w:rsid w:val="00E118B7"/>
    <w:rsid w:val="00E12172"/>
    <w:rsid w:val="00E123C0"/>
    <w:rsid w:val="00E12727"/>
    <w:rsid w:val="00E130DF"/>
    <w:rsid w:val="00E13115"/>
    <w:rsid w:val="00E1332E"/>
    <w:rsid w:val="00E1393E"/>
    <w:rsid w:val="00E13AFD"/>
    <w:rsid w:val="00E13DB2"/>
    <w:rsid w:val="00E13FF1"/>
    <w:rsid w:val="00E140BA"/>
    <w:rsid w:val="00E1415B"/>
    <w:rsid w:val="00E147E8"/>
    <w:rsid w:val="00E14905"/>
    <w:rsid w:val="00E14CAC"/>
    <w:rsid w:val="00E14FF9"/>
    <w:rsid w:val="00E15012"/>
    <w:rsid w:val="00E1548E"/>
    <w:rsid w:val="00E16B37"/>
    <w:rsid w:val="00E171F3"/>
    <w:rsid w:val="00E17F70"/>
    <w:rsid w:val="00E2098A"/>
    <w:rsid w:val="00E20C92"/>
    <w:rsid w:val="00E20F4A"/>
    <w:rsid w:val="00E21A23"/>
    <w:rsid w:val="00E22DFE"/>
    <w:rsid w:val="00E236DF"/>
    <w:rsid w:val="00E23E23"/>
    <w:rsid w:val="00E2444A"/>
    <w:rsid w:val="00E24DC4"/>
    <w:rsid w:val="00E24E07"/>
    <w:rsid w:val="00E2586A"/>
    <w:rsid w:val="00E25EFD"/>
    <w:rsid w:val="00E26487"/>
    <w:rsid w:val="00E26A3A"/>
    <w:rsid w:val="00E26C89"/>
    <w:rsid w:val="00E26CCA"/>
    <w:rsid w:val="00E26F7E"/>
    <w:rsid w:val="00E27A48"/>
    <w:rsid w:val="00E27DCD"/>
    <w:rsid w:val="00E27FAA"/>
    <w:rsid w:val="00E27FF5"/>
    <w:rsid w:val="00E305FA"/>
    <w:rsid w:val="00E30849"/>
    <w:rsid w:val="00E30CE7"/>
    <w:rsid w:val="00E30EF7"/>
    <w:rsid w:val="00E30FC4"/>
    <w:rsid w:val="00E31113"/>
    <w:rsid w:val="00E319CB"/>
    <w:rsid w:val="00E31CBA"/>
    <w:rsid w:val="00E32132"/>
    <w:rsid w:val="00E32592"/>
    <w:rsid w:val="00E32BBD"/>
    <w:rsid w:val="00E3300B"/>
    <w:rsid w:val="00E33493"/>
    <w:rsid w:val="00E33D90"/>
    <w:rsid w:val="00E33F8A"/>
    <w:rsid w:val="00E35115"/>
    <w:rsid w:val="00E35CCC"/>
    <w:rsid w:val="00E36D13"/>
    <w:rsid w:val="00E3729D"/>
    <w:rsid w:val="00E3740D"/>
    <w:rsid w:val="00E37E00"/>
    <w:rsid w:val="00E41470"/>
    <w:rsid w:val="00E4152E"/>
    <w:rsid w:val="00E41C18"/>
    <w:rsid w:val="00E41C77"/>
    <w:rsid w:val="00E422B7"/>
    <w:rsid w:val="00E4238C"/>
    <w:rsid w:val="00E42AA9"/>
    <w:rsid w:val="00E42F93"/>
    <w:rsid w:val="00E42FE3"/>
    <w:rsid w:val="00E43157"/>
    <w:rsid w:val="00E43537"/>
    <w:rsid w:val="00E435C6"/>
    <w:rsid w:val="00E438AE"/>
    <w:rsid w:val="00E43AF1"/>
    <w:rsid w:val="00E44197"/>
    <w:rsid w:val="00E44890"/>
    <w:rsid w:val="00E44FE0"/>
    <w:rsid w:val="00E452B7"/>
    <w:rsid w:val="00E456CD"/>
    <w:rsid w:val="00E45AFE"/>
    <w:rsid w:val="00E460CA"/>
    <w:rsid w:val="00E467E3"/>
    <w:rsid w:val="00E4796E"/>
    <w:rsid w:val="00E47CF6"/>
    <w:rsid w:val="00E47E3E"/>
    <w:rsid w:val="00E47E40"/>
    <w:rsid w:val="00E47F9C"/>
    <w:rsid w:val="00E503FC"/>
    <w:rsid w:val="00E506A9"/>
    <w:rsid w:val="00E50714"/>
    <w:rsid w:val="00E5101B"/>
    <w:rsid w:val="00E51051"/>
    <w:rsid w:val="00E51326"/>
    <w:rsid w:val="00E513E3"/>
    <w:rsid w:val="00E51B3E"/>
    <w:rsid w:val="00E522A1"/>
    <w:rsid w:val="00E52AD9"/>
    <w:rsid w:val="00E534CD"/>
    <w:rsid w:val="00E53E37"/>
    <w:rsid w:val="00E53FB9"/>
    <w:rsid w:val="00E54026"/>
    <w:rsid w:val="00E54580"/>
    <w:rsid w:val="00E54582"/>
    <w:rsid w:val="00E54A22"/>
    <w:rsid w:val="00E54B27"/>
    <w:rsid w:val="00E5575D"/>
    <w:rsid w:val="00E55AA0"/>
    <w:rsid w:val="00E55F2D"/>
    <w:rsid w:val="00E56259"/>
    <w:rsid w:val="00E563F7"/>
    <w:rsid w:val="00E56B60"/>
    <w:rsid w:val="00E57739"/>
    <w:rsid w:val="00E60BFA"/>
    <w:rsid w:val="00E60D1D"/>
    <w:rsid w:val="00E6183F"/>
    <w:rsid w:val="00E6200E"/>
    <w:rsid w:val="00E62821"/>
    <w:rsid w:val="00E6287E"/>
    <w:rsid w:val="00E62948"/>
    <w:rsid w:val="00E62CF7"/>
    <w:rsid w:val="00E633DA"/>
    <w:rsid w:val="00E6394D"/>
    <w:rsid w:val="00E63B98"/>
    <w:rsid w:val="00E64719"/>
    <w:rsid w:val="00E647C3"/>
    <w:rsid w:val="00E64F88"/>
    <w:rsid w:val="00E651CA"/>
    <w:rsid w:val="00E652A5"/>
    <w:rsid w:val="00E65355"/>
    <w:rsid w:val="00E6577A"/>
    <w:rsid w:val="00E65824"/>
    <w:rsid w:val="00E65C85"/>
    <w:rsid w:val="00E661DF"/>
    <w:rsid w:val="00E66492"/>
    <w:rsid w:val="00E664EB"/>
    <w:rsid w:val="00E66807"/>
    <w:rsid w:val="00E66846"/>
    <w:rsid w:val="00E66DBB"/>
    <w:rsid w:val="00E67221"/>
    <w:rsid w:val="00E674FC"/>
    <w:rsid w:val="00E70413"/>
    <w:rsid w:val="00E70A09"/>
    <w:rsid w:val="00E710F0"/>
    <w:rsid w:val="00E7174E"/>
    <w:rsid w:val="00E71B56"/>
    <w:rsid w:val="00E72280"/>
    <w:rsid w:val="00E72327"/>
    <w:rsid w:val="00E72463"/>
    <w:rsid w:val="00E72A8E"/>
    <w:rsid w:val="00E72B40"/>
    <w:rsid w:val="00E72C19"/>
    <w:rsid w:val="00E72D60"/>
    <w:rsid w:val="00E730D2"/>
    <w:rsid w:val="00E731BD"/>
    <w:rsid w:val="00E73519"/>
    <w:rsid w:val="00E73643"/>
    <w:rsid w:val="00E747BC"/>
    <w:rsid w:val="00E74AF5"/>
    <w:rsid w:val="00E7545D"/>
    <w:rsid w:val="00E756A1"/>
    <w:rsid w:val="00E76F40"/>
    <w:rsid w:val="00E77375"/>
    <w:rsid w:val="00E77CCA"/>
    <w:rsid w:val="00E77DC8"/>
    <w:rsid w:val="00E80569"/>
    <w:rsid w:val="00E807F9"/>
    <w:rsid w:val="00E8088C"/>
    <w:rsid w:val="00E80C78"/>
    <w:rsid w:val="00E80DB4"/>
    <w:rsid w:val="00E8152E"/>
    <w:rsid w:val="00E81D27"/>
    <w:rsid w:val="00E828C3"/>
    <w:rsid w:val="00E82BB6"/>
    <w:rsid w:val="00E8309D"/>
    <w:rsid w:val="00E83A25"/>
    <w:rsid w:val="00E842E1"/>
    <w:rsid w:val="00E84B72"/>
    <w:rsid w:val="00E84BB3"/>
    <w:rsid w:val="00E859FF"/>
    <w:rsid w:val="00E8622B"/>
    <w:rsid w:val="00E86521"/>
    <w:rsid w:val="00E86923"/>
    <w:rsid w:val="00E8703C"/>
    <w:rsid w:val="00E874BE"/>
    <w:rsid w:val="00E907E8"/>
    <w:rsid w:val="00E90A0F"/>
    <w:rsid w:val="00E90B3F"/>
    <w:rsid w:val="00E90E8F"/>
    <w:rsid w:val="00E911E7"/>
    <w:rsid w:val="00E91514"/>
    <w:rsid w:val="00E91D75"/>
    <w:rsid w:val="00E91FC8"/>
    <w:rsid w:val="00E929AB"/>
    <w:rsid w:val="00E932A5"/>
    <w:rsid w:val="00E9396D"/>
    <w:rsid w:val="00E9396E"/>
    <w:rsid w:val="00E93D52"/>
    <w:rsid w:val="00E93F7B"/>
    <w:rsid w:val="00E9415A"/>
    <w:rsid w:val="00E94182"/>
    <w:rsid w:val="00E9419C"/>
    <w:rsid w:val="00E944D5"/>
    <w:rsid w:val="00E959CD"/>
    <w:rsid w:val="00E95F6D"/>
    <w:rsid w:val="00E9683F"/>
    <w:rsid w:val="00E97800"/>
    <w:rsid w:val="00E97900"/>
    <w:rsid w:val="00E97C3E"/>
    <w:rsid w:val="00E97C93"/>
    <w:rsid w:val="00E97FCB"/>
    <w:rsid w:val="00EA0095"/>
    <w:rsid w:val="00EA00D7"/>
    <w:rsid w:val="00EA0309"/>
    <w:rsid w:val="00EA061B"/>
    <w:rsid w:val="00EA0A5A"/>
    <w:rsid w:val="00EA1422"/>
    <w:rsid w:val="00EA1A30"/>
    <w:rsid w:val="00EA20F0"/>
    <w:rsid w:val="00EA2446"/>
    <w:rsid w:val="00EA25CE"/>
    <w:rsid w:val="00EA2841"/>
    <w:rsid w:val="00EA2DA1"/>
    <w:rsid w:val="00EA3159"/>
    <w:rsid w:val="00EA35FC"/>
    <w:rsid w:val="00EA390F"/>
    <w:rsid w:val="00EA3AB6"/>
    <w:rsid w:val="00EA460A"/>
    <w:rsid w:val="00EA46CC"/>
    <w:rsid w:val="00EA4841"/>
    <w:rsid w:val="00EA4874"/>
    <w:rsid w:val="00EA4982"/>
    <w:rsid w:val="00EA4CE0"/>
    <w:rsid w:val="00EA4D7E"/>
    <w:rsid w:val="00EA4E1D"/>
    <w:rsid w:val="00EA52F3"/>
    <w:rsid w:val="00EA672C"/>
    <w:rsid w:val="00EA6D81"/>
    <w:rsid w:val="00EA7928"/>
    <w:rsid w:val="00EB0315"/>
    <w:rsid w:val="00EB0EDD"/>
    <w:rsid w:val="00EB11E9"/>
    <w:rsid w:val="00EB18F9"/>
    <w:rsid w:val="00EB1A56"/>
    <w:rsid w:val="00EB2FC8"/>
    <w:rsid w:val="00EB31CA"/>
    <w:rsid w:val="00EB3796"/>
    <w:rsid w:val="00EB3D59"/>
    <w:rsid w:val="00EB3EB9"/>
    <w:rsid w:val="00EB4068"/>
    <w:rsid w:val="00EB4617"/>
    <w:rsid w:val="00EB4EDD"/>
    <w:rsid w:val="00EB4F93"/>
    <w:rsid w:val="00EB4F99"/>
    <w:rsid w:val="00EB5C9F"/>
    <w:rsid w:val="00EB67D8"/>
    <w:rsid w:val="00EB789E"/>
    <w:rsid w:val="00EB78B0"/>
    <w:rsid w:val="00EB79EA"/>
    <w:rsid w:val="00EB7F7E"/>
    <w:rsid w:val="00EC091A"/>
    <w:rsid w:val="00EC0DAD"/>
    <w:rsid w:val="00EC1377"/>
    <w:rsid w:val="00EC18C5"/>
    <w:rsid w:val="00EC25A5"/>
    <w:rsid w:val="00EC2789"/>
    <w:rsid w:val="00EC3021"/>
    <w:rsid w:val="00EC34A3"/>
    <w:rsid w:val="00EC3E4F"/>
    <w:rsid w:val="00EC459C"/>
    <w:rsid w:val="00EC4675"/>
    <w:rsid w:val="00EC4B05"/>
    <w:rsid w:val="00EC4B4B"/>
    <w:rsid w:val="00EC4F86"/>
    <w:rsid w:val="00EC5E30"/>
    <w:rsid w:val="00EC5FDB"/>
    <w:rsid w:val="00EC60BE"/>
    <w:rsid w:val="00EC7381"/>
    <w:rsid w:val="00EC7397"/>
    <w:rsid w:val="00EC7A17"/>
    <w:rsid w:val="00ED00E6"/>
    <w:rsid w:val="00ED019E"/>
    <w:rsid w:val="00ED0564"/>
    <w:rsid w:val="00ED0706"/>
    <w:rsid w:val="00ED0866"/>
    <w:rsid w:val="00ED0B50"/>
    <w:rsid w:val="00ED104D"/>
    <w:rsid w:val="00ED11E7"/>
    <w:rsid w:val="00ED14AA"/>
    <w:rsid w:val="00ED158D"/>
    <w:rsid w:val="00ED189E"/>
    <w:rsid w:val="00ED1E71"/>
    <w:rsid w:val="00ED2A08"/>
    <w:rsid w:val="00ED2B4F"/>
    <w:rsid w:val="00ED2D88"/>
    <w:rsid w:val="00ED3FEF"/>
    <w:rsid w:val="00ED406E"/>
    <w:rsid w:val="00ED538F"/>
    <w:rsid w:val="00ED5972"/>
    <w:rsid w:val="00ED65BD"/>
    <w:rsid w:val="00ED66D0"/>
    <w:rsid w:val="00ED6961"/>
    <w:rsid w:val="00ED6EAE"/>
    <w:rsid w:val="00ED6F8B"/>
    <w:rsid w:val="00ED734C"/>
    <w:rsid w:val="00ED79E8"/>
    <w:rsid w:val="00EE084C"/>
    <w:rsid w:val="00EE12DF"/>
    <w:rsid w:val="00EE1C83"/>
    <w:rsid w:val="00EE2223"/>
    <w:rsid w:val="00EE2497"/>
    <w:rsid w:val="00EE2A75"/>
    <w:rsid w:val="00EE2E2D"/>
    <w:rsid w:val="00EE325F"/>
    <w:rsid w:val="00EE368E"/>
    <w:rsid w:val="00EE437F"/>
    <w:rsid w:val="00EE50FD"/>
    <w:rsid w:val="00EE5C1C"/>
    <w:rsid w:val="00EE5FD5"/>
    <w:rsid w:val="00EE6EDB"/>
    <w:rsid w:val="00EE75DF"/>
    <w:rsid w:val="00EE7DDC"/>
    <w:rsid w:val="00EF01E8"/>
    <w:rsid w:val="00EF0847"/>
    <w:rsid w:val="00EF0A9E"/>
    <w:rsid w:val="00EF0B7B"/>
    <w:rsid w:val="00EF0E5A"/>
    <w:rsid w:val="00EF1810"/>
    <w:rsid w:val="00EF1CB2"/>
    <w:rsid w:val="00EF1D21"/>
    <w:rsid w:val="00EF20E8"/>
    <w:rsid w:val="00EF2FD4"/>
    <w:rsid w:val="00EF3C68"/>
    <w:rsid w:val="00EF4144"/>
    <w:rsid w:val="00EF461F"/>
    <w:rsid w:val="00EF52E2"/>
    <w:rsid w:val="00EF5351"/>
    <w:rsid w:val="00EF638E"/>
    <w:rsid w:val="00EF787C"/>
    <w:rsid w:val="00F003CA"/>
    <w:rsid w:val="00F0075E"/>
    <w:rsid w:val="00F00A20"/>
    <w:rsid w:val="00F00D9F"/>
    <w:rsid w:val="00F00EAD"/>
    <w:rsid w:val="00F00F23"/>
    <w:rsid w:val="00F011F8"/>
    <w:rsid w:val="00F022DC"/>
    <w:rsid w:val="00F02AAD"/>
    <w:rsid w:val="00F02AEE"/>
    <w:rsid w:val="00F0313A"/>
    <w:rsid w:val="00F046A9"/>
    <w:rsid w:val="00F05135"/>
    <w:rsid w:val="00F06116"/>
    <w:rsid w:val="00F06CA2"/>
    <w:rsid w:val="00F06DBD"/>
    <w:rsid w:val="00F06F6A"/>
    <w:rsid w:val="00F0703A"/>
    <w:rsid w:val="00F0739F"/>
    <w:rsid w:val="00F07494"/>
    <w:rsid w:val="00F07A27"/>
    <w:rsid w:val="00F07A47"/>
    <w:rsid w:val="00F07E7C"/>
    <w:rsid w:val="00F1026C"/>
    <w:rsid w:val="00F102CD"/>
    <w:rsid w:val="00F10394"/>
    <w:rsid w:val="00F105B8"/>
    <w:rsid w:val="00F106B7"/>
    <w:rsid w:val="00F11A36"/>
    <w:rsid w:val="00F11C80"/>
    <w:rsid w:val="00F1208B"/>
    <w:rsid w:val="00F12A02"/>
    <w:rsid w:val="00F12B56"/>
    <w:rsid w:val="00F133A0"/>
    <w:rsid w:val="00F13601"/>
    <w:rsid w:val="00F13683"/>
    <w:rsid w:val="00F1417D"/>
    <w:rsid w:val="00F145DE"/>
    <w:rsid w:val="00F14A48"/>
    <w:rsid w:val="00F14BB4"/>
    <w:rsid w:val="00F14C2E"/>
    <w:rsid w:val="00F15354"/>
    <w:rsid w:val="00F15771"/>
    <w:rsid w:val="00F1618F"/>
    <w:rsid w:val="00F178A6"/>
    <w:rsid w:val="00F17C8E"/>
    <w:rsid w:val="00F20601"/>
    <w:rsid w:val="00F21332"/>
    <w:rsid w:val="00F22ACA"/>
    <w:rsid w:val="00F22C9E"/>
    <w:rsid w:val="00F23AC5"/>
    <w:rsid w:val="00F23AF3"/>
    <w:rsid w:val="00F24F21"/>
    <w:rsid w:val="00F250CC"/>
    <w:rsid w:val="00F252AF"/>
    <w:rsid w:val="00F259F8"/>
    <w:rsid w:val="00F25D73"/>
    <w:rsid w:val="00F268C2"/>
    <w:rsid w:val="00F26C1D"/>
    <w:rsid w:val="00F2700B"/>
    <w:rsid w:val="00F27F5F"/>
    <w:rsid w:val="00F304DE"/>
    <w:rsid w:val="00F30F82"/>
    <w:rsid w:val="00F3121E"/>
    <w:rsid w:val="00F3150A"/>
    <w:rsid w:val="00F31CF0"/>
    <w:rsid w:val="00F31FD2"/>
    <w:rsid w:val="00F3255F"/>
    <w:rsid w:val="00F32565"/>
    <w:rsid w:val="00F32AED"/>
    <w:rsid w:val="00F32E3B"/>
    <w:rsid w:val="00F33695"/>
    <w:rsid w:val="00F34964"/>
    <w:rsid w:val="00F3496E"/>
    <w:rsid w:val="00F34E26"/>
    <w:rsid w:val="00F356CA"/>
    <w:rsid w:val="00F35870"/>
    <w:rsid w:val="00F3598B"/>
    <w:rsid w:val="00F3602A"/>
    <w:rsid w:val="00F37396"/>
    <w:rsid w:val="00F375F5"/>
    <w:rsid w:val="00F4040B"/>
    <w:rsid w:val="00F41224"/>
    <w:rsid w:val="00F414F8"/>
    <w:rsid w:val="00F415B5"/>
    <w:rsid w:val="00F41A50"/>
    <w:rsid w:val="00F42190"/>
    <w:rsid w:val="00F432CA"/>
    <w:rsid w:val="00F43441"/>
    <w:rsid w:val="00F4344A"/>
    <w:rsid w:val="00F43F86"/>
    <w:rsid w:val="00F4410D"/>
    <w:rsid w:val="00F44ECC"/>
    <w:rsid w:val="00F4584C"/>
    <w:rsid w:val="00F45B27"/>
    <w:rsid w:val="00F464A8"/>
    <w:rsid w:val="00F466F8"/>
    <w:rsid w:val="00F46D43"/>
    <w:rsid w:val="00F47546"/>
    <w:rsid w:val="00F47B29"/>
    <w:rsid w:val="00F47B8F"/>
    <w:rsid w:val="00F50399"/>
    <w:rsid w:val="00F5108D"/>
    <w:rsid w:val="00F51132"/>
    <w:rsid w:val="00F51AAD"/>
    <w:rsid w:val="00F51B80"/>
    <w:rsid w:val="00F525F0"/>
    <w:rsid w:val="00F52C6A"/>
    <w:rsid w:val="00F53031"/>
    <w:rsid w:val="00F53497"/>
    <w:rsid w:val="00F542DB"/>
    <w:rsid w:val="00F5458C"/>
    <w:rsid w:val="00F54598"/>
    <w:rsid w:val="00F547B0"/>
    <w:rsid w:val="00F54B97"/>
    <w:rsid w:val="00F550A6"/>
    <w:rsid w:val="00F562B5"/>
    <w:rsid w:val="00F56B8F"/>
    <w:rsid w:val="00F56C88"/>
    <w:rsid w:val="00F56CDF"/>
    <w:rsid w:val="00F60347"/>
    <w:rsid w:val="00F609A9"/>
    <w:rsid w:val="00F60D76"/>
    <w:rsid w:val="00F6114C"/>
    <w:rsid w:val="00F61350"/>
    <w:rsid w:val="00F61940"/>
    <w:rsid w:val="00F61A83"/>
    <w:rsid w:val="00F61F9B"/>
    <w:rsid w:val="00F637BF"/>
    <w:rsid w:val="00F641B0"/>
    <w:rsid w:val="00F64D29"/>
    <w:rsid w:val="00F65167"/>
    <w:rsid w:val="00F656FB"/>
    <w:rsid w:val="00F667DC"/>
    <w:rsid w:val="00F66D68"/>
    <w:rsid w:val="00F6773F"/>
    <w:rsid w:val="00F678B6"/>
    <w:rsid w:val="00F678FD"/>
    <w:rsid w:val="00F67EF7"/>
    <w:rsid w:val="00F7111B"/>
    <w:rsid w:val="00F7135C"/>
    <w:rsid w:val="00F71415"/>
    <w:rsid w:val="00F714D2"/>
    <w:rsid w:val="00F715A8"/>
    <w:rsid w:val="00F71ECC"/>
    <w:rsid w:val="00F730E1"/>
    <w:rsid w:val="00F73126"/>
    <w:rsid w:val="00F73602"/>
    <w:rsid w:val="00F738BD"/>
    <w:rsid w:val="00F73E06"/>
    <w:rsid w:val="00F74389"/>
    <w:rsid w:val="00F7462A"/>
    <w:rsid w:val="00F74BB7"/>
    <w:rsid w:val="00F756CB"/>
    <w:rsid w:val="00F76222"/>
    <w:rsid w:val="00F762D8"/>
    <w:rsid w:val="00F76A17"/>
    <w:rsid w:val="00F76DAF"/>
    <w:rsid w:val="00F775DB"/>
    <w:rsid w:val="00F775FF"/>
    <w:rsid w:val="00F776AA"/>
    <w:rsid w:val="00F77A6A"/>
    <w:rsid w:val="00F80681"/>
    <w:rsid w:val="00F80E87"/>
    <w:rsid w:val="00F812E8"/>
    <w:rsid w:val="00F8131F"/>
    <w:rsid w:val="00F82250"/>
    <w:rsid w:val="00F82780"/>
    <w:rsid w:val="00F827D9"/>
    <w:rsid w:val="00F82A11"/>
    <w:rsid w:val="00F8318A"/>
    <w:rsid w:val="00F833ED"/>
    <w:rsid w:val="00F8376E"/>
    <w:rsid w:val="00F83F27"/>
    <w:rsid w:val="00F84342"/>
    <w:rsid w:val="00F8446C"/>
    <w:rsid w:val="00F849C0"/>
    <w:rsid w:val="00F84A9E"/>
    <w:rsid w:val="00F84C56"/>
    <w:rsid w:val="00F84FE7"/>
    <w:rsid w:val="00F8598B"/>
    <w:rsid w:val="00F86312"/>
    <w:rsid w:val="00F86567"/>
    <w:rsid w:val="00F86FAF"/>
    <w:rsid w:val="00F8722F"/>
    <w:rsid w:val="00F876CC"/>
    <w:rsid w:val="00F90491"/>
    <w:rsid w:val="00F90596"/>
    <w:rsid w:val="00F90678"/>
    <w:rsid w:val="00F90F3E"/>
    <w:rsid w:val="00F9104B"/>
    <w:rsid w:val="00F91400"/>
    <w:rsid w:val="00F914D7"/>
    <w:rsid w:val="00F9183F"/>
    <w:rsid w:val="00F91A13"/>
    <w:rsid w:val="00F92261"/>
    <w:rsid w:val="00F930D4"/>
    <w:rsid w:val="00F942B1"/>
    <w:rsid w:val="00F943C6"/>
    <w:rsid w:val="00F95072"/>
    <w:rsid w:val="00F95577"/>
    <w:rsid w:val="00F95A8D"/>
    <w:rsid w:val="00F95AA7"/>
    <w:rsid w:val="00F95DDA"/>
    <w:rsid w:val="00F964EB"/>
    <w:rsid w:val="00F965CF"/>
    <w:rsid w:val="00F97404"/>
    <w:rsid w:val="00F97B03"/>
    <w:rsid w:val="00F97B6D"/>
    <w:rsid w:val="00F97CBC"/>
    <w:rsid w:val="00FA033F"/>
    <w:rsid w:val="00FA0A29"/>
    <w:rsid w:val="00FA0CB9"/>
    <w:rsid w:val="00FA0EFE"/>
    <w:rsid w:val="00FA1130"/>
    <w:rsid w:val="00FA237D"/>
    <w:rsid w:val="00FA2D6C"/>
    <w:rsid w:val="00FA3112"/>
    <w:rsid w:val="00FA3C44"/>
    <w:rsid w:val="00FA4362"/>
    <w:rsid w:val="00FA4985"/>
    <w:rsid w:val="00FA4D2E"/>
    <w:rsid w:val="00FA4D72"/>
    <w:rsid w:val="00FA5514"/>
    <w:rsid w:val="00FA5BE9"/>
    <w:rsid w:val="00FA631F"/>
    <w:rsid w:val="00FA6769"/>
    <w:rsid w:val="00FA6A61"/>
    <w:rsid w:val="00FA7899"/>
    <w:rsid w:val="00FA7A43"/>
    <w:rsid w:val="00FA7F1B"/>
    <w:rsid w:val="00FB1A5C"/>
    <w:rsid w:val="00FB1B94"/>
    <w:rsid w:val="00FB1FEF"/>
    <w:rsid w:val="00FB20C4"/>
    <w:rsid w:val="00FB20FD"/>
    <w:rsid w:val="00FB3488"/>
    <w:rsid w:val="00FB3832"/>
    <w:rsid w:val="00FB3C7C"/>
    <w:rsid w:val="00FB3E73"/>
    <w:rsid w:val="00FB44E9"/>
    <w:rsid w:val="00FB4B76"/>
    <w:rsid w:val="00FB4DA2"/>
    <w:rsid w:val="00FB56D3"/>
    <w:rsid w:val="00FB5702"/>
    <w:rsid w:val="00FB5C46"/>
    <w:rsid w:val="00FB64AF"/>
    <w:rsid w:val="00FB691E"/>
    <w:rsid w:val="00FB6A52"/>
    <w:rsid w:val="00FB6D73"/>
    <w:rsid w:val="00FB7D08"/>
    <w:rsid w:val="00FC019F"/>
    <w:rsid w:val="00FC0387"/>
    <w:rsid w:val="00FC118B"/>
    <w:rsid w:val="00FC12A8"/>
    <w:rsid w:val="00FC17E7"/>
    <w:rsid w:val="00FC1F53"/>
    <w:rsid w:val="00FC24B0"/>
    <w:rsid w:val="00FC3136"/>
    <w:rsid w:val="00FC315E"/>
    <w:rsid w:val="00FC398E"/>
    <w:rsid w:val="00FC3B8E"/>
    <w:rsid w:val="00FC3EB3"/>
    <w:rsid w:val="00FC40B9"/>
    <w:rsid w:val="00FC4221"/>
    <w:rsid w:val="00FC463A"/>
    <w:rsid w:val="00FC46CC"/>
    <w:rsid w:val="00FC470D"/>
    <w:rsid w:val="00FC4779"/>
    <w:rsid w:val="00FC5388"/>
    <w:rsid w:val="00FC5791"/>
    <w:rsid w:val="00FC5E76"/>
    <w:rsid w:val="00FC5EDE"/>
    <w:rsid w:val="00FC64D0"/>
    <w:rsid w:val="00FC6901"/>
    <w:rsid w:val="00FC6EB5"/>
    <w:rsid w:val="00FC74E2"/>
    <w:rsid w:val="00FC7503"/>
    <w:rsid w:val="00FD0226"/>
    <w:rsid w:val="00FD06D3"/>
    <w:rsid w:val="00FD07D4"/>
    <w:rsid w:val="00FD180F"/>
    <w:rsid w:val="00FD1DE1"/>
    <w:rsid w:val="00FD2211"/>
    <w:rsid w:val="00FD2F0F"/>
    <w:rsid w:val="00FD2FF2"/>
    <w:rsid w:val="00FD34BA"/>
    <w:rsid w:val="00FD396F"/>
    <w:rsid w:val="00FD3D17"/>
    <w:rsid w:val="00FD3DD2"/>
    <w:rsid w:val="00FD4464"/>
    <w:rsid w:val="00FD4632"/>
    <w:rsid w:val="00FD4DE6"/>
    <w:rsid w:val="00FD564E"/>
    <w:rsid w:val="00FD56C6"/>
    <w:rsid w:val="00FD56ED"/>
    <w:rsid w:val="00FD5707"/>
    <w:rsid w:val="00FD5872"/>
    <w:rsid w:val="00FD5957"/>
    <w:rsid w:val="00FD5F54"/>
    <w:rsid w:val="00FD61DC"/>
    <w:rsid w:val="00FD7DC5"/>
    <w:rsid w:val="00FE02DF"/>
    <w:rsid w:val="00FE0417"/>
    <w:rsid w:val="00FE12C8"/>
    <w:rsid w:val="00FE188E"/>
    <w:rsid w:val="00FE274C"/>
    <w:rsid w:val="00FE2FAF"/>
    <w:rsid w:val="00FE3544"/>
    <w:rsid w:val="00FE3966"/>
    <w:rsid w:val="00FE4BA3"/>
    <w:rsid w:val="00FE4FC3"/>
    <w:rsid w:val="00FE54F6"/>
    <w:rsid w:val="00FE5BC4"/>
    <w:rsid w:val="00FE5DEA"/>
    <w:rsid w:val="00FE622F"/>
    <w:rsid w:val="00FE73DF"/>
    <w:rsid w:val="00FE750F"/>
    <w:rsid w:val="00FE7713"/>
    <w:rsid w:val="00FF01AF"/>
    <w:rsid w:val="00FF0930"/>
    <w:rsid w:val="00FF0AC7"/>
    <w:rsid w:val="00FF1264"/>
    <w:rsid w:val="00FF170A"/>
    <w:rsid w:val="00FF17FC"/>
    <w:rsid w:val="00FF2247"/>
    <w:rsid w:val="00FF243F"/>
    <w:rsid w:val="00FF2986"/>
    <w:rsid w:val="00FF36D3"/>
    <w:rsid w:val="00FF37E7"/>
    <w:rsid w:val="00FF38A5"/>
    <w:rsid w:val="00FF3AAB"/>
    <w:rsid w:val="00FF3E1A"/>
    <w:rsid w:val="00FF4256"/>
    <w:rsid w:val="00FF4297"/>
    <w:rsid w:val="00FF4C78"/>
    <w:rsid w:val="00FF50FC"/>
    <w:rsid w:val="00FF57D6"/>
    <w:rsid w:val="00FF5BC9"/>
    <w:rsid w:val="00FF6277"/>
    <w:rsid w:val="00FF62A2"/>
    <w:rsid w:val="00FF6A7D"/>
    <w:rsid w:val="00FF7001"/>
    <w:rsid w:val="00FF70B9"/>
    <w:rsid w:val="00FF72B2"/>
    <w:rsid w:val="00FF7671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48CCBA"/>
  <w15:docId w15:val="{A985D751-E233-4CE7-AB04-052EEC36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1751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5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B1751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B175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PageNumber">
    <w:name w:val="page number"/>
    <w:basedOn w:val="DefaultParagraphFont"/>
    <w:rsid w:val="00B17511"/>
  </w:style>
  <w:style w:type="character" w:customStyle="1" w:styleId="CharacterStyle1">
    <w:name w:val="Character Style 1"/>
    <w:uiPriority w:val="99"/>
    <w:rsid w:val="00B17511"/>
    <w:rPr>
      <w:sz w:val="20"/>
    </w:rPr>
  </w:style>
  <w:style w:type="paragraph" w:styleId="ListParagraph">
    <w:name w:val="List Paragraph"/>
    <w:aliases w:val="Bullet,titulo 3,Lista vistosa - Énfasis 11,HOJA,Bolita,Párrafo de lista4,BOLADEF,Párrafo de lista2,Párrafo de lista3,Párrafo de lista21,BOLA,Nivel 1 OS,Colorful List Accent 1,Colorful List - Accent 11,Párrafo de lista1,Ha"/>
    <w:basedOn w:val="Normal"/>
    <w:link w:val="ListParagraphChar"/>
    <w:uiPriority w:val="34"/>
    <w:qFormat/>
    <w:rsid w:val="00B17511"/>
    <w:pPr>
      <w:ind w:left="720"/>
    </w:pPr>
    <w:rPr>
      <w:rFonts w:ascii="Arial" w:hAnsi="Arial" w:cs="Arial"/>
      <w:sz w:val="22"/>
    </w:rPr>
  </w:style>
  <w:style w:type="character" w:customStyle="1" w:styleId="ListParagraphChar">
    <w:name w:val="List Paragraph Char"/>
    <w:aliases w:val="Bullet Char,titulo 3 Char,Lista vistosa - Énfasis 11 Char,HOJA Char,Bolita Char,Párrafo de lista4 Char,BOLADEF Char,Párrafo de lista2 Char,Párrafo de lista3 Char,Párrafo de lista21 Char,BOLA Char,Nivel 1 OS Char,Ha Char"/>
    <w:link w:val="ListParagraph"/>
    <w:uiPriority w:val="34"/>
    <w:qFormat/>
    <w:locked/>
    <w:rsid w:val="00B17511"/>
    <w:rPr>
      <w:rFonts w:ascii="Arial" w:eastAsia="Times New Roman" w:hAnsi="Arial" w:cs="Arial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511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Style1">
    <w:name w:val="Style 1"/>
    <w:uiPriority w:val="99"/>
    <w:rsid w:val="00171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NoSpacing">
    <w:name w:val="No Spacing"/>
    <w:aliases w:val="Gráfica"/>
    <w:uiPriority w:val="1"/>
    <w:qFormat/>
    <w:rsid w:val="00F641B0"/>
    <w:pPr>
      <w:spacing w:after="0" w:line="240" w:lineRule="auto"/>
    </w:pPr>
  </w:style>
  <w:style w:type="paragraph" w:styleId="NormalWeb">
    <w:name w:val="Normal (Web)"/>
    <w:basedOn w:val="Normal"/>
    <w:uiPriority w:val="99"/>
    <w:rsid w:val="00C42E9D"/>
    <w:pPr>
      <w:spacing w:before="100" w:after="100"/>
    </w:pPr>
    <w:rPr>
      <w:rFonts w:ascii="Arial" w:hAnsi="Arial" w:cs="Arial"/>
      <w:sz w:val="22"/>
      <w:szCs w:val="20"/>
    </w:rPr>
  </w:style>
  <w:style w:type="paragraph" w:styleId="BodyText">
    <w:name w:val="Body Text"/>
    <w:aliases w:val="TABLA DE CONTENIDO 3 Car Car,TABLA DE CONTENIDO 3 Car"/>
    <w:basedOn w:val="Normal"/>
    <w:link w:val="BodyTextChar"/>
    <w:rsid w:val="004F440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 Narrow" w:hAnsi="Arial Narrow"/>
      <w:sz w:val="26"/>
      <w:szCs w:val="20"/>
      <w:lang w:val="es-ES_tradnl"/>
    </w:rPr>
  </w:style>
  <w:style w:type="character" w:customStyle="1" w:styleId="BodyTextChar">
    <w:name w:val="Body Text Char"/>
    <w:aliases w:val="TABLA DE CONTENIDO 3 Car Car Char,TABLA DE CONTENIDO 3 Car Char"/>
    <w:basedOn w:val="DefaultParagraphFont"/>
    <w:link w:val="BodyText"/>
    <w:rsid w:val="004F4407"/>
    <w:rPr>
      <w:rFonts w:ascii="Arial Narrow" w:eastAsia="Times New Roman" w:hAnsi="Arial Narrow" w:cs="Times New Roman"/>
      <w:sz w:val="26"/>
      <w:szCs w:val="20"/>
      <w:lang w:val="es-ES_tradnl" w:eastAsia="es-ES"/>
    </w:rPr>
  </w:style>
  <w:style w:type="character" w:styleId="Strong">
    <w:name w:val="Strong"/>
    <w:basedOn w:val="DefaultParagraphFont"/>
    <w:uiPriority w:val="22"/>
    <w:qFormat/>
    <w:rsid w:val="007A5436"/>
    <w:rPr>
      <w:b/>
      <w:bCs/>
    </w:rPr>
  </w:style>
  <w:style w:type="paragraph" w:customStyle="1" w:styleId="Default">
    <w:name w:val="Default"/>
    <w:rsid w:val="006958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MX" w:eastAsia="es-MX"/>
    </w:rPr>
  </w:style>
  <w:style w:type="paragraph" w:styleId="CommentText">
    <w:name w:val="annotation text"/>
    <w:basedOn w:val="Normal"/>
    <w:link w:val="CommentTextChar"/>
    <w:rsid w:val="00695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58D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CommentReference">
    <w:name w:val="annotation reference"/>
    <w:rsid w:val="00F6773F"/>
    <w:rPr>
      <w:sz w:val="16"/>
      <w:szCs w:val="16"/>
    </w:rPr>
  </w:style>
  <w:style w:type="paragraph" w:styleId="FootnoteText">
    <w:name w:val="footnote text"/>
    <w:aliases w:val="ft,fn,Footnotes,Footnote ak,Footnote Text Char Car,Nota a pie/Bibliog,texto de nota al pie,Footnote Text Char Char,Footnote Text1 Char,Footnote Text Char Char Char Char,Texto nota pie Car1,Texto nota pie Car Car,Texto nota pie Car2 Car Ca"/>
    <w:basedOn w:val="Normal"/>
    <w:link w:val="FootnoteTextChar"/>
    <w:uiPriority w:val="99"/>
    <w:rsid w:val="00BE7296"/>
    <w:rPr>
      <w:rFonts w:ascii="Eras Light ITC" w:hAnsi="Eras Light ITC"/>
      <w:sz w:val="20"/>
      <w:szCs w:val="20"/>
      <w:lang w:val="x-none" w:eastAsia="x-none"/>
    </w:rPr>
  </w:style>
  <w:style w:type="character" w:customStyle="1" w:styleId="FootnoteTextChar">
    <w:name w:val="Footnote Text Char"/>
    <w:aliases w:val="ft Char,fn Char,Footnotes Char,Footnote ak Char,Footnote Text Char Car Char,Nota a pie/Bibliog Char,texto de nota al pie Char,Footnote Text Char Char Char,Footnote Text1 Char Char,Footnote Text Char Char Char Char Char"/>
    <w:basedOn w:val="DefaultParagraphFont"/>
    <w:link w:val="FootnoteText"/>
    <w:uiPriority w:val="99"/>
    <w:rsid w:val="00BE7296"/>
    <w:rPr>
      <w:rFonts w:ascii="Eras Light ITC" w:eastAsia="Times New Roman" w:hAnsi="Eras Light ITC" w:cs="Times New Roman"/>
      <w:sz w:val="20"/>
      <w:szCs w:val="20"/>
      <w:lang w:val="x-none" w:eastAsia="x-none"/>
    </w:rPr>
  </w:style>
  <w:style w:type="character" w:styleId="FootnoteReference">
    <w:name w:val="footnote reference"/>
    <w:aliases w:val="Ref,de nota al pie,Ref1,referencia nota al pie,Footnote symbol,Footnote,FC"/>
    <w:uiPriority w:val="99"/>
    <w:rsid w:val="00BE7296"/>
    <w:rPr>
      <w:vertAlign w:val="superscript"/>
    </w:rPr>
  </w:style>
  <w:style w:type="character" w:styleId="Hyperlink">
    <w:name w:val="Hyperlink"/>
    <w:rsid w:val="00BE7296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783A55"/>
    <w:pPr>
      <w:ind w:left="720"/>
    </w:pPr>
    <w:rPr>
      <w:rFonts w:ascii="Arial" w:hAnsi="Arial" w:cs="Arial"/>
      <w:sz w:val="22"/>
    </w:rPr>
  </w:style>
  <w:style w:type="table" w:styleId="TableGrid">
    <w:name w:val="Table Grid"/>
    <w:basedOn w:val="TableNormal"/>
    <w:uiPriority w:val="59"/>
    <w:rsid w:val="00284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peqazul">
    <w:name w:val="tit_peq_azul"/>
    <w:rsid w:val="007122E9"/>
  </w:style>
  <w:style w:type="paragraph" w:customStyle="1" w:styleId="Style2">
    <w:name w:val="Style 2"/>
    <w:uiPriority w:val="99"/>
    <w:rsid w:val="00C71820"/>
    <w:pPr>
      <w:widowControl w:val="0"/>
      <w:autoSpaceDE w:val="0"/>
      <w:autoSpaceDN w:val="0"/>
      <w:spacing w:after="0" w:line="240" w:lineRule="auto"/>
      <w:ind w:left="144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customStyle="1" w:styleId="EstiloNegritaJustificadoAntes9ptoDespus9pto">
    <w:name w:val="Estilo Negrita Justificado Antes:  9 pto Después:  9 pto"/>
    <w:basedOn w:val="Normal"/>
    <w:rsid w:val="00887017"/>
    <w:pPr>
      <w:keepNext/>
      <w:spacing w:before="180" w:after="180"/>
      <w:jc w:val="both"/>
    </w:pPr>
    <w:rPr>
      <w:rFonts w:ascii="Arial" w:eastAsia="Calibri" w:hAnsi="Arial"/>
      <w:b/>
      <w:bCs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EB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p1">
    <w:name w:val="p1"/>
    <w:basedOn w:val="Normal"/>
    <w:rsid w:val="00E42AA9"/>
    <w:pPr>
      <w:spacing w:before="100" w:beforeAutospacing="1" w:after="100" w:afterAutospacing="1"/>
    </w:pPr>
    <w:rPr>
      <w:rFonts w:eastAsiaTheme="minorHAnsi"/>
      <w:lang w:eastAsia="es-CO"/>
    </w:rPr>
  </w:style>
  <w:style w:type="character" w:customStyle="1" w:styleId="apple-converted-space">
    <w:name w:val="apple-converted-space"/>
    <w:rsid w:val="00E51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17" ma:contentTypeDescription="Crear nuevo documento." ma:contentTypeScope="" ma:versionID="99c691623bb353873194dab72c8ce3b9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90263a0972cecca94eaf657ee28daeb5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78ABAB-7233-4A70-9A1C-2BEC3F0DB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6151B5-5855-4DB2-B8E1-D492671DB4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BA1E97-D838-4E53-AB9C-6AC76289747A}">
  <ds:schemaRefs>
    <ds:schemaRef ds:uri="http://schemas.microsoft.com/office/2006/metadata/properties"/>
    <ds:schemaRef ds:uri="http://schemas.microsoft.com/office/infopath/2007/PartnerControls"/>
    <ds:schemaRef ds:uri="dd6844ec-5394-4908-9fc7-2b61834fcc1b"/>
    <ds:schemaRef ds:uri="a8c18c6c-cefa-4b99-b050-d33e529ecf67"/>
  </ds:schemaRefs>
</ds:datastoreItem>
</file>

<file path=customXml/itemProps4.xml><?xml version="1.0" encoding="utf-8"?>
<ds:datastoreItem xmlns:ds="http://schemas.openxmlformats.org/officeDocument/2006/customXml" ds:itemID="{936FC211-B739-4960-AEE7-1B51B6D904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 Maria Revelo Ramirez - Cont</dc:creator>
  <cp:lastModifiedBy>Jefferson Orlando Lopez Saavedra</cp:lastModifiedBy>
  <cp:revision>3</cp:revision>
  <cp:lastPrinted>2023-07-07T19:07:00Z</cp:lastPrinted>
  <dcterms:created xsi:type="dcterms:W3CDTF">2026-06-08T21:08:00Z</dcterms:created>
  <dcterms:modified xsi:type="dcterms:W3CDTF">2026-06-08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5C5B009B1164492E50DD4602ABF18</vt:lpwstr>
  </property>
</Properties>
</file>